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8769985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7C7C7C" w:themeColor="background2" w:themeShade="80"/>
          <w:sz w:val="44"/>
          <w:szCs w:val="44"/>
        </w:rPr>
      </w:sdtEndPr>
      <w:sdtContent>
        <w:p w14:paraId="7B201033" w14:textId="0DC551BF" w:rsidR="0090561C" w:rsidRDefault="0090561C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6FB4D1C" wp14:editId="01CA204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5f5f5f [3208]" strokecolor="#dd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24566B0" wp14:editId="7B81436E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dd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904CD78" wp14:editId="384B4DD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dd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BF5CB08" wp14:editId="5F7AC5E6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5f5f5f [3208]" strokecolor="#dd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D6D29818C6A548E8AD0F250670D1401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181A5EC7" w14:textId="3220E3F7" w:rsidR="0090561C" w:rsidRDefault="0090561C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Indicators of unemployment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placeholder>
              <w:docPart w:val="A4B2132E8DE34A0E944BE7C5C132E628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46B2C1A6" w14:textId="3D98DA10" w:rsidR="0090561C" w:rsidRDefault="00957BD9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36103 - STATISITCAL THINKING FOR DATA SCIENCE          Ass</w:t>
              </w:r>
              <w:r w:rsidR="00513807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essment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Task 2 – Part A, </w:t>
              </w:r>
              <w:r w:rsidR="0090561C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oject Proposal</w:t>
              </w:r>
            </w:p>
          </w:sdtContent>
        </w:sdt>
        <w:p w14:paraId="52BBD079" w14:textId="77777777" w:rsidR="0090561C" w:rsidRDefault="0090561C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0A39A3A0" w14:textId="77777777" w:rsidR="0090561C" w:rsidRDefault="0090561C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placeholder>
              <w:docPart w:val="F6C07E80F7034FFC8CD4C1B0A3D82956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9-04-2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14:paraId="6046F9A7" w14:textId="63230A9D" w:rsidR="0090561C" w:rsidRDefault="00761381">
              <w:pPr>
                <w:pStyle w:val="NoSpacing"/>
              </w:pPr>
              <w:r>
                <w:rPr>
                  <w:lang w:val="en-US"/>
                </w:rPr>
                <w:t>4/28/2019</w:t>
              </w:r>
            </w:p>
          </w:sdtContent>
        </w:sdt>
        <w:sdt>
          <w:sdtPr>
            <w:rPr>
              <w:highlight w:val="yellow"/>
            </w:rPr>
            <w:alias w:val="Company"/>
            <w:id w:val="14700089"/>
            <w:placeholder>
              <w:docPart w:val="AE16257F005D4B50B10C5B89965173CA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1DE47547" w14:textId="2C42EC49" w:rsidR="0090561C" w:rsidRDefault="000563AF">
              <w:pPr>
                <w:pStyle w:val="NoSpacing"/>
              </w:pPr>
              <w:r w:rsidRPr="00FF308C">
                <w:rPr>
                  <w:highlight w:val="yellow"/>
                </w:rPr>
                <w:t>Group</w:t>
              </w:r>
              <w:r w:rsidR="00957BD9" w:rsidRPr="00FF308C">
                <w:rPr>
                  <w:highlight w:val="yellow"/>
                </w:rPr>
                <w:t xml:space="preserve"> Name</w:t>
              </w:r>
              <w:r w:rsidRPr="00FF308C">
                <w:rPr>
                  <w:highlight w:val="yellow"/>
                </w:rPr>
                <w:t xml:space="preserve"> </w:t>
              </w:r>
              <w:r w:rsidR="00FF308C" w:rsidRPr="00FF308C">
                <w:rPr>
                  <w:highlight w:val="yellow"/>
                </w:rPr>
                <w:t>– Dole Bludgers?</w:t>
              </w:r>
              <w:r w:rsidR="00AD0B46">
                <w:rPr>
                  <w:highlight w:val="yellow"/>
                </w:rPr>
                <w:t xml:space="preserve"> lol</w:t>
              </w:r>
              <w:r w:rsidR="00FF308C">
                <w:rPr>
                  <w:highlight w:val="yellow"/>
                </w:rPr>
                <w:t xml:space="preserve"> PLEASE THINK OF SOMETHING BETTER!!!!</w:t>
              </w:r>
            </w:p>
          </w:sdtContent>
        </w:sdt>
        <w:sdt>
          <w:sdtPr>
            <w:rPr>
              <w:rFonts w:cstheme="minorHAnsi"/>
              <w:sz w:val="20"/>
              <w:szCs w:val="20"/>
            </w:rPr>
            <w:alias w:val="Author"/>
            <w:id w:val="14700094"/>
            <w:placeholder>
              <w:docPart w:val="165DB7F2F0F94D8FAC1A8482C5B25300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14:paraId="5BDA0B95" w14:textId="7E2B6943" w:rsidR="0090561C" w:rsidRDefault="00FF308C" w:rsidP="0090561C">
              <w:pPr>
                <w:pStyle w:val="NoSpacing"/>
              </w:pPr>
              <w:r w:rsidRPr="00FF308C">
                <w:rPr>
                  <w:rFonts w:cstheme="minorHAnsi"/>
                  <w:sz w:val="20"/>
                  <w:szCs w:val="20"/>
                </w:rPr>
                <w:t xml:space="preserve">Group Members - </w:t>
              </w:r>
              <w:proofErr w:type="spellStart"/>
              <w:r w:rsidRPr="00FF308C">
                <w:rPr>
                  <w:rFonts w:cstheme="minorHAnsi"/>
                  <w:sz w:val="20"/>
                  <w:szCs w:val="20"/>
                </w:rPr>
                <w:t>Htet</w:t>
              </w:r>
              <w:proofErr w:type="spellEnd"/>
              <w:r w:rsidRPr="00FF308C">
                <w:rPr>
                  <w:rFonts w:cstheme="minorHAnsi"/>
                  <w:sz w:val="20"/>
                  <w:szCs w:val="20"/>
                </w:rPr>
                <w:t xml:space="preserve"> Naing Aung 13385531, Susannah </w:t>
              </w:r>
              <w:proofErr w:type="spellStart"/>
              <w:r w:rsidRPr="00FF308C">
                <w:rPr>
                  <w:rFonts w:cstheme="minorHAnsi"/>
                  <w:sz w:val="20"/>
                  <w:szCs w:val="20"/>
                </w:rPr>
                <w:t>Gynther</w:t>
              </w:r>
              <w:proofErr w:type="spellEnd"/>
              <w:r w:rsidRPr="00FF308C">
                <w:rPr>
                  <w:rFonts w:cstheme="minorHAnsi"/>
                  <w:sz w:val="20"/>
                  <w:szCs w:val="20"/>
                </w:rPr>
                <w:t xml:space="preserve">, Robert Kell, William Kent 13285337, James </w:t>
              </w:r>
              <w:proofErr w:type="spellStart"/>
              <w:r w:rsidRPr="00FF308C">
                <w:rPr>
                  <w:rFonts w:cstheme="minorHAnsi"/>
                  <w:sz w:val="20"/>
                  <w:szCs w:val="20"/>
                </w:rPr>
                <w:t>Tesoriero</w:t>
              </w:r>
              <w:proofErr w:type="spellEnd"/>
              <w:r w:rsidRPr="00FF308C">
                <w:rPr>
                  <w:rFonts w:cstheme="minorHAnsi"/>
                  <w:sz w:val="20"/>
                  <w:szCs w:val="20"/>
                </w:rPr>
                <w:t xml:space="preserve">, </w:t>
              </w:r>
              <w:proofErr w:type="spellStart"/>
              <w:r w:rsidRPr="00FF308C">
                <w:rPr>
                  <w:rFonts w:cstheme="minorHAnsi"/>
                  <w:sz w:val="20"/>
                  <w:szCs w:val="20"/>
                </w:rPr>
                <w:t>Reasmey</w:t>
              </w:r>
              <w:proofErr w:type="spellEnd"/>
              <w:r w:rsidRPr="00FF308C">
                <w:rPr>
                  <w:rFonts w:cstheme="minorHAnsi"/>
                  <w:sz w:val="20"/>
                  <w:szCs w:val="20"/>
                </w:rPr>
                <w:t xml:space="preserve"> </w:t>
              </w:r>
              <w:proofErr w:type="spellStart"/>
              <w:r w:rsidRPr="00FF308C">
                <w:rPr>
                  <w:rFonts w:cstheme="minorHAnsi"/>
                  <w:sz w:val="20"/>
                  <w:szCs w:val="20"/>
                </w:rPr>
                <w:t>Tith</w:t>
              </w:r>
              <w:proofErr w:type="spellEnd"/>
              <w:r w:rsidRPr="00FF308C">
                <w:rPr>
                  <w:rFonts w:cstheme="minorHAnsi"/>
                  <w:sz w:val="20"/>
                  <w:szCs w:val="20"/>
                </w:rPr>
                <w:t xml:space="preserve"> 10845345, </w:t>
              </w:r>
              <w:proofErr w:type="spellStart"/>
              <w:r w:rsidRPr="00FF308C">
                <w:rPr>
                  <w:rFonts w:cstheme="minorHAnsi"/>
                  <w:sz w:val="20"/>
                  <w:szCs w:val="20"/>
                </w:rPr>
                <w:t>Xiaojun</w:t>
              </w:r>
              <w:proofErr w:type="spellEnd"/>
              <w:r w:rsidRPr="00FF308C">
                <w:rPr>
                  <w:rFonts w:cstheme="minorHAnsi"/>
                  <w:sz w:val="20"/>
                  <w:szCs w:val="20"/>
                </w:rPr>
                <w:t xml:space="preserve"> Zeng</w:t>
              </w:r>
            </w:p>
          </w:sdtContent>
        </w:sdt>
        <w:p w14:paraId="30E9243D" w14:textId="3FFDFC50" w:rsidR="0090561C" w:rsidRDefault="0090561C">
          <w:pPr>
            <w:rPr>
              <w:color w:val="7C7C7C" w:themeColor="background2" w:themeShade="80"/>
              <w:sz w:val="44"/>
              <w:szCs w:val="44"/>
            </w:rPr>
          </w:pPr>
          <w:r>
            <w:rPr>
              <w:color w:val="7C7C7C" w:themeColor="background2" w:themeShade="80"/>
              <w:sz w:val="44"/>
              <w:szCs w:val="44"/>
            </w:rPr>
            <w:br w:type="page"/>
          </w:r>
        </w:p>
      </w:sdtContent>
    </w:sdt>
    <w:p w14:paraId="524C126C" w14:textId="46D8B112" w:rsidR="004C2661" w:rsidRPr="004301C5" w:rsidRDefault="009630B0" w:rsidP="00DA1815">
      <w:pPr>
        <w:pStyle w:val="Heading1"/>
        <w:rPr>
          <w:color w:val="7C7C7C" w:themeColor="background2" w:themeShade="80"/>
          <w:sz w:val="44"/>
          <w:szCs w:val="44"/>
        </w:rPr>
      </w:pPr>
      <w:r w:rsidRPr="004301C5">
        <w:rPr>
          <w:color w:val="7C7C7C" w:themeColor="background2" w:themeShade="80"/>
          <w:sz w:val="44"/>
          <w:szCs w:val="44"/>
        </w:rPr>
        <w:lastRenderedPageBreak/>
        <w:t>Project Proposal</w:t>
      </w:r>
    </w:p>
    <w:p w14:paraId="2256D9F2" w14:textId="7BC92688" w:rsidR="009630B0" w:rsidRPr="004301C5" w:rsidRDefault="00386761" w:rsidP="009630B0">
      <w:pPr>
        <w:pStyle w:val="Heading1"/>
        <w:rPr>
          <w:rStyle w:val="SubtleEmphasis"/>
          <w:i w:val="0"/>
          <w:color w:val="auto"/>
          <w:sz w:val="72"/>
          <w:szCs w:val="72"/>
        </w:rPr>
      </w:pPr>
      <w:r w:rsidRPr="004301C5">
        <w:rPr>
          <w:rStyle w:val="SubtleEmphasis"/>
          <w:i w:val="0"/>
          <w:color w:val="auto"/>
          <w:sz w:val="72"/>
          <w:szCs w:val="72"/>
        </w:rPr>
        <w:t>Indicators of u</w:t>
      </w:r>
      <w:r w:rsidR="009630B0" w:rsidRPr="004301C5">
        <w:rPr>
          <w:rStyle w:val="SubtleEmphasis"/>
          <w:i w:val="0"/>
          <w:color w:val="auto"/>
          <w:sz w:val="72"/>
          <w:szCs w:val="72"/>
        </w:rPr>
        <w:t>nemployme</w:t>
      </w:r>
      <w:r w:rsidR="00DA1815" w:rsidRPr="004301C5">
        <w:rPr>
          <w:rStyle w:val="SubtleEmphasis"/>
          <w:i w:val="0"/>
          <w:color w:val="auto"/>
          <w:sz w:val="72"/>
          <w:szCs w:val="72"/>
        </w:rPr>
        <w:t>nt</w:t>
      </w:r>
    </w:p>
    <w:p w14:paraId="33E824CC" w14:textId="7B1B930E" w:rsidR="007A31F2" w:rsidRPr="00F55D6E" w:rsidRDefault="00C54F03" w:rsidP="00F55D6E">
      <w:pPr>
        <w:pStyle w:val="Title"/>
        <w:rPr>
          <w:sz w:val="48"/>
          <w:szCs w:val="48"/>
        </w:rPr>
      </w:pPr>
      <w:r w:rsidRPr="004301C5">
        <w:rPr>
          <w:sz w:val="48"/>
          <w:szCs w:val="48"/>
        </w:rPr>
        <w:t>Rationale</w:t>
      </w:r>
    </w:p>
    <w:p w14:paraId="42F4A6DE" w14:textId="43B21574" w:rsidR="00FB3856" w:rsidRPr="00671886" w:rsidRDefault="00FB3856" w:rsidP="004301C5">
      <w:pPr>
        <w:jc w:val="both"/>
        <w:rPr>
          <w:rFonts w:cstheme="minorHAnsi"/>
        </w:rPr>
      </w:pPr>
      <w:r w:rsidRPr="00671886">
        <w:rPr>
          <w:rFonts w:cstheme="minorHAnsi"/>
        </w:rPr>
        <w:t>The Australian Bureau of Statistics (ABS) uses the internationally agreed standards in defining unemployment. To be classified as unemployed a person needs to meet the following three criteria</w:t>
      </w:r>
      <w:r w:rsidR="008620AB" w:rsidRPr="00671886">
        <w:rPr>
          <w:rFonts w:cstheme="minorHAnsi"/>
        </w:rPr>
        <w:t xml:space="preserve"> (Abs.gov.au, 2019)</w:t>
      </w:r>
      <w:r w:rsidRPr="00671886">
        <w:rPr>
          <w:rFonts w:cstheme="minorHAnsi"/>
        </w:rPr>
        <w:t>:</w:t>
      </w:r>
    </w:p>
    <w:p w14:paraId="3EB25BB4" w14:textId="77777777" w:rsidR="00FB3856" w:rsidRPr="004301C5" w:rsidRDefault="00FB3856" w:rsidP="004301C5">
      <w:pPr>
        <w:pStyle w:val="ListParagraph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 w:rsidRPr="004301C5">
        <w:rPr>
          <w:rFonts w:cstheme="minorHAnsi"/>
          <w:sz w:val="22"/>
          <w:szCs w:val="22"/>
        </w:rPr>
        <w:t>Not working more than one hour in the reference week;</w:t>
      </w:r>
    </w:p>
    <w:p w14:paraId="5B74E60D" w14:textId="77777777" w:rsidR="00FB3856" w:rsidRPr="004301C5" w:rsidRDefault="00FB3856" w:rsidP="004301C5">
      <w:pPr>
        <w:pStyle w:val="ListParagraph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 w:rsidRPr="004301C5">
        <w:rPr>
          <w:rFonts w:cstheme="minorHAnsi"/>
          <w:sz w:val="22"/>
          <w:szCs w:val="22"/>
        </w:rPr>
        <w:t>Actively looking for work in previous four weeks; and</w:t>
      </w:r>
    </w:p>
    <w:p w14:paraId="58ABD49F" w14:textId="1D5517B3" w:rsidR="00FB3856" w:rsidRDefault="00FB3856" w:rsidP="004301C5">
      <w:pPr>
        <w:pStyle w:val="ListParagraph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 w:rsidRPr="004301C5">
        <w:rPr>
          <w:rFonts w:cstheme="minorHAnsi"/>
          <w:sz w:val="22"/>
          <w:szCs w:val="22"/>
        </w:rPr>
        <w:t>Be available to start work in the reference week.</w:t>
      </w:r>
    </w:p>
    <w:p w14:paraId="647AE998" w14:textId="77777777" w:rsidR="00F55D6E" w:rsidRPr="00F55D6E" w:rsidRDefault="00F55D6E" w:rsidP="00F55D6E">
      <w:pPr>
        <w:jc w:val="both"/>
        <w:rPr>
          <w:rFonts w:cstheme="minorHAnsi"/>
        </w:rPr>
      </w:pPr>
    </w:p>
    <w:p w14:paraId="273B5270" w14:textId="7F8D96C6" w:rsidR="007A31F2" w:rsidRPr="00671886" w:rsidRDefault="00E20FE6" w:rsidP="004301C5">
      <w:pPr>
        <w:jc w:val="both"/>
        <w:rPr>
          <w:rFonts w:cstheme="minorHAnsi"/>
        </w:rPr>
      </w:pPr>
      <w:r w:rsidRPr="00671886">
        <w:rPr>
          <w:rFonts w:cstheme="minorHAnsi"/>
        </w:rPr>
        <w:t>Gleeson (2019) states that u</w:t>
      </w:r>
      <w:r w:rsidR="007A31F2" w:rsidRPr="00671886">
        <w:rPr>
          <w:rFonts w:cstheme="minorHAnsi"/>
        </w:rPr>
        <w:t>nemployment impacts on the economic, social and mental health of not only the person who is unemployed but their family and community in the short-term and can have impact for decades to come</w:t>
      </w:r>
      <w:r w:rsidRPr="00671886">
        <w:rPr>
          <w:rFonts w:cstheme="minorHAnsi"/>
        </w:rPr>
        <w:t>.</w:t>
      </w:r>
      <w:r w:rsidR="007A31F2" w:rsidRPr="00671886">
        <w:rPr>
          <w:rFonts w:cstheme="minorHAnsi"/>
        </w:rPr>
        <w:t xml:space="preserve"> Additionally, the longer a person remains unemployed </w:t>
      </w:r>
      <w:r w:rsidR="005E17C4">
        <w:rPr>
          <w:rFonts w:cstheme="minorHAnsi"/>
        </w:rPr>
        <w:t>the</w:t>
      </w:r>
      <w:r w:rsidR="005E17C4" w:rsidRPr="00671886">
        <w:rPr>
          <w:rFonts w:cstheme="minorHAnsi"/>
        </w:rPr>
        <w:t xml:space="preserve"> </w:t>
      </w:r>
      <w:r w:rsidR="007A31F2" w:rsidRPr="00671886">
        <w:rPr>
          <w:rFonts w:cstheme="minorHAnsi"/>
        </w:rPr>
        <w:t xml:space="preserve">more difficult </w:t>
      </w:r>
      <w:r w:rsidR="005E17C4">
        <w:rPr>
          <w:rFonts w:cstheme="minorHAnsi"/>
        </w:rPr>
        <w:t xml:space="preserve">it can become </w:t>
      </w:r>
      <w:r w:rsidR="007A31F2" w:rsidRPr="00671886">
        <w:rPr>
          <w:rFonts w:cstheme="minorHAnsi"/>
        </w:rPr>
        <w:t>to find employment as skills and abilities deteriorat</w:t>
      </w:r>
      <w:r w:rsidR="00FB3856" w:rsidRPr="00671886">
        <w:rPr>
          <w:rFonts w:cstheme="minorHAnsi"/>
        </w:rPr>
        <w:t>e over the time of unemployment</w:t>
      </w:r>
      <w:r w:rsidRPr="00671886">
        <w:rPr>
          <w:rFonts w:cstheme="minorHAnsi"/>
        </w:rPr>
        <w:t xml:space="preserve">. Hudson (2019) found that unemployment can cause a ripple effect across the economy. </w:t>
      </w:r>
      <w:r w:rsidR="005E17C4">
        <w:rPr>
          <w:rFonts w:cstheme="minorHAnsi"/>
        </w:rPr>
        <w:t>As the proportion of</w:t>
      </w:r>
      <w:r w:rsidR="00715E04" w:rsidRPr="00671886">
        <w:rPr>
          <w:rFonts w:cstheme="minorHAnsi"/>
        </w:rPr>
        <w:t xml:space="preserve"> unemployed</w:t>
      </w:r>
      <w:r w:rsidR="005E17C4">
        <w:rPr>
          <w:rFonts w:cstheme="minorHAnsi"/>
        </w:rPr>
        <w:t xml:space="preserve"> </w:t>
      </w:r>
      <w:r w:rsidR="0090561C">
        <w:rPr>
          <w:rFonts w:cstheme="minorHAnsi"/>
        </w:rPr>
        <w:t>persons</w:t>
      </w:r>
      <w:r w:rsidR="0028299B">
        <w:rPr>
          <w:rFonts w:cstheme="minorHAnsi"/>
        </w:rPr>
        <w:t xml:space="preserve"> </w:t>
      </w:r>
      <w:r w:rsidR="005E17C4">
        <w:rPr>
          <w:rFonts w:cstheme="minorHAnsi"/>
        </w:rPr>
        <w:t>increases</w:t>
      </w:r>
      <w:r w:rsidR="00715E04" w:rsidRPr="00671886">
        <w:rPr>
          <w:rFonts w:cstheme="minorHAnsi"/>
        </w:rPr>
        <w:t xml:space="preserve">, </w:t>
      </w:r>
      <w:r w:rsidR="005E17C4">
        <w:rPr>
          <w:rFonts w:cstheme="minorHAnsi"/>
        </w:rPr>
        <w:t>less tax is</w:t>
      </w:r>
      <w:r w:rsidR="00715E04" w:rsidRPr="00671886">
        <w:rPr>
          <w:rFonts w:cstheme="minorHAnsi"/>
        </w:rPr>
        <w:t xml:space="preserve"> collected</w:t>
      </w:r>
      <w:r w:rsidR="004663AB" w:rsidRPr="00671886">
        <w:rPr>
          <w:rFonts w:cstheme="minorHAnsi"/>
        </w:rPr>
        <w:t>, and</w:t>
      </w:r>
      <w:r w:rsidRPr="00671886">
        <w:rPr>
          <w:rFonts w:cstheme="minorHAnsi"/>
        </w:rPr>
        <w:t xml:space="preserve"> government spending will rise </w:t>
      </w:r>
      <w:r w:rsidR="00715E04" w:rsidRPr="00671886">
        <w:rPr>
          <w:rFonts w:cstheme="minorHAnsi"/>
        </w:rPr>
        <w:t xml:space="preserve">accordingly to </w:t>
      </w:r>
      <w:r w:rsidRPr="00671886">
        <w:rPr>
          <w:rFonts w:cstheme="minorHAnsi"/>
        </w:rPr>
        <w:t xml:space="preserve">pay more </w:t>
      </w:r>
      <w:r w:rsidR="005E17C4">
        <w:rPr>
          <w:rFonts w:cstheme="minorHAnsi"/>
        </w:rPr>
        <w:t xml:space="preserve">in </w:t>
      </w:r>
      <w:r w:rsidRPr="00671886">
        <w:rPr>
          <w:rFonts w:cstheme="minorHAnsi"/>
        </w:rPr>
        <w:t>unemployment benefits</w:t>
      </w:r>
      <w:r w:rsidR="00715E04" w:rsidRPr="00671886">
        <w:rPr>
          <w:rFonts w:cstheme="minorHAnsi"/>
        </w:rPr>
        <w:t>,</w:t>
      </w:r>
      <w:r w:rsidRPr="00671886">
        <w:rPr>
          <w:rFonts w:cstheme="minorHAnsi"/>
        </w:rPr>
        <w:t xml:space="preserve"> affec</w:t>
      </w:r>
      <w:r w:rsidR="00715E04" w:rsidRPr="00671886">
        <w:rPr>
          <w:rFonts w:cstheme="minorHAnsi"/>
        </w:rPr>
        <w:t>ting</w:t>
      </w:r>
      <w:r w:rsidRPr="00671886">
        <w:rPr>
          <w:rFonts w:cstheme="minorHAnsi"/>
        </w:rPr>
        <w:t xml:space="preserve"> the ongoing financia</w:t>
      </w:r>
      <w:r w:rsidR="00715E04" w:rsidRPr="00671886">
        <w:rPr>
          <w:rFonts w:cstheme="minorHAnsi"/>
        </w:rPr>
        <w:t xml:space="preserve">l stability of the </w:t>
      </w:r>
      <w:r w:rsidR="005E17C4">
        <w:rPr>
          <w:rFonts w:cstheme="minorHAnsi"/>
        </w:rPr>
        <w:t>economy</w:t>
      </w:r>
      <w:r w:rsidR="00715E04" w:rsidRPr="00671886">
        <w:rPr>
          <w:rFonts w:cstheme="minorHAnsi"/>
        </w:rPr>
        <w:t>.</w:t>
      </w:r>
    </w:p>
    <w:p w14:paraId="4DBE91E1" w14:textId="75DE31EC" w:rsidR="007A31F2" w:rsidRPr="00671886" w:rsidRDefault="00671886" w:rsidP="004301C5">
      <w:pPr>
        <w:jc w:val="both"/>
        <w:rPr>
          <w:rFonts w:cstheme="minorHAnsi"/>
        </w:rPr>
      </w:pPr>
      <w:r w:rsidRPr="00671886">
        <w:rPr>
          <w:rFonts w:cstheme="minorHAnsi"/>
        </w:rPr>
        <w:t>Research has revealed</w:t>
      </w:r>
      <w:r w:rsidR="007A31F2" w:rsidRPr="00671886">
        <w:rPr>
          <w:rFonts w:cstheme="minorHAnsi"/>
        </w:rPr>
        <w:t xml:space="preserve"> several misnomers about unemployment and resulting factors such as crime and domestic violence. Janko and </w:t>
      </w:r>
      <w:proofErr w:type="spellStart"/>
      <w:r w:rsidR="007A31F2" w:rsidRPr="00671886">
        <w:rPr>
          <w:rFonts w:cstheme="minorHAnsi"/>
        </w:rPr>
        <w:t>Popli</w:t>
      </w:r>
      <w:proofErr w:type="spellEnd"/>
      <w:r w:rsidR="007A31F2" w:rsidRPr="00671886">
        <w:rPr>
          <w:rFonts w:cstheme="minorHAnsi"/>
        </w:rPr>
        <w:t xml:space="preserve"> (2015) in their analysis of Canadian data showed that there was no relationship between unemployment and crime. </w:t>
      </w:r>
      <w:r w:rsidR="00317AE5" w:rsidRPr="00671886">
        <w:rPr>
          <w:rFonts w:cstheme="minorHAnsi"/>
        </w:rPr>
        <w:t>Another study</w:t>
      </w:r>
      <w:r w:rsidR="007A31F2" w:rsidRPr="00671886">
        <w:rPr>
          <w:rFonts w:cstheme="minorHAnsi"/>
        </w:rPr>
        <w:t xml:space="preserve"> showed that gender-based unemployment played a part in the increase of domestic violence although did not incr</w:t>
      </w:r>
      <w:r w:rsidR="00FB3856" w:rsidRPr="00671886">
        <w:rPr>
          <w:rFonts w:cstheme="minorHAnsi"/>
        </w:rPr>
        <w:t>ease domestic violence over all</w:t>
      </w:r>
      <w:r w:rsidR="007A31F2" w:rsidRPr="00671886">
        <w:rPr>
          <w:rFonts w:cstheme="minorHAnsi"/>
        </w:rPr>
        <w:t xml:space="preserve"> (</w:t>
      </w:r>
      <w:proofErr w:type="spellStart"/>
      <w:r w:rsidR="007A31F2" w:rsidRPr="00671886">
        <w:rPr>
          <w:rFonts w:cstheme="minorHAnsi"/>
        </w:rPr>
        <w:t>Anderberg</w:t>
      </w:r>
      <w:proofErr w:type="spellEnd"/>
      <w:r w:rsidR="007A31F2" w:rsidRPr="00671886">
        <w:rPr>
          <w:rFonts w:cstheme="minorHAnsi"/>
        </w:rPr>
        <w:t xml:space="preserve"> et al, 2013)</w:t>
      </w:r>
      <w:r w:rsidR="00FB3856" w:rsidRPr="00671886">
        <w:rPr>
          <w:rFonts w:cstheme="minorHAnsi"/>
        </w:rPr>
        <w:t>.</w:t>
      </w:r>
    </w:p>
    <w:p w14:paraId="4F0E460D" w14:textId="65D29AEC" w:rsidR="007A31F2" w:rsidRDefault="007A31F2" w:rsidP="004301C5">
      <w:pPr>
        <w:jc w:val="both"/>
        <w:rPr>
          <w:rFonts w:cstheme="minorHAnsi"/>
        </w:rPr>
      </w:pPr>
      <w:r w:rsidRPr="00671886">
        <w:rPr>
          <w:rFonts w:cstheme="minorHAnsi"/>
        </w:rPr>
        <w:t>Our research</w:t>
      </w:r>
      <w:r w:rsidR="00317AE5" w:rsidRPr="00671886">
        <w:rPr>
          <w:rFonts w:cstheme="minorHAnsi"/>
        </w:rPr>
        <w:t xml:space="preserve"> aims to </w:t>
      </w:r>
      <w:r w:rsidR="00671886" w:rsidRPr="00671886">
        <w:rPr>
          <w:rFonts w:cstheme="minorHAnsi"/>
        </w:rPr>
        <w:t xml:space="preserve">broaden the scope for factors that could affect unemployment in NSW. The unemployment rate in Australia for March 2019 is 5.0% (Tradingeconomics.com, 2019), while in NSW it </w:t>
      </w:r>
      <w:r w:rsidR="005E17C4">
        <w:rPr>
          <w:rFonts w:cstheme="minorHAnsi"/>
        </w:rPr>
        <w:t>wa</w:t>
      </w:r>
      <w:r w:rsidR="00671886" w:rsidRPr="00671886">
        <w:rPr>
          <w:rFonts w:cstheme="minorHAnsi"/>
        </w:rPr>
        <w:t>s 4.3% for the same period (</w:t>
      </w:r>
      <w:proofErr w:type="spellStart"/>
      <w:r w:rsidR="00671886" w:rsidRPr="00671886">
        <w:rPr>
          <w:rFonts w:cstheme="minorHAnsi"/>
        </w:rPr>
        <w:t>Taffa</w:t>
      </w:r>
      <w:proofErr w:type="spellEnd"/>
      <w:r w:rsidR="00671886" w:rsidRPr="00671886">
        <w:rPr>
          <w:rFonts w:cstheme="minorHAnsi"/>
        </w:rPr>
        <w:t>, 2019). To maintain NSW’s low unemployment and resulting high prosperity</w:t>
      </w:r>
      <w:r w:rsidR="004301C5">
        <w:rPr>
          <w:rFonts w:cstheme="minorHAnsi"/>
        </w:rPr>
        <w:t xml:space="preserve">, detailed and region specific research can potentially unlock hidden characteristics about </w:t>
      </w:r>
      <w:r w:rsidR="00060CE9">
        <w:rPr>
          <w:rFonts w:cstheme="minorHAnsi"/>
        </w:rPr>
        <w:t>each area and if they impact unemployment rates.</w:t>
      </w:r>
      <w:r w:rsidR="00F55D6E">
        <w:rPr>
          <w:rFonts w:cstheme="minorHAnsi"/>
        </w:rPr>
        <w:t xml:space="preserve"> </w:t>
      </w:r>
      <w:r w:rsidR="00FB3856" w:rsidRPr="00671886">
        <w:rPr>
          <w:rFonts w:cstheme="minorHAnsi"/>
        </w:rPr>
        <w:t>T</w:t>
      </w:r>
      <w:r w:rsidRPr="00671886">
        <w:rPr>
          <w:rFonts w:cstheme="minorHAnsi"/>
        </w:rPr>
        <w:t xml:space="preserve">he outcomes of our research </w:t>
      </w:r>
      <w:r w:rsidR="00FB3856" w:rsidRPr="00671886">
        <w:rPr>
          <w:rFonts w:cstheme="minorHAnsi"/>
        </w:rPr>
        <w:t xml:space="preserve">are targeted towards </w:t>
      </w:r>
      <w:r w:rsidRPr="00671886">
        <w:rPr>
          <w:rFonts w:cstheme="minorHAnsi"/>
        </w:rPr>
        <w:t>governmental policy makers and social welfare groups</w:t>
      </w:r>
      <w:r w:rsidR="00317AE5" w:rsidRPr="00671886">
        <w:rPr>
          <w:rFonts w:cstheme="minorHAnsi"/>
        </w:rPr>
        <w:t xml:space="preserve"> in NSW</w:t>
      </w:r>
      <w:r w:rsidRPr="00671886">
        <w:rPr>
          <w:rFonts w:cstheme="minorHAnsi"/>
        </w:rPr>
        <w:t xml:space="preserve">. </w:t>
      </w:r>
      <w:r w:rsidR="00060CE9">
        <w:rPr>
          <w:rFonts w:cstheme="minorHAnsi"/>
        </w:rPr>
        <w:t>Any new information can be used to assess existing services and their effectiveness, as well as highlight new areas where more services are needed.</w:t>
      </w:r>
    </w:p>
    <w:p w14:paraId="0534823D" w14:textId="59258DEC" w:rsidR="00060CE9" w:rsidRDefault="00F55D6E" w:rsidP="004301C5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Our questions</w:t>
      </w:r>
    </w:p>
    <w:p w14:paraId="4150F075" w14:textId="0BDDBCBD" w:rsidR="00F55D6E" w:rsidRDefault="00F55D6E" w:rsidP="004301C5">
      <w:pPr>
        <w:jc w:val="both"/>
        <w:rPr>
          <w:rFonts w:cstheme="minorHAnsi"/>
        </w:rPr>
      </w:pPr>
      <w:r>
        <w:rPr>
          <w:rFonts w:cstheme="minorHAnsi"/>
        </w:rPr>
        <w:t xml:space="preserve">What </w:t>
      </w:r>
      <w:r w:rsidRPr="00671886">
        <w:rPr>
          <w:rFonts w:cstheme="minorHAnsi"/>
        </w:rPr>
        <w:t>factors predict unemployment rates in New South Wales?</w:t>
      </w:r>
      <w:r>
        <w:rPr>
          <w:rFonts w:cstheme="minorHAnsi"/>
        </w:rPr>
        <w:t xml:space="preserve"> </w:t>
      </w:r>
      <w:r w:rsidR="00D0050D">
        <w:rPr>
          <w:rFonts w:cstheme="minorHAnsi"/>
        </w:rPr>
        <w:t xml:space="preserve">Of these factors, are there any that are unique or unexpected? </w:t>
      </w:r>
      <w:r>
        <w:rPr>
          <w:rFonts w:cstheme="minorHAnsi"/>
        </w:rPr>
        <w:t>What social demographics</w:t>
      </w:r>
      <w:r w:rsidR="00D0050D">
        <w:rPr>
          <w:rFonts w:cstheme="minorHAnsi"/>
        </w:rPr>
        <w:t xml:space="preserve"> are related to unemployment? Does level of education affect unemployment and if so what level is the highest contributor? </w:t>
      </w:r>
    </w:p>
    <w:p w14:paraId="5652DBAB" w14:textId="77777777" w:rsidR="0090561C" w:rsidRPr="00671886" w:rsidRDefault="0090561C" w:rsidP="004301C5">
      <w:pPr>
        <w:jc w:val="both"/>
        <w:rPr>
          <w:rFonts w:cstheme="minorHAnsi"/>
          <w:b/>
          <w:bCs/>
        </w:rPr>
      </w:pPr>
    </w:p>
    <w:p w14:paraId="45E18241" w14:textId="71A22D39" w:rsidR="00C54F03" w:rsidRPr="00060CE9" w:rsidRDefault="00C54F03" w:rsidP="00060CE9">
      <w:pPr>
        <w:pStyle w:val="Title"/>
        <w:rPr>
          <w:sz w:val="48"/>
          <w:szCs w:val="48"/>
        </w:rPr>
      </w:pPr>
      <w:r w:rsidRPr="00060CE9">
        <w:rPr>
          <w:sz w:val="48"/>
          <w:szCs w:val="48"/>
        </w:rPr>
        <w:lastRenderedPageBreak/>
        <w:t>Data Sources</w:t>
      </w:r>
    </w:p>
    <w:p w14:paraId="4223B788" w14:textId="7BDFEFE7" w:rsidR="00060CE9" w:rsidRDefault="005E17C4" w:rsidP="00060CE9">
      <w:pPr>
        <w:jc w:val="both"/>
        <w:rPr>
          <w:rFonts w:cstheme="minorHAnsi"/>
        </w:rPr>
      </w:pPr>
      <w:r>
        <w:rPr>
          <w:rFonts w:cstheme="minorHAnsi"/>
        </w:rPr>
        <w:t>This analysis will</w:t>
      </w:r>
      <w:r w:rsidR="00060CE9" w:rsidRPr="00671886">
        <w:rPr>
          <w:rFonts w:cstheme="minorHAnsi"/>
        </w:rPr>
        <w:t xml:space="preserve"> bring together a range of </w:t>
      </w:r>
      <w:r>
        <w:rPr>
          <w:rFonts w:cstheme="minorHAnsi"/>
        </w:rPr>
        <w:t xml:space="preserve">data sources and </w:t>
      </w:r>
      <w:r w:rsidR="00060CE9" w:rsidRPr="00671886">
        <w:rPr>
          <w:rFonts w:cstheme="minorHAnsi"/>
        </w:rPr>
        <w:t xml:space="preserve">information covering geographical, educational and biographical data. </w:t>
      </w:r>
      <w:r>
        <w:rPr>
          <w:rFonts w:cstheme="minorHAnsi"/>
        </w:rPr>
        <w:t>Data will predominantly be obtained from Australian State and Federal agencies and departments.</w:t>
      </w:r>
    </w:p>
    <w:p w14:paraId="4B865674" w14:textId="3DF3CB39" w:rsidR="008947BB" w:rsidRPr="00671886" w:rsidRDefault="005E17C4" w:rsidP="00060CE9">
      <w:pPr>
        <w:jc w:val="both"/>
        <w:rPr>
          <w:rFonts w:cstheme="minorHAnsi"/>
        </w:rPr>
      </w:pPr>
      <w:r>
        <w:rPr>
          <w:rFonts w:cstheme="minorHAnsi"/>
        </w:rPr>
        <w:t>U</w:t>
      </w:r>
      <w:r w:rsidR="00A6725F" w:rsidRPr="00671886">
        <w:rPr>
          <w:rFonts w:cstheme="minorHAnsi"/>
        </w:rPr>
        <w:t xml:space="preserve">nemployment </w:t>
      </w:r>
      <w:r w:rsidR="0014388E">
        <w:rPr>
          <w:rFonts w:cstheme="minorHAnsi"/>
        </w:rPr>
        <w:t>figures</w:t>
      </w:r>
      <w:r w:rsidR="00A6725F" w:rsidRPr="00671886">
        <w:rPr>
          <w:rFonts w:cstheme="minorHAnsi"/>
        </w:rPr>
        <w:t xml:space="preserve"> </w:t>
      </w:r>
      <w:r w:rsidR="0014388E">
        <w:rPr>
          <w:rFonts w:cstheme="minorHAnsi"/>
        </w:rPr>
        <w:t>will be</w:t>
      </w:r>
      <w:r w:rsidR="0014388E" w:rsidRPr="00671886">
        <w:rPr>
          <w:rFonts w:cstheme="minorHAnsi"/>
        </w:rPr>
        <w:t xml:space="preserve"> </w:t>
      </w:r>
      <w:r w:rsidR="00A6725F" w:rsidRPr="00671886">
        <w:rPr>
          <w:rFonts w:cstheme="minorHAnsi"/>
        </w:rPr>
        <w:t xml:space="preserve">obtained from the </w:t>
      </w:r>
      <w:r w:rsidR="00A6725F" w:rsidRPr="00671886">
        <w:rPr>
          <w:rFonts w:eastAsia="Times New Roman" w:cstheme="minorHAnsi"/>
          <w:kern w:val="36"/>
        </w:rPr>
        <w:t>Australian Government Department of Jobs and Small Business, SA2 Data tables — Small Area Labour Markets</w:t>
      </w:r>
      <w:r w:rsidR="00F72C65" w:rsidRPr="00671886">
        <w:rPr>
          <w:rFonts w:eastAsia="Times New Roman" w:cstheme="minorHAnsi"/>
          <w:kern w:val="36"/>
        </w:rPr>
        <w:t>, December quarter 2018</w:t>
      </w:r>
      <w:r>
        <w:rPr>
          <w:rFonts w:eastAsia="Times New Roman" w:cstheme="minorHAnsi"/>
          <w:kern w:val="36"/>
        </w:rPr>
        <w:t xml:space="preserve"> (</w:t>
      </w:r>
      <w:r>
        <w:rPr>
          <w:rFonts w:eastAsia="Times New Roman" w:cstheme="minorHAnsi"/>
          <w:color w:val="FF0000"/>
          <w:kern w:val="36"/>
        </w:rPr>
        <w:t>Should we be using the Census 2016 figures?</w:t>
      </w:r>
      <w:r>
        <w:rPr>
          <w:rFonts w:eastAsia="Times New Roman" w:cstheme="minorHAnsi"/>
          <w:kern w:val="36"/>
        </w:rPr>
        <w:t>)</w:t>
      </w:r>
      <w:r w:rsidR="00A6725F" w:rsidRPr="00671886">
        <w:rPr>
          <w:rFonts w:eastAsia="Times New Roman" w:cstheme="minorHAnsi"/>
          <w:kern w:val="36"/>
        </w:rPr>
        <w:t xml:space="preserve">. </w:t>
      </w:r>
      <w:r w:rsidR="0014388E">
        <w:rPr>
          <w:rFonts w:cstheme="minorHAnsi"/>
        </w:rPr>
        <w:t>This research will</w:t>
      </w:r>
      <w:r w:rsidR="000570AA" w:rsidRPr="00671886">
        <w:rPr>
          <w:rFonts w:cstheme="minorHAnsi"/>
        </w:rPr>
        <w:t xml:space="preserve"> </w:t>
      </w:r>
      <w:r w:rsidR="0014388E">
        <w:rPr>
          <w:rFonts w:cstheme="minorHAnsi"/>
        </w:rPr>
        <w:t xml:space="preserve">further </w:t>
      </w:r>
      <w:r w:rsidR="000570AA" w:rsidRPr="00671886">
        <w:rPr>
          <w:rFonts w:cstheme="minorHAnsi"/>
        </w:rPr>
        <w:t>explore</w:t>
      </w:r>
      <w:r w:rsidR="0014388E">
        <w:rPr>
          <w:rFonts w:cstheme="minorHAnsi"/>
        </w:rPr>
        <w:t xml:space="preserve"> </w:t>
      </w:r>
      <w:r w:rsidR="000570AA" w:rsidRPr="00671886">
        <w:rPr>
          <w:rFonts w:cstheme="minorHAnsi"/>
        </w:rPr>
        <w:t>data</w:t>
      </w:r>
      <w:r w:rsidR="0014388E">
        <w:rPr>
          <w:rFonts w:cstheme="minorHAnsi"/>
        </w:rPr>
        <w:t xml:space="preserve"> </w:t>
      </w:r>
      <w:r w:rsidR="00A6725F" w:rsidRPr="00671886">
        <w:rPr>
          <w:rFonts w:cstheme="minorHAnsi"/>
        </w:rPr>
        <w:t xml:space="preserve">from </w:t>
      </w:r>
      <w:r w:rsidR="00060CE9">
        <w:rPr>
          <w:rFonts w:cstheme="minorHAnsi"/>
        </w:rPr>
        <w:t xml:space="preserve">the ABS </w:t>
      </w:r>
      <w:r w:rsidR="000570AA" w:rsidRPr="00671886">
        <w:rPr>
          <w:rFonts w:cstheme="minorHAnsi"/>
        </w:rPr>
        <w:t>Census</w:t>
      </w:r>
      <w:r w:rsidR="004A6059">
        <w:rPr>
          <w:rFonts w:cstheme="minorHAnsi"/>
        </w:rPr>
        <w:t xml:space="preserve"> of Population and Housing 2016 (Census 2016)</w:t>
      </w:r>
      <w:r w:rsidR="000570AA" w:rsidRPr="00671886">
        <w:rPr>
          <w:rFonts w:cstheme="minorHAnsi"/>
        </w:rPr>
        <w:t xml:space="preserve"> and a range of datasets from</w:t>
      </w:r>
      <w:r w:rsidR="00FB6A7F" w:rsidRPr="00671886">
        <w:rPr>
          <w:rFonts w:cstheme="minorHAnsi"/>
        </w:rPr>
        <w:t xml:space="preserve"> </w:t>
      </w:r>
      <w:r w:rsidR="009113A2" w:rsidRPr="00671886">
        <w:rPr>
          <w:rFonts w:cstheme="minorHAnsi"/>
        </w:rPr>
        <w:t xml:space="preserve">other areas of the ABS and </w:t>
      </w:r>
      <w:r w:rsidR="00A6725F" w:rsidRPr="00671886">
        <w:rPr>
          <w:rFonts w:cstheme="minorHAnsi"/>
        </w:rPr>
        <w:t>non-</w:t>
      </w:r>
      <w:r w:rsidR="009113A2" w:rsidRPr="00671886">
        <w:rPr>
          <w:rFonts w:cstheme="minorHAnsi"/>
        </w:rPr>
        <w:t xml:space="preserve">ABS sources </w:t>
      </w:r>
      <w:r w:rsidR="00FB6A7F" w:rsidRPr="00671886">
        <w:rPr>
          <w:rFonts w:cstheme="minorHAnsi"/>
        </w:rPr>
        <w:t>summarised in Table 1.</w:t>
      </w:r>
      <w:r w:rsidR="00F72C65" w:rsidRPr="00671886">
        <w:rPr>
          <w:rFonts w:cstheme="minorHAnsi"/>
        </w:rPr>
        <w:t xml:space="preserve"> </w:t>
      </w:r>
    </w:p>
    <w:p w14:paraId="1AB2BDCB" w14:textId="77777777" w:rsidR="001C54BC" w:rsidRPr="00671886" w:rsidRDefault="001C54BC" w:rsidP="00671886">
      <w:pPr>
        <w:rPr>
          <w:rFonts w:cstheme="minorHAnsi"/>
        </w:rPr>
      </w:pPr>
    </w:p>
    <w:p w14:paraId="4F6B1CC5" w14:textId="27CFC459" w:rsidR="008947BB" w:rsidRPr="00060CE9" w:rsidRDefault="00060CE9" w:rsidP="00060CE9">
      <w:pPr>
        <w:pStyle w:val="Caption"/>
        <w:rPr>
          <w:rFonts w:eastAsia="Times New Roman" w:cstheme="minorHAnsi"/>
          <w:color w:val="auto"/>
          <w:sz w:val="22"/>
          <w:szCs w:val="22"/>
          <w:u w:val="single"/>
        </w:rPr>
      </w:pPr>
      <w:r w:rsidRPr="00060CE9">
        <w:rPr>
          <w:color w:val="auto"/>
          <w:sz w:val="22"/>
          <w:szCs w:val="22"/>
          <w:u w:val="single"/>
        </w:rPr>
        <w:t xml:space="preserve">Table </w:t>
      </w:r>
      <w:r w:rsidRPr="00060CE9">
        <w:rPr>
          <w:color w:val="auto"/>
          <w:sz w:val="22"/>
          <w:szCs w:val="22"/>
          <w:u w:val="single"/>
        </w:rPr>
        <w:fldChar w:fldCharType="begin"/>
      </w:r>
      <w:r w:rsidRPr="00060CE9">
        <w:rPr>
          <w:color w:val="auto"/>
          <w:sz w:val="22"/>
          <w:szCs w:val="22"/>
          <w:u w:val="single"/>
        </w:rPr>
        <w:instrText xml:space="preserve"> SEQ Table \* ARABIC </w:instrText>
      </w:r>
      <w:r w:rsidRPr="00060CE9">
        <w:rPr>
          <w:color w:val="auto"/>
          <w:sz w:val="22"/>
          <w:szCs w:val="22"/>
          <w:u w:val="single"/>
        </w:rPr>
        <w:fldChar w:fldCharType="separate"/>
      </w:r>
      <w:r w:rsidRPr="00060CE9">
        <w:rPr>
          <w:noProof/>
          <w:color w:val="auto"/>
          <w:sz w:val="22"/>
          <w:szCs w:val="22"/>
          <w:u w:val="single"/>
        </w:rPr>
        <w:t>1</w:t>
      </w:r>
      <w:r w:rsidRPr="00060CE9">
        <w:rPr>
          <w:color w:val="auto"/>
          <w:sz w:val="22"/>
          <w:szCs w:val="22"/>
          <w:u w:val="single"/>
        </w:rPr>
        <w:fldChar w:fldCharType="end"/>
      </w:r>
      <w:r w:rsidRPr="00060CE9">
        <w:rPr>
          <w:rFonts w:cstheme="minorHAnsi"/>
          <w:noProof/>
          <w:color w:val="auto"/>
          <w:sz w:val="22"/>
          <w:szCs w:val="22"/>
          <w:u w:val="single"/>
        </w:rPr>
        <w:t xml:space="preserve"> – Sources of Data</w:t>
      </w:r>
    </w:p>
    <w:tbl>
      <w:tblPr>
        <w:tblStyle w:val="LightGrid-Accent3"/>
        <w:tblW w:w="9242" w:type="dxa"/>
        <w:tblInd w:w="108" w:type="dxa"/>
        <w:tblLook w:val="04A0" w:firstRow="1" w:lastRow="0" w:firstColumn="1" w:lastColumn="0" w:noHBand="0" w:noVBand="1"/>
      </w:tblPr>
      <w:tblGrid>
        <w:gridCol w:w="2331"/>
        <w:gridCol w:w="2751"/>
        <w:gridCol w:w="1991"/>
        <w:gridCol w:w="2169"/>
      </w:tblGrid>
      <w:tr w:rsidR="00A55531" w:rsidRPr="00671886" w14:paraId="57DD99F6" w14:textId="5959810C" w:rsidTr="001C5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44BFD6CF" w14:textId="6E5F9555" w:rsidR="00A55531" w:rsidRPr="00671886" w:rsidRDefault="00A55531" w:rsidP="0067188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Indicator/variable</w:t>
            </w:r>
          </w:p>
        </w:tc>
        <w:tc>
          <w:tcPr>
            <w:tcW w:w="2751" w:type="dxa"/>
          </w:tcPr>
          <w:p w14:paraId="0EA0A25D" w14:textId="6ECB4834" w:rsidR="00A55531" w:rsidRPr="00671886" w:rsidRDefault="00A55531" w:rsidP="006718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Description</w:t>
            </w:r>
            <w:r w:rsidR="002C4A54" w:rsidRPr="00671886">
              <w:rPr>
                <w:rFonts w:asciiTheme="minorHAnsi" w:hAnsiTheme="minorHAnsi" w:cstheme="minorHAnsi"/>
              </w:rPr>
              <w:t xml:space="preserve"> of dataset</w:t>
            </w:r>
          </w:p>
        </w:tc>
        <w:tc>
          <w:tcPr>
            <w:tcW w:w="1991" w:type="dxa"/>
          </w:tcPr>
          <w:p w14:paraId="4381711F" w14:textId="2A2001D4" w:rsidR="00A55531" w:rsidRPr="00671886" w:rsidRDefault="00A55531" w:rsidP="006718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Source</w:t>
            </w:r>
          </w:p>
        </w:tc>
        <w:tc>
          <w:tcPr>
            <w:tcW w:w="2169" w:type="dxa"/>
          </w:tcPr>
          <w:p w14:paraId="59B88E5D" w14:textId="4821CA26" w:rsidR="00A55531" w:rsidRPr="00671886" w:rsidRDefault="00ED4F65" w:rsidP="006718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Geographic Level</w:t>
            </w:r>
          </w:p>
        </w:tc>
      </w:tr>
      <w:tr w:rsidR="00FF308C" w:rsidRPr="00671886" w14:paraId="7EB1C71C" w14:textId="77777777" w:rsidTr="001C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1D04C494" w14:textId="77777777" w:rsidR="00FF308C" w:rsidRDefault="00FF308C" w:rsidP="00671886">
            <w:pPr>
              <w:rPr>
                <w:rFonts w:asciiTheme="minorHAnsi" w:hAnsiTheme="minorHAnsi" w:cstheme="minorHAnsi"/>
              </w:rPr>
            </w:pPr>
            <w:r w:rsidRPr="00FF308C">
              <w:rPr>
                <w:rFonts w:asciiTheme="minorHAnsi" w:hAnsiTheme="minorHAnsi" w:cstheme="minorHAnsi"/>
              </w:rPr>
              <w:t>Unemployment</w:t>
            </w:r>
          </w:p>
          <w:p w14:paraId="3881578D" w14:textId="5AF618D6" w:rsidR="00D34443" w:rsidRPr="00FF308C" w:rsidRDefault="00D34443" w:rsidP="00671886">
            <w:pPr>
              <w:rPr>
                <w:rFonts w:asciiTheme="minorHAnsi" w:hAnsiTheme="minorHAnsi" w:cstheme="minorHAnsi"/>
              </w:rPr>
            </w:pPr>
            <w:r w:rsidRPr="00D34443">
              <w:rPr>
                <w:rFonts w:asciiTheme="minorHAnsi" w:hAnsiTheme="minorHAnsi" w:cstheme="minorHAnsi"/>
                <w:highlight w:val="yellow"/>
              </w:rPr>
              <w:t>Will to fill in</w:t>
            </w:r>
          </w:p>
        </w:tc>
        <w:tc>
          <w:tcPr>
            <w:tcW w:w="2751" w:type="dxa"/>
          </w:tcPr>
          <w:p w14:paraId="5508A0DA" w14:textId="77777777" w:rsidR="00FF308C" w:rsidRPr="00671886" w:rsidRDefault="00FF308C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91" w:type="dxa"/>
          </w:tcPr>
          <w:p w14:paraId="470FA2DC" w14:textId="7B307167" w:rsidR="00FF308C" w:rsidRPr="00671886" w:rsidRDefault="00D34443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BS</w:t>
            </w:r>
          </w:p>
        </w:tc>
        <w:tc>
          <w:tcPr>
            <w:tcW w:w="2169" w:type="dxa"/>
          </w:tcPr>
          <w:p w14:paraId="3DE7BFB1" w14:textId="0C7B6971" w:rsidR="00FF308C" w:rsidRPr="00671886" w:rsidRDefault="00D34443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2</w:t>
            </w:r>
          </w:p>
        </w:tc>
      </w:tr>
      <w:tr w:rsidR="00A55531" w:rsidRPr="00671886" w14:paraId="4A1388EE" w14:textId="183A59EF" w:rsidTr="001C54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6B685B31" w14:textId="2BDC0DC3" w:rsidR="00A55531" w:rsidRPr="00671886" w:rsidRDefault="00A55531" w:rsidP="0067188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Socio economic status</w:t>
            </w:r>
          </w:p>
        </w:tc>
        <w:tc>
          <w:tcPr>
            <w:tcW w:w="2751" w:type="dxa"/>
          </w:tcPr>
          <w:p w14:paraId="1D7F4510" w14:textId="39E0E1A1" w:rsidR="00A55531" w:rsidRPr="00671886" w:rsidRDefault="00F72C65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Socio- economic indexes for areas (SEIFA) 2016</w:t>
            </w:r>
          </w:p>
        </w:tc>
        <w:tc>
          <w:tcPr>
            <w:tcW w:w="1991" w:type="dxa"/>
          </w:tcPr>
          <w:p w14:paraId="36893DC5" w14:textId="483A3087" w:rsidR="00A55531" w:rsidRPr="00671886" w:rsidRDefault="00EC2576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 xml:space="preserve">ABS </w:t>
            </w:r>
          </w:p>
        </w:tc>
        <w:tc>
          <w:tcPr>
            <w:tcW w:w="2169" w:type="dxa"/>
          </w:tcPr>
          <w:p w14:paraId="1198D8A1" w14:textId="7B648388" w:rsidR="00A55531" w:rsidRPr="00671886" w:rsidRDefault="00EC2576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hd w:val="clear" w:color="auto" w:fill="FFFFFF"/>
              </w:rPr>
            </w:pPr>
            <w:r w:rsidRPr="00671886">
              <w:rPr>
                <w:rFonts w:cstheme="minorHAnsi"/>
              </w:rPr>
              <w:t>SA2</w:t>
            </w:r>
          </w:p>
        </w:tc>
      </w:tr>
      <w:tr w:rsidR="00A55531" w:rsidRPr="00671886" w14:paraId="258E6730" w14:textId="2FBB51CF" w:rsidTr="001C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6A78EE8C" w14:textId="7A0551AB" w:rsidR="00A55531" w:rsidRPr="00671886" w:rsidRDefault="00A55531" w:rsidP="0067188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Crime Statistics</w:t>
            </w:r>
          </w:p>
        </w:tc>
        <w:tc>
          <w:tcPr>
            <w:tcW w:w="2751" w:type="dxa"/>
          </w:tcPr>
          <w:p w14:paraId="3C6453C4" w14:textId="609DF7D0" w:rsidR="00A55531" w:rsidRPr="00671886" w:rsidRDefault="00A55531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Annual incident counts, rates per 100,000 population and ranks for selected offences</w:t>
            </w:r>
            <w:r w:rsidR="003C4993" w:rsidRPr="00671886">
              <w:rPr>
                <w:rFonts w:cstheme="minorHAnsi"/>
              </w:rPr>
              <w:t xml:space="preserve"> (2011-2018)</w:t>
            </w:r>
          </w:p>
        </w:tc>
        <w:tc>
          <w:tcPr>
            <w:tcW w:w="1991" w:type="dxa"/>
          </w:tcPr>
          <w:p w14:paraId="6FEE570C" w14:textId="1DB36CCF" w:rsidR="00A55531" w:rsidRPr="00671886" w:rsidRDefault="00A55531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Bureau of Crime and Statistics research (BOSCAR), NSW Department of Justice</w:t>
            </w:r>
          </w:p>
        </w:tc>
        <w:tc>
          <w:tcPr>
            <w:tcW w:w="2169" w:type="dxa"/>
          </w:tcPr>
          <w:p w14:paraId="403E4A51" w14:textId="4E7BAF6A" w:rsidR="00A55531" w:rsidRPr="00671886" w:rsidRDefault="00A55531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LGA</w:t>
            </w:r>
          </w:p>
        </w:tc>
      </w:tr>
      <w:tr w:rsidR="00A55531" w:rsidRPr="00671886" w14:paraId="34B636D2" w14:textId="30B5D048" w:rsidTr="001C54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631971C7" w14:textId="7588D29D" w:rsidR="00A55531" w:rsidRPr="00671886" w:rsidRDefault="00A55531" w:rsidP="0067188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Drug and alcohol?</w:t>
            </w:r>
            <w:r w:rsidR="00D34443">
              <w:rPr>
                <w:rFonts w:asciiTheme="minorHAnsi" w:hAnsiTheme="minorHAnsi" w:cstheme="minorHAnsi"/>
              </w:rPr>
              <w:t xml:space="preserve"> </w:t>
            </w:r>
            <w:r w:rsidR="00D34443" w:rsidRPr="00D34443">
              <w:rPr>
                <w:rFonts w:asciiTheme="minorHAnsi" w:hAnsiTheme="minorHAnsi" w:cstheme="minorHAnsi"/>
                <w:highlight w:val="yellow"/>
              </w:rPr>
              <w:t>Probably leave this out for now</w:t>
            </w:r>
          </w:p>
        </w:tc>
        <w:tc>
          <w:tcPr>
            <w:tcW w:w="2751" w:type="dxa"/>
          </w:tcPr>
          <w:p w14:paraId="622EDB39" w14:textId="77777777" w:rsidR="00A55531" w:rsidRPr="00671886" w:rsidRDefault="00A55531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91" w:type="dxa"/>
          </w:tcPr>
          <w:p w14:paraId="3A9D042E" w14:textId="77777777" w:rsidR="00A55531" w:rsidRPr="00671886" w:rsidRDefault="00A55531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69" w:type="dxa"/>
          </w:tcPr>
          <w:p w14:paraId="4A041F3D" w14:textId="77777777" w:rsidR="00A55531" w:rsidRPr="00671886" w:rsidRDefault="00A55531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55531" w:rsidRPr="00671886" w14:paraId="4BBA154C" w14:textId="77777777" w:rsidTr="001C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45F00826" w14:textId="54756EB6" w:rsidR="00A55531" w:rsidRPr="00671886" w:rsidRDefault="00A55531" w:rsidP="0067188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Education Level</w:t>
            </w:r>
          </w:p>
        </w:tc>
        <w:tc>
          <w:tcPr>
            <w:tcW w:w="2751" w:type="dxa"/>
          </w:tcPr>
          <w:p w14:paraId="247574C6" w14:textId="594FA6DC" w:rsidR="00A55531" w:rsidRPr="00671886" w:rsidRDefault="0021026F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Census of Population and Housing: Reflecting Australia - Stories from the Census, 2016</w:t>
            </w:r>
          </w:p>
        </w:tc>
        <w:tc>
          <w:tcPr>
            <w:tcW w:w="1991" w:type="dxa"/>
          </w:tcPr>
          <w:p w14:paraId="12A0E2D6" w14:textId="27DB9553" w:rsidR="0021026F" w:rsidRPr="00671886" w:rsidRDefault="003C4993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NSW Department of Education</w:t>
            </w:r>
            <w:r w:rsidR="0021026F" w:rsidRPr="00671886">
              <w:rPr>
                <w:rFonts w:cstheme="minorHAnsi"/>
              </w:rPr>
              <w:t>?</w:t>
            </w:r>
          </w:p>
          <w:p w14:paraId="490D87AD" w14:textId="1E5CE72C" w:rsidR="00A55531" w:rsidRPr="00671886" w:rsidRDefault="00EC2576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ABS</w:t>
            </w:r>
          </w:p>
        </w:tc>
        <w:tc>
          <w:tcPr>
            <w:tcW w:w="2169" w:type="dxa"/>
          </w:tcPr>
          <w:p w14:paraId="271AD715" w14:textId="47075A7F" w:rsidR="00A55531" w:rsidRPr="00671886" w:rsidRDefault="00E12C7F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SA2</w:t>
            </w:r>
          </w:p>
        </w:tc>
      </w:tr>
      <w:tr w:rsidR="00A55531" w:rsidRPr="00671886" w14:paraId="32A14457" w14:textId="77777777" w:rsidTr="001C54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16168D8F" w14:textId="4301346D" w:rsidR="00FF2E95" w:rsidRPr="00671886" w:rsidRDefault="00B425D0" w:rsidP="0067188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Age</w:t>
            </w:r>
            <w:r w:rsidR="00761381">
              <w:rPr>
                <w:rFonts w:asciiTheme="minorHAnsi" w:hAnsiTheme="minorHAnsi" w:cstheme="minorHAnsi"/>
              </w:rPr>
              <w:t xml:space="preserve"> and g</w:t>
            </w:r>
            <w:r w:rsidRPr="00671886">
              <w:rPr>
                <w:rFonts w:asciiTheme="minorHAnsi" w:hAnsiTheme="minorHAnsi" w:cstheme="minorHAnsi"/>
              </w:rPr>
              <w:t>ender</w:t>
            </w:r>
          </w:p>
        </w:tc>
        <w:tc>
          <w:tcPr>
            <w:tcW w:w="2751" w:type="dxa"/>
          </w:tcPr>
          <w:p w14:paraId="7A41534E" w14:textId="0C0825DF" w:rsidR="00A55531" w:rsidRPr="00671886" w:rsidRDefault="00F72C65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Estimated Resident Population (ERP) by SA2 (ASGS 2016) Age and Sex, 2001 Onwards</w:t>
            </w:r>
          </w:p>
        </w:tc>
        <w:tc>
          <w:tcPr>
            <w:tcW w:w="1991" w:type="dxa"/>
          </w:tcPr>
          <w:p w14:paraId="3725C58E" w14:textId="2FA18E37" w:rsidR="00A55531" w:rsidRPr="00671886" w:rsidRDefault="00F72C65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ABS</w:t>
            </w:r>
          </w:p>
        </w:tc>
        <w:tc>
          <w:tcPr>
            <w:tcW w:w="2169" w:type="dxa"/>
          </w:tcPr>
          <w:p w14:paraId="3F18B9EB" w14:textId="63D9A247" w:rsidR="00A55531" w:rsidRPr="00671886" w:rsidRDefault="00F72C65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SA2</w:t>
            </w:r>
          </w:p>
        </w:tc>
      </w:tr>
      <w:tr w:rsidR="00761381" w:rsidRPr="00671886" w14:paraId="1443DAC6" w14:textId="77777777" w:rsidTr="001C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6122E069" w14:textId="77777777" w:rsidR="00761381" w:rsidRPr="00671886" w:rsidRDefault="00761381" w:rsidP="00761381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Dwelling type</w:t>
            </w:r>
          </w:p>
          <w:p w14:paraId="0C17B2EA" w14:textId="0A058BFB" w:rsidR="00761381" w:rsidRPr="00D34443" w:rsidRDefault="00761381" w:rsidP="007613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1" w:type="dxa"/>
          </w:tcPr>
          <w:p w14:paraId="043782B8" w14:textId="12081216" w:rsidR="00761381" w:rsidRPr="00671886" w:rsidRDefault="00761381" w:rsidP="0076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ensus 2016, T24 Dwe</w:t>
            </w:r>
            <w:bookmarkStart w:id="0" w:name="_GoBack"/>
            <w:bookmarkEnd w:id="0"/>
            <w:r>
              <w:rPr>
                <w:rFonts w:cstheme="minorHAnsi"/>
              </w:rPr>
              <w:t>lling Structure by Dwelling Type</w:t>
            </w:r>
          </w:p>
        </w:tc>
        <w:tc>
          <w:tcPr>
            <w:tcW w:w="1991" w:type="dxa"/>
          </w:tcPr>
          <w:p w14:paraId="609E79CD" w14:textId="5AAA85B8" w:rsidR="00761381" w:rsidRPr="00671886" w:rsidRDefault="00761381" w:rsidP="0076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BS</w:t>
            </w:r>
          </w:p>
        </w:tc>
        <w:tc>
          <w:tcPr>
            <w:tcW w:w="2169" w:type="dxa"/>
          </w:tcPr>
          <w:p w14:paraId="3AB386B7" w14:textId="5AD8D8BB" w:rsidR="00761381" w:rsidRPr="00671886" w:rsidRDefault="00761381" w:rsidP="0076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2</w:t>
            </w:r>
          </w:p>
        </w:tc>
      </w:tr>
      <w:tr w:rsidR="00761381" w:rsidRPr="00671886" w14:paraId="2C4B32C0" w14:textId="77777777" w:rsidTr="001C54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17766D3F" w14:textId="1EF84153" w:rsidR="00761381" w:rsidRPr="00671886" w:rsidRDefault="00761381" w:rsidP="00761381">
            <w:pPr>
              <w:rPr>
                <w:rFonts w:cstheme="minorHAnsi"/>
              </w:rPr>
            </w:pPr>
            <w:r w:rsidRPr="00671886">
              <w:rPr>
                <w:rFonts w:asciiTheme="minorHAnsi" w:hAnsiTheme="minorHAnsi" w:cstheme="minorHAnsi"/>
              </w:rPr>
              <w:t>Househol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71886">
              <w:rPr>
                <w:rFonts w:asciiTheme="minorHAnsi" w:hAnsiTheme="minorHAnsi" w:cstheme="minorHAnsi"/>
              </w:rPr>
              <w:t>composition</w:t>
            </w:r>
          </w:p>
        </w:tc>
        <w:tc>
          <w:tcPr>
            <w:tcW w:w="2751" w:type="dxa"/>
          </w:tcPr>
          <w:p w14:paraId="3549B618" w14:textId="34EEC44D" w:rsidR="00761381" w:rsidRDefault="00761381" w:rsidP="007613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ensus 2016, T23 Household Composition by Number of Persons Usually Resident</w:t>
            </w:r>
          </w:p>
        </w:tc>
        <w:tc>
          <w:tcPr>
            <w:tcW w:w="1991" w:type="dxa"/>
          </w:tcPr>
          <w:p w14:paraId="67DB9700" w14:textId="46ED9753" w:rsidR="00761381" w:rsidRDefault="00761381" w:rsidP="007613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BS</w:t>
            </w:r>
          </w:p>
        </w:tc>
        <w:tc>
          <w:tcPr>
            <w:tcW w:w="2169" w:type="dxa"/>
          </w:tcPr>
          <w:p w14:paraId="6E3CC47F" w14:textId="23D32914" w:rsidR="00761381" w:rsidRDefault="00761381" w:rsidP="007613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2</w:t>
            </w:r>
          </w:p>
        </w:tc>
      </w:tr>
      <w:tr w:rsidR="00761381" w:rsidRPr="00671886" w14:paraId="5AE8B528" w14:textId="77777777" w:rsidTr="001C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08F11457" w14:textId="02CADE0A" w:rsidR="00761381" w:rsidRPr="00671886" w:rsidRDefault="00761381" w:rsidP="00761381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Race and Ethnic background</w:t>
            </w:r>
          </w:p>
        </w:tc>
        <w:tc>
          <w:tcPr>
            <w:tcW w:w="2751" w:type="dxa"/>
          </w:tcPr>
          <w:p w14:paraId="23A5FFA9" w14:textId="0B6DF90E" w:rsidR="00761381" w:rsidRPr="00671886" w:rsidRDefault="00761381" w:rsidP="0076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Ancestry, Migrant arrivals, Place of birth, Indigenous population</w:t>
            </w:r>
          </w:p>
        </w:tc>
        <w:tc>
          <w:tcPr>
            <w:tcW w:w="1991" w:type="dxa"/>
          </w:tcPr>
          <w:p w14:paraId="324DB6C2" w14:textId="14CC9491" w:rsidR="00761381" w:rsidRPr="00671886" w:rsidRDefault="00761381" w:rsidP="0076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ABS</w:t>
            </w:r>
          </w:p>
        </w:tc>
        <w:tc>
          <w:tcPr>
            <w:tcW w:w="2169" w:type="dxa"/>
          </w:tcPr>
          <w:p w14:paraId="6A690B70" w14:textId="076C3DEB" w:rsidR="00761381" w:rsidRPr="00671886" w:rsidRDefault="00761381" w:rsidP="0076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SA2</w:t>
            </w:r>
          </w:p>
        </w:tc>
      </w:tr>
      <w:tr w:rsidR="00761381" w:rsidRPr="00671886" w14:paraId="1A6A25F8" w14:textId="77777777" w:rsidTr="001C54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06C8DC38" w14:textId="40886EEE" w:rsidR="00761381" w:rsidRPr="00671886" w:rsidRDefault="00761381" w:rsidP="00761381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 xml:space="preserve">Air quality </w:t>
            </w:r>
            <w:r>
              <w:rPr>
                <w:rFonts w:asciiTheme="minorHAnsi" w:hAnsiTheme="minorHAnsi" w:cstheme="minorHAnsi"/>
              </w:rPr>
              <w:t>readings</w:t>
            </w:r>
          </w:p>
        </w:tc>
        <w:tc>
          <w:tcPr>
            <w:tcW w:w="2751" w:type="dxa"/>
          </w:tcPr>
          <w:p w14:paraId="62B4FAAD" w14:textId="2D91835D" w:rsidR="00761381" w:rsidRPr="00671886" w:rsidRDefault="00761381" w:rsidP="007613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te Air Quality Index</w:t>
            </w:r>
          </w:p>
        </w:tc>
        <w:tc>
          <w:tcPr>
            <w:tcW w:w="1991" w:type="dxa"/>
          </w:tcPr>
          <w:p w14:paraId="5401B0BD" w14:textId="50E91F45" w:rsidR="00761381" w:rsidRPr="00671886" w:rsidRDefault="00761381" w:rsidP="007613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W Office of Environment and Heritage</w:t>
            </w:r>
          </w:p>
        </w:tc>
        <w:tc>
          <w:tcPr>
            <w:tcW w:w="2169" w:type="dxa"/>
          </w:tcPr>
          <w:p w14:paraId="5FE62018" w14:textId="58CC5D61" w:rsidR="00761381" w:rsidRPr="00671886" w:rsidRDefault="00761381" w:rsidP="007613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ading station</w:t>
            </w:r>
          </w:p>
        </w:tc>
      </w:tr>
      <w:tr w:rsidR="00761381" w:rsidRPr="00671886" w14:paraId="64B32BA1" w14:textId="77777777" w:rsidTr="001C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62D7D828" w14:textId="0DF4A4AC" w:rsidR="00761381" w:rsidRPr="00671886" w:rsidRDefault="00761381" w:rsidP="00761381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lastRenderedPageBreak/>
              <w:t>Access to employment?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B3062">
              <w:rPr>
                <w:rFonts w:asciiTheme="minorHAnsi" w:hAnsiTheme="minorHAnsi" w:cstheme="minorHAnsi"/>
                <w:highlight w:val="yellow"/>
              </w:rPr>
              <w:t>Can delete this</w:t>
            </w:r>
          </w:p>
        </w:tc>
        <w:tc>
          <w:tcPr>
            <w:tcW w:w="2751" w:type="dxa"/>
          </w:tcPr>
          <w:p w14:paraId="0D8C7038" w14:textId="77777777" w:rsidR="00761381" w:rsidRPr="00671886" w:rsidRDefault="00761381" w:rsidP="0076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91" w:type="dxa"/>
          </w:tcPr>
          <w:p w14:paraId="5FB9C738" w14:textId="77777777" w:rsidR="00761381" w:rsidRPr="00671886" w:rsidRDefault="00761381" w:rsidP="0076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69" w:type="dxa"/>
          </w:tcPr>
          <w:p w14:paraId="751C95FE" w14:textId="77777777" w:rsidR="00761381" w:rsidRPr="00671886" w:rsidRDefault="00761381" w:rsidP="0076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61381" w:rsidRPr="00671886" w14:paraId="502085F6" w14:textId="77777777" w:rsidTr="001C54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41FACF9E" w14:textId="2738D861" w:rsidR="00761381" w:rsidRPr="00671886" w:rsidRDefault="00761381" w:rsidP="00761381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Family Status</w:t>
            </w:r>
          </w:p>
        </w:tc>
        <w:tc>
          <w:tcPr>
            <w:tcW w:w="2751" w:type="dxa"/>
          </w:tcPr>
          <w:p w14:paraId="4DFBB405" w14:textId="07B699D3" w:rsidR="00761381" w:rsidRPr="00671886" w:rsidRDefault="00761381" w:rsidP="007613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Marriages and divorces, Australia, 2016</w:t>
            </w:r>
          </w:p>
        </w:tc>
        <w:tc>
          <w:tcPr>
            <w:tcW w:w="1991" w:type="dxa"/>
          </w:tcPr>
          <w:p w14:paraId="4C35F291" w14:textId="5A16E61A" w:rsidR="00761381" w:rsidRPr="00671886" w:rsidRDefault="00761381" w:rsidP="007613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ABS</w:t>
            </w:r>
          </w:p>
        </w:tc>
        <w:tc>
          <w:tcPr>
            <w:tcW w:w="2169" w:type="dxa"/>
          </w:tcPr>
          <w:p w14:paraId="4CA77AD8" w14:textId="0E4DA8E0" w:rsidR="00761381" w:rsidRPr="00671886" w:rsidRDefault="00761381" w:rsidP="007613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SA2</w:t>
            </w:r>
          </w:p>
        </w:tc>
      </w:tr>
      <w:tr w:rsidR="00761381" w:rsidRPr="00671886" w14:paraId="34057E93" w14:textId="77777777" w:rsidTr="001C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71060E0C" w14:textId="081AA814" w:rsidR="00761381" w:rsidRPr="00671886" w:rsidRDefault="00761381" w:rsidP="00761381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Commute to work</w:t>
            </w:r>
          </w:p>
        </w:tc>
        <w:tc>
          <w:tcPr>
            <w:tcW w:w="2751" w:type="dxa"/>
          </w:tcPr>
          <w:p w14:paraId="1055D1B5" w14:textId="768281B3" w:rsidR="00761381" w:rsidRPr="00671886" w:rsidRDefault="00761381" w:rsidP="0076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Census of Population and Housing: Commuting to Work - More Stories from the Census, 2016</w:t>
            </w:r>
          </w:p>
        </w:tc>
        <w:tc>
          <w:tcPr>
            <w:tcW w:w="1991" w:type="dxa"/>
          </w:tcPr>
          <w:p w14:paraId="475ABD3B" w14:textId="17E6DA34" w:rsidR="00761381" w:rsidRPr="00671886" w:rsidRDefault="00761381" w:rsidP="0076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ABS</w:t>
            </w:r>
          </w:p>
        </w:tc>
        <w:tc>
          <w:tcPr>
            <w:tcW w:w="2169" w:type="dxa"/>
          </w:tcPr>
          <w:p w14:paraId="7F1A6E46" w14:textId="545464C0" w:rsidR="00761381" w:rsidRPr="00671886" w:rsidRDefault="00761381" w:rsidP="0076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SA2</w:t>
            </w:r>
          </w:p>
        </w:tc>
      </w:tr>
      <w:tr w:rsidR="00761381" w:rsidRPr="00671886" w14:paraId="13625307" w14:textId="77777777" w:rsidTr="001C54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31C48683" w14:textId="2DE68552" w:rsidR="00761381" w:rsidRPr="00513807" w:rsidRDefault="00761381" w:rsidP="00761381">
            <w:pPr>
              <w:rPr>
                <w:rFonts w:asciiTheme="minorHAnsi" w:hAnsiTheme="minorHAnsi" w:cstheme="minorHAnsi"/>
              </w:rPr>
            </w:pPr>
            <w:r w:rsidRPr="00513807">
              <w:rPr>
                <w:rFonts w:asciiTheme="minorHAnsi" w:hAnsiTheme="minorHAnsi" w:cstheme="minorHAnsi"/>
              </w:rPr>
              <w:t>Access to Green Space</w:t>
            </w:r>
          </w:p>
        </w:tc>
        <w:tc>
          <w:tcPr>
            <w:tcW w:w="2751" w:type="dxa"/>
          </w:tcPr>
          <w:p w14:paraId="5B6920A9" w14:textId="5FF2E5BC" w:rsidR="00761381" w:rsidRPr="00671886" w:rsidRDefault="00761381" w:rsidP="007613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W Mesh blocks ASGS Edition 2016</w:t>
            </w:r>
          </w:p>
        </w:tc>
        <w:tc>
          <w:tcPr>
            <w:tcW w:w="1991" w:type="dxa"/>
          </w:tcPr>
          <w:p w14:paraId="6B16E1C3" w14:textId="3FE1F53B" w:rsidR="00761381" w:rsidRPr="00671886" w:rsidRDefault="00761381" w:rsidP="007613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BS</w:t>
            </w:r>
          </w:p>
        </w:tc>
        <w:tc>
          <w:tcPr>
            <w:tcW w:w="2169" w:type="dxa"/>
          </w:tcPr>
          <w:p w14:paraId="67DFE508" w14:textId="5A945A30" w:rsidR="00761381" w:rsidRPr="00671886" w:rsidRDefault="00761381" w:rsidP="007613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sh Block</w:t>
            </w:r>
          </w:p>
        </w:tc>
      </w:tr>
    </w:tbl>
    <w:p w14:paraId="23DC1F11" w14:textId="77777777" w:rsidR="009113A2" w:rsidRPr="00671886" w:rsidRDefault="009113A2" w:rsidP="00671886">
      <w:pPr>
        <w:rPr>
          <w:rFonts w:cstheme="minorHAnsi"/>
        </w:rPr>
      </w:pPr>
    </w:p>
    <w:p w14:paraId="3CDE739C" w14:textId="0114B958" w:rsidR="00E12C7F" w:rsidRPr="00671886" w:rsidRDefault="002B471E">
      <w:pPr>
        <w:jc w:val="both"/>
        <w:rPr>
          <w:rFonts w:cstheme="minorHAnsi"/>
        </w:rPr>
      </w:pPr>
      <w:r>
        <w:rPr>
          <w:rFonts w:cstheme="minorHAnsi"/>
        </w:rPr>
        <w:t xml:space="preserve">This </w:t>
      </w:r>
      <w:r w:rsidR="00DE723C">
        <w:rPr>
          <w:rFonts w:cstheme="minorHAnsi"/>
        </w:rPr>
        <w:t>project will collate data at the Australian Statistical Geographic Standard (ASGS) Statistical Area 2 (SA2) level.</w:t>
      </w:r>
      <w:r w:rsidR="00DE723C" w:rsidRPr="00DE723C">
        <w:rPr>
          <w:rFonts w:cstheme="minorHAnsi"/>
        </w:rPr>
        <w:t xml:space="preserve"> </w:t>
      </w:r>
      <w:r w:rsidR="00DE723C" w:rsidRPr="00671886">
        <w:rPr>
          <w:rFonts w:cstheme="minorHAnsi"/>
        </w:rPr>
        <w:t>An SA2 has an average population of 10,000 pe</w:t>
      </w:r>
      <w:r w:rsidR="00DE723C">
        <w:rPr>
          <w:rFonts w:cstheme="minorHAnsi"/>
        </w:rPr>
        <w:t>ople</w:t>
      </w:r>
      <w:r w:rsidR="00DE723C" w:rsidRPr="00671886">
        <w:rPr>
          <w:rFonts w:cstheme="minorHAnsi"/>
        </w:rPr>
        <w:t xml:space="preserve"> and can include one or more related suburbs that interact socially and economically (Abs.gov.au, 2018).</w:t>
      </w:r>
    </w:p>
    <w:p w14:paraId="7BAF885D" w14:textId="3B835802" w:rsidR="008947BB" w:rsidRPr="00671886" w:rsidRDefault="00E035EC" w:rsidP="00060CE9">
      <w:pPr>
        <w:jc w:val="both"/>
        <w:rPr>
          <w:rFonts w:cstheme="minorHAnsi"/>
        </w:rPr>
      </w:pPr>
      <w:r w:rsidRPr="00671886">
        <w:rPr>
          <w:rFonts w:cstheme="minorHAnsi"/>
        </w:rPr>
        <w:t>Using d</w:t>
      </w:r>
      <w:r w:rsidR="00C956C2" w:rsidRPr="00671886">
        <w:rPr>
          <w:rFonts w:cstheme="minorHAnsi"/>
        </w:rPr>
        <w:t xml:space="preserve">ata at the SA2 level will allow </w:t>
      </w:r>
      <w:r w:rsidR="00586A71" w:rsidRPr="00671886">
        <w:rPr>
          <w:rFonts w:cstheme="minorHAnsi"/>
        </w:rPr>
        <w:t>analy</w:t>
      </w:r>
      <w:r w:rsidR="00DE723C">
        <w:rPr>
          <w:rFonts w:cstheme="minorHAnsi"/>
        </w:rPr>
        <w:t>sis</w:t>
      </w:r>
      <w:r w:rsidR="00C956C2" w:rsidRPr="00671886">
        <w:rPr>
          <w:rFonts w:cstheme="minorHAnsi"/>
        </w:rPr>
        <w:t xml:space="preserve"> </w:t>
      </w:r>
      <w:r w:rsidR="00DE723C">
        <w:rPr>
          <w:rFonts w:cstheme="minorHAnsi"/>
        </w:rPr>
        <w:t>of</w:t>
      </w:r>
      <w:r w:rsidR="00586A71" w:rsidRPr="00671886">
        <w:rPr>
          <w:rFonts w:cstheme="minorHAnsi"/>
        </w:rPr>
        <w:t xml:space="preserve"> over </w:t>
      </w:r>
      <w:r w:rsidR="0014388E">
        <w:rPr>
          <w:rFonts w:cstheme="minorHAnsi"/>
        </w:rPr>
        <w:t>570</w:t>
      </w:r>
      <w:r w:rsidR="00586A71" w:rsidRPr="00671886">
        <w:rPr>
          <w:rFonts w:cstheme="minorHAnsi"/>
        </w:rPr>
        <w:t xml:space="preserve"> </w:t>
      </w:r>
      <w:r w:rsidR="0014388E">
        <w:rPr>
          <w:rFonts w:cstheme="minorHAnsi"/>
        </w:rPr>
        <w:t xml:space="preserve">distinct </w:t>
      </w:r>
      <w:r w:rsidR="00586A71" w:rsidRPr="00671886">
        <w:rPr>
          <w:rFonts w:cstheme="minorHAnsi"/>
        </w:rPr>
        <w:t xml:space="preserve">geographical areas in NSW. </w:t>
      </w:r>
      <w:r w:rsidR="00DE723C">
        <w:rPr>
          <w:rFonts w:cstheme="minorHAnsi"/>
        </w:rPr>
        <w:t>This will allow</w:t>
      </w:r>
      <w:r w:rsidR="00586A71" w:rsidRPr="00671886">
        <w:rPr>
          <w:rFonts w:cstheme="minorHAnsi"/>
        </w:rPr>
        <w:t xml:space="preserve"> interpret</w:t>
      </w:r>
      <w:r w:rsidR="00DE723C">
        <w:rPr>
          <w:rFonts w:cstheme="minorHAnsi"/>
        </w:rPr>
        <w:t>ation</w:t>
      </w:r>
      <w:r w:rsidR="00586A71" w:rsidRPr="00671886">
        <w:rPr>
          <w:rFonts w:cstheme="minorHAnsi"/>
        </w:rPr>
        <w:t xml:space="preserve"> </w:t>
      </w:r>
      <w:r w:rsidR="00DE723C">
        <w:rPr>
          <w:rFonts w:cstheme="minorHAnsi"/>
        </w:rPr>
        <w:t xml:space="preserve">of </w:t>
      </w:r>
      <w:r w:rsidR="00586A71" w:rsidRPr="00671886">
        <w:rPr>
          <w:rFonts w:cstheme="minorHAnsi"/>
        </w:rPr>
        <w:t xml:space="preserve">any trends found </w:t>
      </w:r>
      <w:r w:rsidR="00DE723C">
        <w:rPr>
          <w:rFonts w:cstheme="minorHAnsi"/>
        </w:rPr>
        <w:t>t</w:t>
      </w:r>
      <w:r w:rsidR="00586A71" w:rsidRPr="00671886">
        <w:rPr>
          <w:rFonts w:cstheme="minorHAnsi"/>
        </w:rPr>
        <w:t xml:space="preserve">o answer </w:t>
      </w:r>
      <w:r w:rsidR="00DE723C">
        <w:rPr>
          <w:rFonts w:cstheme="minorHAnsi"/>
        </w:rPr>
        <w:t>the</w:t>
      </w:r>
      <w:r w:rsidR="00DE723C" w:rsidRPr="00671886">
        <w:rPr>
          <w:rFonts w:cstheme="minorHAnsi"/>
        </w:rPr>
        <w:t xml:space="preserve"> </w:t>
      </w:r>
      <w:r w:rsidR="00586A71" w:rsidRPr="00671886">
        <w:rPr>
          <w:rFonts w:cstheme="minorHAnsi"/>
        </w:rPr>
        <w:t>research question.</w:t>
      </w:r>
      <w:r w:rsidR="00A3694C" w:rsidRPr="00671886">
        <w:rPr>
          <w:rFonts w:cstheme="minorHAnsi"/>
        </w:rPr>
        <w:t xml:space="preserve"> Data from the year 2016 was chosen as it was the year with the most data available. </w:t>
      </w:r>
      <w:r w:rsidR="00C41888">
        <w:rPr>
          <w:rFonts w:cstheme="minorHAnsi"/>
        </w:rPr>
        <w:t xml:space="preserve">Coding examples of how we have acquired and merged our data are included in the appendices. </w:t>
      </w:r>
    </w:p>
    <w:p w14:paraId="72A89063" w14:textId="77777777" w:rsidR="00E12C7F" w:rsidRPr="00671886" w:rsidRDefault="00E12C7F" w:rsidP="00671886">
      <w:pPr>
        <w:rPr>
          <w:rFonts w:cstheme="minorHAnsi"/>
        </w:rPr>
      </w:pPr>
    </w:p>
    <w:p w14:paraId="1C24D94A" w14:textId="3EA8B56D" w:rsidR="00586A71" w:rsidRPr="00060CE9" w:rsidRDefault="00E9285D" w:rsidP="00060CE9">
      <w:pPr>
        <w:pStyle w:val="Title"/>
        <w:rPr>
          <w:sz w:val="48"/>
          <w:szCs w:val="48"/>
        </w:rPr>
      </w:pPr>
      <w:r w:rsidRPr="00060CE9">
        <w:rPr>
          <w:sz w:val="48"/>
          <w:szCs w:val="48"/>
        </w:rPr>
        <w:t>Modelling</w:t>
      </w:r>
    </w:p>
    <w:p w14:paraId="090FAAA1" w14:textId="6D7DD816" w:rsidR="00FF2E95" w:rsidRPr="00671886" w:rsidRDefault="00FF2E95" w:rsidP="00060CE9">
      <w:pPr>
        <w:jc w:val="both"/>
        <w:rPr>
          <w:rFonts w:cstheme="minorHAnsi"/>
        </w:rPr>
      </w:pPr>
      <w:r w:rsidRPr="00671886">
        <w:rPr>
          <w:rFonts w:cstheme="minorHAnsi"/>
        </w:rPr>
        <w:t xml:space="preserve">An individual that wants to work is either employed or not employed; this is a binary outcome. As such, as part of this project, a multivariate logistic regression on grouped data will be performed in order to help answer the research question. </w:t>
      </w:r>
    </w:p>
    <w:p w14:paraId="456085DF" w14:textId="38D4058A" w:rsidR="00D364B2" w:rsidRDefault="00D364B2" w:rsidP="00060CE9">
      <w:pPr>
        <w:jc w:val="both"/>
        <w:rPr>
          <w:rFonts w:cstheme="minorHAnsi"/>
        </w:rPr>
      </w:pPr>
      <w:r w:rsidRPr="00671886">
        <w:rPr>
          <w:rFonts w:cstheme="minorHAnsi"/>
        </w:rPr>
        <w:t xml:space="preserve">The unemployment data is a proportion of the population that is unemployed for a particular SA2, which is the total number of unemployed over the population as a percentage. </w:t>
      </w:r>
    </w:p>
    <w:p w14:paraId="4FF0A186" w14:textId="77777777" w:rsidR="00F55D6E" w:rsidRPr="00671886" w:rsidRDefault="00F55D6E" w:rsidP="00060CE9">
      <w:pPr>
        <w:jc w:val="both"/>
        <w:rPr>
          <w:rFonts w:cstheme="minorHAnsi"/>
        </w:rPr>
      </w:pPr>
    </w:p>
    <w:p w14:paraId="6EB6ABA7" w14:textId="7879A2B0" w:rsidR="00E9285D" w:rsidRPr="00060CE9" w:rsidRDefault="00E9285D" w:rsidP="00060CE9">
      <w:pPr>
        <w:pStyle w:val="Title"/>
        <w:rPr>
          <w:sz w:val="48"/>
          <w:szCs w:val="48"/>
        </w:rPr>
      </w:pPr>
      <w:r w:rsidRPr="00060CE9">
        <w:rPr>
          <w:sz w:val="48"/>
          <w:szCs w:val="48"/>
        </w:rPr>
        <w:t>Issues</w:t>
      </w:r>
    </w:p>
    <w:p w14:paraId="727B77E4" w14:textId="6251727D" w:rsidR="00DE723C" w:rsidRDefault="00AB5F9C" w:rsidP="002F6B80">
      <w:pPr>
        <w:widowControl w:val="0"/>
        <w:autoSpaceDE w:val="0"/>
        <w:autoSpaceDN w:val="0"/>
        <w:adjustRightInd w:val="0"/>
        <w:spacing w:after="240"/>
        <w:jc w:val="both"/>
        <w:rPr>
          <w:rFonts w:cstheme="minorHAnsi"/>
        </w:rPr>
      </w:pPr>
      <w:r>
        <w:rPr>
          <w:rFonts w:cstheme="minorHAnsi"/>
        </w:rPr>
        <w:t>Issues currently experienced and</w:t>
      </w:r>
      <w:r w:rsidR="00DE723C">
        <w:rPr>
          <w:rFonts w:cstheme="minorHAnsi"/>
        </w:rPr>
        <w:t xml:space="preserve"> expected include:</w:t>
      </w:r>
    </w:p>
    <w:p w14:paraId="11C36FB7" w14:textId="09C54CE2" w:rsidR="00DE723C" w:rsidRDefault="00DE723C" w:rsidP="00DE723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  <w:rPr>
          <w:rFonts w:cstheme="minorHAnsi"/>
          <w:sz w:val="22"/>
          <w:szCs w:val="22"/>
        </w:rPr>
      </w:pPr>
      <w:r w:rsidRPr="00AB5F9C">
        <w:rPr>
          <w:rFonts w:cstheme="minorHAnsi"/>
          <w:b/>
          <w:sz w:val="22"/>
          <w:szCs w:val="22"/>
        </w:rPr>
        <w:t>Diverse datasets</w:t>
      </w:r>
      <w:r w:rsidRPr="00AB5F9C">
        <w:rPr>
          <w:rFonts w:cstheme="minorHAnsi"/>
          <w:sz w:val="22"/>
          <w:szCs w:val="22"/>
        </w:rPr>
        <w:t xml:space="preserve"> – Datasets have been gathered</w:t>
      </w:r>
      <w:r w:rsidR="00EF44BD">
        <w:rPr>
          <w:rFonts w:cstheme="minorHAnsi"/>
          <w:sz w:val="22"/>
          <w:szCs w:val="22"/>
        </w:rPr>
        <w:t xml:space="preserve"> in a variety of formats making merging more difficult.</w:t>
      </w:r>
    </w:p>
    <w:p w14:paraId="7812729B" w14:textId="77777777" w:rsidR="00EF44BD" w:rsidRDefault="00EF44BD" w:rsidP="00DE723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  <w:rPr>
          <w:rFonts w:cstheme="minorHAnsi"/>
          <w:sz w:val="22"/>
          <w:szCs w:val="22"/>
        </w:rPr>
      </w:pPr>
      <w:r w:rsidRPr="00AB5F9C">
        <w:rPr>
          <w:rFonts w:cstheme="minorHAnsi"/>
          <w:b/>
          <w:sz w:val="22"/>
          <w:szCs w:val="22"/>
        </w:rPr>
        <w:t>Level of Granularity</w:t>
      </w:r>
      <w:r>
        <w:rPr>
          <w:rFonts w:cstheme="minorHAnsi"/>
          <w:sz w:val="22"/>
          <w:szCs w:val="22"/>
        </w:rPr>
        <w:t xml:space="preserve"> – Data is not always held at the SA2 level. It may be captured at a more granular level and will need to be rolled up, or data may be captured at larger geographical areas and need to be broken down to the SA2 level.</w:t>
      </w:r>
    </w:p>
    <w:p w14:paraId="71232422" w14:textId="6405B8D9" w:rsidR="00EF44BD" w:rsidRDefault="00EF44BD" w:rsidP="00DE723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  <w:rPr>
          <w:rFonts w:cstheme="minorHAnsi"/>
          <w:sz w:val="22"/>
          <w:szCs w:val="22"/>
        </w:rPr>
      </w:pPr>
      <w:r w:rsidRPr="00AB5F9C">
        <w:rPr>
          <w:rFonts w:cstheme="minorHAnsi"/>
          <w:b/>
          <w:sz w:val="22"/>
          <w:szCs w:val="22"/>
        </w:rPr>
        <w:t>Data inconsistencies</w:t>
      </w:r>
      <w:r>
        <w:rPr>
          <w:rFonts w:cstheme="minorHAnsi"/>
          <w:sz w:val="22"/>
          <w:szCs w:val="22"/>
        </w:rPr>
        <w:t xml:space="preserve"> – Data from government agencies is often input by humans with different levels of understanding and standards with can lead to data inconsistencies.</w:t>
      </w:r>
    </w:p>
    <w:p w14:paraId="3E948D83" w14:textId="499E17B5" w:rsidR="00EF44BD" w:rsidRPr="0028299B" w:rsidRDefault="004A6059" w:rsidP="00AB5F9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  <w:rPr>
          <w:rFonts w:cstheme="minorHAnsi"/>
        </w:rPr>
      </w:pPr>
      <w:r w:rsidRPr="00AB5F9C">
        <w:rPr>
          <w:rFonts w:cstheme="minorHAnsi"/>
          <w:b/>
          <w:sz w:val="22"/>
          <w:szCs w:val="22"/>
        </w:rPr>
        <w:t>Data Reliability</w:t>
      </w:r>
      <w:r>
        <w:rPr>
          <w:rFonts w:cstheme="minorHAnsi"/>
          <w:sz w:val="22"/>
          <w:szCs w:val="22"/>
        </w:rPr>
        <w:t xml:space="preserve"> – For some predictors the data will rely heavily on the ABS Census 2016. The census was completed by individuals who may provide false or non-sensical answers due to not understanding the question, systems and staff failed to interpret an answer</w:t>
      </w:r>
      <w:r w:rsidR="00B627D7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or </w:t>
      </w:r>
      <w:r>
        <w:rPr>
          <w:rFonts w:cstheme="minorHAnsi"/>
          <w:sz w:val="22"/>
          <w:szCs w:val="22"/>
        </w:rPr>
        <w:lastRenderedPageBreak/>
        <w:t>an individual did not want to provide an answer due to data privacy concerns.</w:t>
      </w:r>
    </w:p>
    <w:p w14:paraId="7B9B5D77" w14:textId="77777777" w:rsidR="00DE723C" w:rsidRDefault="00DE723C" w:rsidP="002F6B80">
      <w:pPr>
        <w:widowControl w:val="0"/>
        <w:autoSpaceDE w:val="0"/>
        <w:autoSpaceDN w:val="0"/>
        <w:adjustRightInd w:val="0"/>
        <w:spacing w:after="240"/>
        <w:jc w:val="both"/>
        <w:rPr>
          <w:rFonts w:cstheme="minorHAnsi"/>
        </w:rPr>
      </w:pPr>
    </w:p>
    <w:p w14:paraId="1FCCCFBF" w14:textId="77777777" w:rsidR="00AB5F9C" w:rsidRDefault="00AB5F9C" w:rsidP="002F6B80">
      <w:pPr>
        <w:widowControl w:val="0"/>
        <w:autoSpaceDE w:val="0"/>
        <w:autoSpaceDN w:val="0"/>
        <w:adjustRightInd w:val="0"/>
        <w:spacing w:after="240"/>
        <w:jc w:val="both"/>
        <w:rPr>
          <w:rFonts w:cstheme="minorHAnsi"/>
        </w:rPr>
      </w:pPr>
    </w:p>
    <w:p w14:paraId="3D1BFAE0" w14:textId="7B5BFFDC" w:rsidR="002A2E2A" w:rsidRPr="002A2E2A" w:rsidRDefault="002A2E2A" w:rsidP="002A2E2A">
      <w:pPr>
        <w:pStyle w:val="Title"/>
        <w:rPr>
          <w:sz w:val="48"/>
          <w:szCs w:val="48"/>
        </w:rPr>
      </w:pPr>
      <w:r w:rsidRPr="002A2E2A">
        <w:rPr>
          <w:sz w:val="48"/>
          <w:szCs w:val="48"/>
        </w:rPr>
        <w:t>Summary</w:t>
      </w:r>
    </w:p>
    <w:p w14:paraId="5CB8BB89" w14:textId="646F4C65" w:rsidR="00736F6F" w:rsidRPr="004C2661" w:rsidRDefault="009F286C">
      <w:pPr>
        <w:rPr>
          <w:rFonts w:ascii="Arial" w:hAnsi="Arial" w:cs="Arial"/>
          <w:sz w:val="20"/>
          <w:szCs w:val="20"/>
        </w:rPr>
      </w:pPr>
      <w:r>
        <w:rPr>
          <w:rFonts w:cstheme="minorHAnsi"/>
        </w:rPr>
        <w:t xml:space="preserve">This research aims to </w:t>
      </w:r>
      <w:r w:rsidR="00764FB6">
        <w:rPr>
          <w:rFonts w:cstheme="minorHAnsi"/>
        </w:rPr>
        <w:t xml:space="preserve">provide </w:t>
      </w:r>
      <w:r w:rsidR="002A2E2A">
        <w:rPr>
          <w:rFonts w:cstheme="minorHAnsi"/>
        </w:rPr>
        <w:t xml:space="preserve">new information about </w:t>
      </w:r>
      <w:r w:rsidR="00764FB6">
        <w:rPr>
          <w:rFonts w:cstheme="minorHAnsi"/>
        </w:rPr>
        <w:t xml:space="preserve">the </w:t>
      </w:r>
      <w:r w:rsidR="002A2E2A">
        <w:rPr>
          <w:rFonts w:cstheme="minorHAnsi"/>
        </w:rPr>
        <w:t xml:space="preserve">factors affecting unemployment in </w:t>
      </w:r>
      <w:r w:rsidR="0089222B">
        <w:rPr>
          <w:rFonts w:cstheme="minorHAnsi"/>
        </w:rPr>
        <w:t>NSW</w:t>
      </w:r>
      <w:r w:rsidR="00764FB6">
        <w:rPr>
          <w:rFonts w:cstheme="minorHAnsi"/>
        </w:rPr>
        <w:t>. It is hoped that this additional information will aid those making decisions that impact the provision of support and services for the unemployed</w:t>
      </w:r>
      <w:r w:rsidR="00701B5C">
        <w:rPr>
          <w:rFonts w:cstheme="minorHAnsi"/>
        </w:rPr>
        <w:t xml:space="preserve">, as well as better help those involved in improving employment prospects. </w:t>
      </w:r>
      <w:r w:rsidR="00E9285D">
        <w:rPr>
          <w:rFonts w:ascii="Arial" w:hAnsi="Arial" w:cs="Arial"/>
          <w:sz w:val="20"/>
          <w:szCs w:val="20"/>
        </w:rPr>
        <w:br w:type="page"/>
      </w:r>
    </w:p>
    <w:p w14:paraId="70407F84" w14:textId="2DCF39C1" w:rsidR="00B425D0" w:rsidRPr="00060CE9" w:rsidRDefault="00A3694C" w:rsidP="00060CE9">
      <w:pPr>
        <w:pStyle w:val="Title"/>
        <w:rPr>
          <w:sz w:val="48"/>
          <w:szCs w:val="48"/>
        </w:rPr>
      </w:pPr>
      <w:r w:rsidRPr="00060CE9">
        <w:rPr>
          <w:sz w:val="48"/>
          <w:szCs w:val="48"/>
        </w:rPr>
        <w:lastRenderedPageBreak/>
        <w:t>References</w:t>
      </w:r>
    </w:p>
    <w:p w14:paraId="7DDABED1" w14:textId="77777777" w:rsidR="00A3694C" w:rsidRPr="00A3694C" w:rsidRDefault="00A3694C" w:rsidP="00A3694C"/>
    <w:p w14:paraId="27301EBC" w14:textId="7FCA604D" w:rsidR="007A31F2" w:rsidRPr="00AC7B50" w:rsidRDefault="007A31F2" w:rsidP="007A31F2">
      <w:pPr>
        <w:spacing w:after="180" w:line="240" w:lineRule="auto"/>
        <w:ind w:left="450" w:hanging="450"/>
        <w:rPr>
          <w:rFonts w:eastAsia="Times New Roman" w:cstheme="minorHAnsi"/>
          <w:color w:val="000000"/>
          <w:lang w:eastAsia="en-AU"/>
        </w:rPr>
      </w:pPr>
      <w:r w:rsidRPr="00AC7B50">
        <w:rPr>
          <w:rFonts w:eastAsia="Times New Roman" w:cstheme="minorHAnsi"/>
          <w:color w:val="000000"/>
          <w:lang w:eastAsia="en-AU"/>
        </w:rPr>
        <w:t xml:space="preserve">Abs.gov.au. (2019). </w:t>
      </w:r>
      <w:r w:rsidRPr="00AC7B50">
        <w:rPr>
          <w:rFonts w:eastAsia="Times New Roman" w:cstheme="minorHAnsi"/>
          <w:i/>
          <w:iCs/>
          <w:color w:val="000000"/>
          <w:lang w:eastAsia="en-AU"/>
        </w:rPr>
        <w:t>6105.0 - Australian Labour Market Statistics, July 2014</w:t>
      </w:r>
      <w:r w:rsidR="00B62A4C" w:rsidRPr="00AC7B50">
        <w:rPr>
          <w:rFonts w:eastAsia="Times New Roman" w:cstheme="minorHAnsi"/>
          <w:color w:val="000000"/>
          <w:lang w:eastAsia="en-AU"/>
        </w:rPr>
        <w:t xml:space="preserve">. [online] Available at: </w:t>
      </w:r>
      <w:r w:rsidRPr="00AC7B50">
        <w:rPr>
          <w:rFonts w:eastAsia="Times New Roman" w:cstheme="minorHAnsi"/>
          <w:color w:val="000000"/>
          <w:lang w:eastAsia="en-AU"/>
        </w:rPr>
        <w:t>http://www.abs.gov.au/ausstats/abs@.nsf/pro</w:t>
      </w:r>
      <w:r w:rsidR="00B62A4C" w:rsidRPr="00AC7B50">
        <w:rPr>
          <w:rFonts w:eastAsia="Times New Roman" w:cstheme="minorHAnsi"/>
          <w:color w:val="000000"/>
          <w:lang w:eastAsia="en-AU"/>
        </w:rPr>
        <w:t>ducts/FBE517ECA9B07F63CA257D0E00</w:t>
      </w:r>
      <w:r w:rsidRPr="00AC7B50">
        <w:rPr>
          <w:rFonts w:eastAsia="Times New Roman" w:cstheme="minorHAnsi"/>
          <w:color w:val="000000"/>
          <w:lang w:eastAsia="en-AU"/>
        </w:rPr>
        <w:t>1AC7D4 [Accessed 26 Apr. 2019].</w:t>
      </w:r>
    </w:p>
    <w:p w14:paraId="7C17D38E" w14:textId="77777777" w:rsidR="007A31F2" w:rsidRPr="00AC7B50" w:rsidRDefault="007A31F2" w:rsidP="007A31F2">
      <w:pPr>
        <w:spacing w:after="180" w:line="240" w:lineRule="auto"/>
        <w:ind w:left="450" w:hanging="450"/>
        <w:rPr>
          <w:rFonts w:eastAsia="Times New Roman" w:cstheme="minorHAnsi"/>
          <w:color w:val="000000"/>
          <w:lang w:eastAsia="en-AU"/>
        </w:rPr>
      </w:pPr>
      <w:r w:rsidRPr="00AC7B50">
        <w:rPr>
          <w:rFonts w:eastAsia="Times New Roman" w:cstheme="minorHAnsi"/>
          <w:color w:val="000000"/>
          <w:lang w:eastAsia="en-AU"/>
        </w:rPr>
        <w:t xml:space="preserve">Crowe, L. and Butterworth, P. (2016). The role of financial hardship, mastery and social support in the association between employment status and depression: results from an Australian longitudinal cohort study. </w:t>
      </w:r>
      <w:r w:rsidRPr="00AC7B50">
        <w:rPr>
          <w:rFonts w:eastAsia="Times New Roman" w:cstheme="minorHAnsi"/>
          <w:i/>
          <w:iCs/>
          <w:color w:val="000000"/>
          <w:lang w:eastAsia="en-AU"/>
        </w:rPr>
        <w:t>BMJ Open</w:t>
      </w:r>
      <w:r w:rsidRPr="00AC7B50">
        <w:rPr>
          <w:rFonts w:eastAsia="Times New Roman" w:cstheme="minorHAnsi"/>
          <w:color w:val="000000"/>
          <w:lang w:eastAsia="en-AU"/>
        </w:rPr>
        <w:t>, [online] 6(5), p.e009834. Available at: https://bmjopen.bmj.com/content/6/5/e009834?utm_source=trendmd&amp;utm_medium=cpc&amp;utm_campaign=jnis&amp;trendmd-shared=1&amp;utm_term=TrendMDPhase4&amp;utm_content=Journalcontent.</w:t>
      </w:r>
    </w:p>
    <w:p w14:paraId="391BF6CE" w14:textId="77777777" w:rsidR="007A31F2" w:rsidRPr="00AC7B50" w:rsidRDefault="007A31F2" w:rsidP="007A31F2">
      <w:pPr>
        <w:spacing w:after="180" w:line="240" w:lineRule="auto"/>
        <w:ind w:left="450" w:hanging="450"/>
        <w:rPr>
          <w:rFonts w:eastAsia="Times New Roman" w:cstheme="minorHAnsi"/>
          <w:color w:val="000000"/>
          <w:lang w:eastAsia="en-AU"/>
        </w:rPr>
      </w:pPr>
      <w:proofErr w:type="spellStart"/>
      <w:r w:rsidRPr="00AC7B50">
        <w:rPr>
          <w:rFonts w:eastAsia="Times New Roman" w:cstheme="minorHAnsi"/>
          <w:color w:val="000000"/>
          <w:lang w:eastAsia="en-AU"/>
        </w:rPr>
        <w:t>Anderberg</w:t>
      </w:r>
      <w:proofErr w:type="spellEnd"/>
      <w:r w:rsidRPr="00AC7B50">
        <w:rPr>
          <w:rFonts w:eastAsia="Times New Roman" w:cstheme="minorHAnsi"/>
          <w:color w:val="000000"/>
          <w:lang w:eastAsia="en-AU"/>
        </w:rPr>
        <w:t xml:space="preserve">, D., Rainer, H., Wadsworth, J. and Wilson, T. (2013). </w:t>
      </w:r>
      <w:r w:rsidRPr="00AC7B50">
        <w:rPr>
          <w:rFonts w:eastAsia="Times New Roman" w:cstheme="minorHAnsi"/>
          <w:i/>
          <w:iCs/>
          <w:color w:val="000000"/>
          <w:lang w:eastAsia="en-AU"/>
        </w:rPr>
        <w:t>Unemployment and Domestic Violence: Theory and Evidence (Discussion Paper 7515)</w:t>
      </w:r>
      <w:r w:rsidRPr="00AC7B50">
        <w:rPr>
          <w:rFonts w:eastAsia="Times New Roman" w:cstheme="minorHAnsi"/>
          <w:color w:val="000000"/>
          <w:lang w:eastAsia="en-AU"/>
        </w:rPr>
        <w:t>. [online] Ftp.iza.org. Available at: http://ftp.iza.org/dp7515.pdf [Accessed 26 Apr. 2019].</w:t>
      </w:r>
    </w:p>
    <w:p w14:paraId="00D81F39" w14:textId="77777777" w:rsidR="007A31F2" w:rsidRPr="00AC7B50" w:rsidRDefault="007A31F2" w:rsidP="007A31F2">
      <w:pPr>
        <w:spacing w:after="180" w:line="240" w:lineRule="auto"/>
        <w:ind w:left="450" w:hanging="450"/>
        <w:rPr>
          <w:rFonts w:eastAsia="Times New Roman" w:cstheme="minorHAnsi"/>
          <w:color w:val="000000"/>
          <w:lang w:eastAsia="en-AU"/>
        </w:rPr>
      </w:pPr>
      <w:r w:rsidRPr="00AC7B50">
        <w:rPr>
          <w:rFonts w:eastAsia="Times New Roman" w:cstheme="minorHAnsi"/>
          <w:color w:val="000000"/>
          <w:lang w:eastAsia="en-AU"/>
        </w:rPr>
        <w:t xml:space="preserve">Gleeson PhD, P. (2019). </w:t>
      </w:r>
      <w:r w:rsidRPr="00AC7B50">
        <w:rPr>
          <w:rFonts w:eastAsia="Times New Roman" w:cstheme="minorHAnsi"/>
          <w:i/>
          <w:iCs/>
          <w:color w:val="000000"/>
          <w:lang w:eastAsia="en-AU"/>
        </w:rPr>
        <w:t>The Overall Effects of Unemployment</w:t>
      </w:r>
      <w:r w:rsidRPr="00AC7B50">
        <w:rPr>
          <w:rFonts w:eastAsia="Times New Roman" w:cstheme="minorHAnsi"/>
          <w:color w:val="000000"/>
          <w:lang w:eastAsia="en-AU"/>
        </w:rPr>
        <w:t>. [online] Smallbusiness.chron.com. Available at: https://smallbusiness.chron.com/overall-effects-unemployment-37104.html [Accessed 26 Apr. 2019].</w:t>
      </w:r>
    </w:p>
    <w:p w14:paraId="7E326DC6" w14:textId="77777777" w:rsidR="007A31F2" w:rsidRPr="00AC7B50" w:rsidRDefault="007A31F2" w:rsidP="007A31F2">
      <w:pPr>
        <w:spacing w:after="180" w:line="240" w:lineRule="auto"/>
        <w:ind w:left="450" w:hanging="450"/>
        <w:rPr>
          <w:rFonts w:eastAsia="Times New Roman" w:cstheme="minorHAnsi"/>
          <w:color w:val="000000"/>
          <w:lang w:eastAsia="en-AU"/>
        </w:rPr>
      </w:pPr>
      <w:r w:rsidRPr="00AC7B50">
        <w:rPr>
          <w:rFonts w:eastAsia="Times New Roman" w:cstheme="minorHAnsi"/>
          <w:color w:val="000000"/>
          <w:lang w:eastAsia="en-AU"/>
        </w:rPr>
        <w:t xml:space="preserve">Hudson, P. (2019). </w:t>
      </w:r>
      <w:r w:rsidRPr="00AC7B50">
        <w:rPr>
          <w:rFonts w:eastAsia="Times New Roman" w:cstheme="minorHAnsi"/>
          <w:i/>
          <w:iCs/>
          <w:color w:val="000000"/>
          <w:lang w:eastAsia="en-AU"/>
        </w:rPr>
        <w:t>How Unemployment Rates Affect The Economy</w:t>
      </w:r>
      <w:r w:rsidRPr="00AC7B50">
        <w:rPr>
          <w:rFonts w:eastAsia="Times New Roman" w:cstheme="minorHAnsi"/>
          <w:color w:val="000000"/>
          <w:lang w:eastAsia="en-AU"/>
        </w:rPr>
        <w:t>. [online] Elite Daily. Available at: https://www.elitedaily.com/news/business/how-unemployment-rates-affect-the-economy [Accessed 26 Apr. 2019].</w:t>
      </w:r>
    </w:p>
    <w:p w14:paraId="6FAA3B3D" w14:textId="77777777" w:rsidR="007A31F2" w:rsidRPr="00AC7B50" w:rsidRDefault="007A31F2" w:rsidP="007A31F2">
      <w:pPr>
        <w:spacing w:after="180" w:line="240" w:lineRule="auto"/>
        <w:ind w:left="450" w:hanging="450"/>
        <w:rPr>
          <w:rFonts w:eastAsia="Times New Roman" w:cstheme="minorHAnsi"/>
          <w:color w:val="000000"/>
          <w:lang w:eastAsia="en-AU"/>
        </w:rPr>
      </w:pPr>
      <w:proofErr w:type="spellStart"/>
      <w:r w:rsidRPr="00AC7B50">
        <w:rPr>
          <w:rFonts w:eastAsia="Times New Roman" w:cstheme="minorHAnsi"/>
          <w:color w:val="000000"/>
          <w:lang w:eastAsia="en-AU"/>
        </w:rPr>
        <w:t>Taffa</w:t>
      </w:r>
      <w:proofErr w:type="spellEnd"/>
      <w:r w:rsidRPr="00AC7B50">
        <w:rPr>
          <w:rFonts w:eastAsia="Times New Roman" w:cstheme="minorHAnsi"/>
          <w:color w:val="000000"/>
          <w:lang w:eastAsia="en-AU"/>
        </w:rPr>
        <w:t xml:space="preserve">, V. (2019). </w:t>
      </w:r>
      <w:r w:rsidRPr="00AC7B50">
        <w:rPr>
          <w:rFonts w:eastAsia="Times New Roman" w:cstheme="minorHAnsi"/>
          <w:i/>
          <w:iCs/>
          <w:color w:val="000000"/>
          <w:lang w:eastAsia="en-AU"/>
        </w:rPr>
        <w:t xml:space="preserve">New South Wales Unemployment Rate At 4.3 % March 2019 | The Southern </w:t>
      </w:r>
      <w:proofErr w:type="spellStart"/>
      <w:r w:rsidRPr="00AC7B50">
        <w:rPr>
          <w:rFonts w:eastAsia="Times New Roman" w:cstheme="minorHAnsi"/>
          <w:i/>
          <w:iCs/>
          <w:color w:val="000000"/>
          <w:lang w:eastAsia="en-AU"/>
        </w:rPr>
        <w:t>Thunderer</w:t>
      </w:r>
      <w:proofErr w:type="spellEnd"/>
      <w:r w:rsidRPr="00AC7B50">
        <w:rPr>
          <w:rFonts w:eastAsia="Times New Roman" w:cstheme="minorHAnsi"/>
          <w:color w:val="000000"/>
          <w:lang w:eastAsia="en-AU"/>
        </w:rPr>
        <w:t>. [online] Southernthunderer.com.au. Available at: https://www.southernthunderer.com.au/new-south-wales-unemployment-rate-at-4-3-march-2019/ [Accessed 26 Apr. 2019].</w:t>
      </w:r>
    </w:p>
    <w:p w14:paraId="70AF978E" w14:textId="77777777" w:rsidR="007A31F2" w:rsidRPr="00AC7B50" w:rsidRDefault="007A31F2" w:rsidP="007A31F2">
      <w:pPr>
        <w:spacing w:after="180" w:line="240" w:lineRule="auto"/>
        <w:ind w:left="450" w:hanging="450"/>
        <w:rPr>
          <w:rFonts w:eastAsia="Times New Roman" w:cstheme="minorHAnsi"/>
          <w:color w:val="000000"/>
          <w:lang w:eastAsia="en-AU"/>
        </w:rPr>
      </w:pPr>
      <w:r w:rsidRPr="00AC7B50">
        <w:rPr>
          <w:rFonts w:eastAsia="Times New Roman" w:cstheme="minorHAnsi"/>
          <w:color w:val="000000"/>
          <w:lang w:eastAsia="en-AU"/>
        </w:rPr>
        <w:t xml:space="preserve">Tradingeconomics.com. (2019). </w:t>
      </w:r>
      <w:r w:rsidRPr="00AC7B50">
        <w:rPr>
          <w:rFonts w:eastAsia="Times New Roman" w:cstheme="minorHAnsi"/>
          <w:i/>
          <w:iCs/>
          <w:color w:val="000000"/>
          <w:lang w:eastAsia="en-AU"/>
        </w:rPr>
        <w:t>Australia Unemployment Rate | 2019 | Data | Chart | Calendar | Forecast</w:t>
      </w:r>
      <w:r w:rsidRPr="00AC7B50">
        <w:rPr>
          <w:rFonts w:eastAsia="Times New Roman" w:cstheme="minorHAnsi"/>
          <w:color w:val="000000"/>
          <w:lang w:eastAsia="en-AU"/>
        </w:rPr>
        <w:t>. [online] Available at: https://tradingeconomics.com/australia/unemployment-rate [Accessed 26 Apr. 2019].</w:t>
      </w:r>
    </w:p>
    <w:p w14:paraId="512B3F52" w14:textId="4DBB1FE3" w:rsidR="00B62A4C" w:rsidRPr="00AC7B50" w:rsidRDefault="00B62A4C" w:rsidP="00B62A4C">
      <w:pPr>
        <w:pStyle w:val="NoSpacing"/>
        <w:ind w:left="426" w:hanging="426"/>
        <w:rPr>
          <w:rFonts w:cstheme="minorHAnsi"/>
        </w:rPr>
      </w:pPr>
      <w:r w:rsidRPr="00AC7B50">
        <w:rPr>
          <w:rFonts w:cstheme="minorHAnsi"/>
        </w:rPr>
        <w:t xml:space="preserve">Abs.gov.au (2018). </w:t>
      </w:r>
      <w:r w:rsidRPr="00AC7B50">
        <w:rPr>
          <w:rFonts w:cstheme="minorHAnsi"/>
          <w:i/>
        </w:rPr>
        <w:t>Australian Statistical Geography Standard (ASGS),</w:t>
      </w:r>
      <w:r w:rsidRPr="00AC7B50">
        <w:rPr>
          <w:rFonts w:cstheme="minorHAnsi"/>
        </w:rPr>
        <w:t xml:space="preserve"> July </w:t>
      </w:r>
      <w:proofErr w:type="gramStart"/>
      <w:r w:rsidRPr="00AC7B50">
        <w:rPr>
          <w:rFonts w:cstheme="minorHAnsi"/>
        </w:rPr>
        <w:t>2018.[</w:t>
      </w:r>
      <w:proofErr w:type="gramEnd"/>
      <w:r w:rsidRPr="00AC7B50">
        <w:rPr>
          <w:rFonts w:cstheme="minorHAnsi"/>
        </w:rPr>
        <w:t>online]  Available at: https://www.abs.gov.au/websitedbs/D3310114.nsf/home/Australian+Statistical+Geography+ Standard+(ASGS) [Accessed 24 Apr. 2019]</w:t>
      </w:r>
    </w:p>
    <w:p w14:paraId="6AFDC7BD" w14:textId="3EA80198" w:rsidR="00317AE5" w:rsidRPr="00AC7B50" w:rsidRDefault="00AC7B50" w:rsidP="009875D0">
      <w:pPr>
        <w:pStyle w:val="Heading2"/>
        <w:ind w:left="426" w:hanging="426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AC7B50">
        <w:rPr>
          <w:rFonts w:asciiTheme="minorHAnsi" w:hAnsiTheme="minorHAnsi" w:cstheme="minorHAnsi"/>
          <w:b w:val="0"/>
          <w:color w:val="auto"/>
          <w:sz w:val="22"/>
          <w:szCs w:val="22"/>
        </w:rPr>
        <w:t>Hanrahan</w:t>
      </w:r>
      <w:r w:rsidR="002F6B80">
        <w:rPr>
          <w:rFonts w:asciiTheme="minorHAnsi" w:hAnsiTheme="minorHAnsi" w:cstheme="minorHAnsi"/>
          <w:b w:val="0"/>
          <w:color w:val="auto"/>
          <w:sz w:val="22"/>
          <w:szCs w:val="22"/>
        </w:rPr>
        <w:t>, C.</w:t>
      </w:r>
      <w:r w:rsidRPr="00AC7B5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9875D0">
        <w:rPr>
          <w:rFonts w:asciiTheme="minorHAnsi" w:hAnsiTheme="minorHAnsi" w:cstheme="minorHAnsi"/>
          <w:b w:val="0"/>
          <w:color w:val="auto"/>
          <w:sz w:val="22"/>
          <w:szCs w:val="22"/>
        </w:rPr>
        <w:t>(</w:t>
      </w:r>
      <w:r w:rsidRPr="00AC7B50">
        <w:rPr>
          <w:rFonts w:asciiTheme="minorHAnsi" w:hAnsiTheme="minorHAnsi" w:cstheme="minorHAnsi"/>
          <w:b w:val="0"/>
          <w:color w:val="auto"/>
          <w:sz w:val="22"/>
          <w:szCs w:val="22"/>
        </w:rPr>
        <w:t>2017</w:t>
      </w:r>
      <w:r w:rsidR="009875D0">
        <w:rPr>
          <w:rFonts w:asciiTheme="minorHAnsi" w:hAnsiTheme="minorHAnsi" w:cstheme="minorHAnsi"/>
          <w:b w:val="0"/>
          <w:color w:val="auto"/>
          <w:sz w:val="22"/>
          <w:szCs w:val="22"/>
        </w:rPr>
        <w:t>)</w:t>
      </w:r>
      <w:r w:rsidRPr="00AC7B5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</w:t>
      </w:r>
      <w:r w:rsidRPr="009875D0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 xml:space="preserve">Census results are out, but can we trust the </w:t>
      </w:r>
      <w:proofErr w:type="gramStart"/>
      <w:r w:rsidRPr="009875D0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data?,</w:t>
      </w:r>
      <w:proofErr w:type="gramEnd"/>
      <w:r w:rsidRPr="00AC7B5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9875D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[online] </w:t>
      </w:r>
      <w:r w:rsidRPr="00AC7B5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ABC News, </w:t>
      </w:r>
      <w:r w:rsidR="009875D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Available at: </w:t>
      </w:r>
      <w:r w:rsidRPr="00AC7B5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9875D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https://www.abc.net.au/news/2017-06-26/census-results-are-coming-out-can-we-trust-them/8594132 [Accessed </w:t>
      </w:r>
      <w:r w:rsidR="009875D0" w:rsidRPr="00AC7B50">
        <w:rPr>
          <w:rFonts w:asciiTheme="minorHAnsi" w:hAnsiTheme="minorHAnsi" w:cstheme="minorHAnsi"/>
          <w:b w:val="0"/>
          <w:color w:val="auto"/>
          <w:sz w:val="22"/>
          <w:szCs w:val="22"/>
        </w:rPr>
        <w:t>27 April 2019</w:t>
      </w:r>
      <w:r w:rsidR="009875D0">
        <w:rPr>
          <w:rFonts w:asciiTheme="minorHAnsi" w:hAnsiTheme="minorHAnsi" w:cstheme="minorHAnsi"/>
          <w:b w:val="0"/>
          <w:color w:val="auto"/>
          <w:sz w:val="22"/>
          <w:szCs w:val="22"/>
        </w:rPr>
        <w:t>]</w:t>
      </w:r>
    </w:p>
    <w:p w14:paraId="6DD94B71" w14:textId="77777777" w:rsidR="00C41888" w:rsidRDefault="00C41888" w:rsidP="00C41888"/>
    <w:p w14:paraId="443022F0" w14:textId="77777777" w:rsidR="00C41888" w:rsidRDefault="00C41888" w:rsidP="00C41888"/>
    <w:p w14:paraId="05B938D1" w14:textId="77777777" w:rsidR="00C41888" w:rsidRDefault="00C41888" w:rsidP="00C41888"/>
    <w:p w14:paraId="2DC5656C" w14:textId="77777777" w:rsidR="00C41888" w:rsidRDefault="00C41888" w:rsidP="00C41888"/>
    <w:p w14:paraId="7BF9B2C1" w14:textId="77777777" w:rsidR="00E01713" w:rsidRPr="00C41888" w:rsidRDefault="00E01713" w:rsidP="00C41888"/>
    <w:p w14:paraId="6614CF84" w14:textId="14F3F24B" w:rsidR="005B485A" w:rsidRPr="00060CE9" w:rsidRDefault="00C41888" w:rsidP="00060CE9">
      <w:pPr>
        <w:pStyle w:val="Title"/>
        <w:rPr>
          <w:sz w:val="48"/>
          <w:szCs w:val="48"/>
        </w:rPr>
      </w:pPr>
      <w:r>
        <w:rPr>
          <w:sz w:val="48"/>
          <w:szCs w:val="48"/>
        </w:rPr>
        <w:lastRenderedPageBreak/>
        <w:t>Appendices</w:t>
      </w:r>
    </w:p>
    <w:p w14:paraId="36819546" w14:textId="77777777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t>Appendix 1 - Example of Australian Bureau of Statistics Census 2016 data extract R code</w:t>
      </w:r>
    </w:p>
    <w:p w14:paraId="73EEEB92" w14:textId="66E2F28F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Mono10-Regular" w:hAnsi="LMMono10-Regular" w:cs="LMMono10-Regular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41888" w14:paraId="2908F357" w14:textId="77777777" w:rsidTr="00C41888">
        <w:tc>
          <w:tcPr>
            <w:tcW w:w="9242" w:type="dxa"/>
          </w:tcPr>
          <w:p w14:paraId="2B803A1C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dmx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71420129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tidyverse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7E7521B4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C337C8E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</w:t>
            </w:r>
            <w:proofErr w:type="spellStart"/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wd</w:t>
            </w:r>
            <w:proofErr w:type="spellEnd"/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()</w:t>
            </w:r>
          </w:p>
          <w:p w14:paraId="2E3E1466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twd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name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tudioapi</w:t>
            </w:r>
            <w:proofErr w:type="spellEnd"/>
            <w:r w:rsidRPr="00C41888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::</w:t>
            </w: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tActiveDocumentContext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  <w:r w:rsidRPr="00C41888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ath))</w:t>
            </w:r>
          </w:p>
          <w:p w14:paraId="6E9B0055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1EA16B77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Check to make sure the ABS folder is available</w:t>
            </w:r>
          </w:p>
          <w:p w14:paraId="31A488FA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and, if not, create it. Saving file to right</w:t>
            </w:r>
          </w:p>
          <w:p w14:paraId="1027A302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location will fail without the required folder</w:t>
            </w:r>
          </w:p>
          <w:p w14:paraId="5BA54271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if </w:t>
            </w:r>
            <w:proofErr w:type="gram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C41888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!</w:t>
            </w: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</w:t>
            </w:r>
            <w:proofErr w:type="gramEnd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.exists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 {</w:t>
            </w:r>
          </w:p>
          <w:p w14:paraId="6DF2C429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reate.dir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55C544E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}</w:t>
            </w:r>
          </w:p>
          <w:p w14:paraId="121AEE1C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Get the ABS Census 2016 Data on Dwelling Type</w:t>
            </w:r>
          </w:p>
          <w:p w14:paraId="2E2D5D5F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data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s.data.frame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SDMX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providerId</w:t>
            </w:r>
            <w:proofErr w:type="spellEnd"/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ABS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1D63DE01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resource =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data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flowRef</w:t>
            </w:r>
            <w:proofErr w:type="spellEnd"/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ABS_C16_T24_SA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1B4893B3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key =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TOT.TOT+11+21+22+31+32+33+34+91+92+93+94+Z+NA.0+1+2+3+4+5+6+7+8+9.SA2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4A56EA81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key.mode</w:t>
            </w:r>
            <w:proofErr w:type="spellEnd"/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DMX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tart = </w:t>
            </w:r>
            <w:r w:rsidRPr="00C41888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end = </w:t>
            </w:r>
            <w:r w:rsidRPr="00C41888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</w:t>
            </w:r>
          </w:p>
          <w:p w14:paraId="036F44B6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mary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data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5EABB888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head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data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7CD31F01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tr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data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4B68A627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4A597541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MISSING 9 SA2 Codes</w:t>
            </w:r>
          </w:p>
          <w:p w14:paraId="64F41D3F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data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C41888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stinct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ASGS_</w:t>
            </w:r>
            <w:r w:rsidRPr="00C41888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8BB07F4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412E38A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Distinct dimension values</w:t>
            </w:r>
          </w:p>
          <w:p w14:paraId="63AFDCF4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data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C41888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stinct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DWTD_</w:t>
            </w:r>
            <w:r w:rsidRPr="00C41888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CBC62D7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## Retrieve Metadata to help with decoding values.</w:t>
            </w:r>
          </w:p>
          <w:p w14:paraId="1228C905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4F9A05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s_url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=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http://stat.data.abs.gov.au/restsdmx/sdmx.ashx/GetDataStructure/ABS_C16_T24_SA"</w:t>
            </w:r>
          </w:p>
          <w:p w14:paraId="41B4827C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ataStructure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SDMX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s_url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44FE9554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codeList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lot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ataStructure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proofErr w:type="spellStart"/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codelists</w:t>
            </w:r>
            <w:proofErr w:type="spellEnd"/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A2CD0B2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75B39FE3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Dwelling Type</w:t>
            </w:r>
          </w:p>
          <w:p w14:paraId="0709C8A5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s.data.frame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codeList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codelistId</w:t>
            </w:r>
            <w:proofErr w:type="spellEnd"/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CL_ABS_C16_T24_SA_STRD_2016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744EE0DA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1D631B1D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Get Required Data and put in meaningful</w:t>
            </w:r>
          </w:p>
          <w:p w14:paraId="7E13F1B6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descriptions</w:t>
            </w:r>
          </w:p>
          <w:p w14:paraId="5E2CCC93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data_final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data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C41888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inner_join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77B10E2C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y = </w:t>
            </w:r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TRD_2016 =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id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) </w:t>
            </w:r>
            <w:r w:rsidRPr="00C41888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A2_CODE = 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ASGS_</w:t>
            </w:r>
            <w:r w:rsidRPr="00C41888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5E79A7F7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DWELLING_TYPE = 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label.en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obsValue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1150123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7C2DA3D7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</w:t>
            </w:r>
            <w:proofErr w:type="spellStart"/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wd</w:t>
            </w:r>
            <w:proofErr w:type="spellEnd"/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()</w:t>
            </w:r>
          </w:p>
          <w:p w14:paraId="5FC52428" w14:textId="7DF36BA2" w:rsidR="00C41888" w:rsidRDefault="00C41888" w:rsidP="00C41888">
            <w:pPr>
              <w:autoSpaceDE w:val="0"/>
              <w:autoSpaceDN w:val="0"/>
              <w:adjustRightInd w:val="0"/>
              <w:rPr>
                <w:rFonts w:ascii="LMMono10-Regular" w:hAnsi="LMMono10-Regular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write_</w:t>
            </w:r>
            <w:proofErr w:type="gram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data_final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Dwelling_Type_SA2_2016.csv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</w:tc>
      </w:tr>
    </w:tbl>
    <w:p w14:paraId="788B3AC9" w14:textId="4B220A38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Mono10-Regular" w:hAnsi="LMMono10-Regular" w:cs="LMMono10-Regular"/>
          <w:color w:val="000000"/>
          <w:sz w:val="20"/>
          <w:szCs w:val="20"/>
        </w:rPr>
      </w:pPr>
    </w:p>
    <w:p w14:paraId="105B2144" w14:textId="160BA83A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  <w:sz w:val="20"/>
          <w:szCs w:val="20"/>
        </w:rPr>
      </w:pPr>
    </w:p>
    <w:p w14:paraId="1CD2ADF6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59688617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19ED0463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34CE1040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60522943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4B05CA27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382919B4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1BCBD892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76402C22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16E9FF0D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29EA6260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1317E4EE" w14:textId="30BBFA1E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t>Appendix 2 - Example of NSW Government Air Quality data download using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41888" w14:paraId="2D5DFFCA" w14:textId="77777777" w:rsidTr="00C41888">
        <w:tc>
          <w:tcPr>
            <w:tcW w:w="9242" w:type="dxa"/>
          </w:tcPr>
          <w:p w14:paraId="1DE59DA9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wd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()</w:t>
            </w:r>
          </w:p>
          <w:p w14:paraId="0CDE174B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tw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nam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tudioapi</w:t>
            </w:r>
            <w:proofErr w:type="spellEnd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::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tActiveDocumentContex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ath))</w:t>
            </w:r>
          </w:p>
          <w:p w14:paraId="3F3042E1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if </w:t>
            </w:r>
            <w:proofErr w:type="gram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!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</w:t>
            </w:r>
            <w:proofErr w:type="gramEnd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.exist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NSWGovt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 {</w:t>
            </w:r>
          </w:p>
          <w:p w14:paraId="39829924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.create</w:t>
            </w:r>
            <w:proofErr w:type="spellEnd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NSWGovt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239C707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}</w:t>
            </w:r>
          </w:p>
          <w:p w14:paraId="5290B68E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5D954649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  <w:t>## Download NSW Air Quality File if it doesn't</w:t>
            </w:r>
          </w:p>
          <w:p w14:paraId="42B64A31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  <w:t>## already exist</w:t>
            </w:r>
          </w:p>
          <w:p w14:paraId="66491450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if </w:t>
            </w:r>
            <w:proofErr w:type="gram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!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e</w:t>
            </w:r>
            <w:proofErr w:type="gramEnd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.exist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NSWGovt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AirQuality_Data.xls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 {</w:t>
            </w:r>
          </w:p>
          <w:p w14:paraId="1C9D2B17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4F9A05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aq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https://airquality.environment.nsw.gov.au/aquisnetnswphp/tmp/tmp_table_21553_1555911469.xls"</w:t>
            </w:r>
          </w:p>
          <w:p w14:paraId="548AC5A8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ownload.file</w:t>
            </w:r>
            <w:proofErr w:type="spellEnd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aq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destfile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NSWGovt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AirQuality_Data.xls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6ACD8FA0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mode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wb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B0BE5E8" w14:textId="77777777" w:rsid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}</w:t>
            </w:r>
          </w:p>
          <w:p w14:paraId="5CAFB610" w14:textId="77777777" w:rsidR="00092176" w:rsidRPr="00092176" w:rsidRDefault="00092176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427FEDFE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  <w:t>## Download NSW Air Quality Stations if it doesn't</w:t>
            </w:r>
          </w:p>
          <w:p w14:paraId="40D9F4BA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  <w:t>## already exist</w:t>
            </w:r>
          </w:p>
          <w:p w14:paraId="048E5A0B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if </w:t>
            </w:r>
            <w:proofErr w:type="gram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!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e</w:t>
            </w:r>
            <w:proofErr w:type="gramEnd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.exist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NSWGovt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AirQuality_Station_Data.xlsx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 {</w:t>
            </w:r>
          </w:p>
          <w:p w14:paraId="6420FCA2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tations =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paste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https://datasets.seed.nsw.gov.au/dataset/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6088CC3C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ee5fd225-ab54-49c4-8c91-930219018cd0/resource/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7B0FFD86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e09a1918-af2b-4375-ad04-00fabce72a10/download/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2F7DF4D1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air-quality-monitoring-sites-summary.xlsx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E25C86D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ownload.file</w:t>
            </w:r>
            <w:proofErr w:type="spellEnd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stations, </w:t>
            </w: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destfile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NSWGovt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AirQuality_Stations_Data.xlsx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5A86B08C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mode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wb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2ACD9F1E" w14:textId="7C2FD87A" w:rsidR="00C41888" w:rsidRDefault="00C41888" w:rsidP="00C41888">
            <w:pPr>
              <w:autoSpaceDE w:val="0"/>
              <w:autoSpaceDN w:val="0"/>
              <w:adjustRightInd w:val="0"/>
              <w:rPr>
                <w:rFonts w:ascii="LMRoman10-Bold" w:hAnsi="LMRoman10-Bold" w:cs="LMRoman10-Bold"/>
                <w:b/>
                <w:bCs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}</w:t>
            </w:r>
          </w:p>
        </w:tc>
      </w:tr>
    </w:tbl>
    <w:p w14:paraId="58416427" w14:textId="77777777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679D8882" w14:textId="4A439630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Mono10-Regular" w:hAnsi="LMMono10-Regular" w:cs="LMMono10-Regular"/>
          <w:color w:val="000000"/>
          <w:sz w:val="20"/>
          <w:szCs w:val="20"/>
        </w:rPr>
      </w:pPr>
    </w:p>
    <w:p w14:paraId="218AC563" w14:textId="4999D9F4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  <w:sz w:val="20"/>
          <w:szCs w:val="20"/>
        </w:rPr>
      </w:pPr>
    </w:p>
    <w:p w14:paraId="32901E8D" w14:textId="77777777" w:rsidR="0028299B" w:rsidRDefault="0028299B">
      <w:pPr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br w:type="page"/>
      </w:r>
    </w:p>
    <w:p w14:paraId="63C3187E" w14:textId="10233AB6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lastRenderedPageBreak/>
        <w:t>Appendix 3 - Example of Australian Bureau of Statistics Socio-Economic Index</w:t>
      </w:r>
      <w:r w:rsidR="00092176">
        <w:rPr>
          <w:rFonts w:ascii="LMRoman10-Bold" w:hAnsi="LMRoman10-Bold" w:cs="LMRoman10-Bold"/>
          <w:b/>
          <w:bCs/>
          <w:color w:val="000000"/>
          <w:sz w:val="20"/>
          <w:szCs w:val="20"/>
        </w:rPr>
        <w:t>e</w:t>
      </w: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t>s for Areas</w:t>
      </w:r>
    </w:p>
    <w:p w14:paraId="4E8F7616" w14:textId="77777777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t>data extract using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92176" w14:paraId="2A11D084" w14:textId="77777777" w:rsidTr="00092176">
        <w:tc>
          <w:tcPr>
            <w:tcW w:w="9242" w:type="dxa"/>
          </w:tcPr>
          <w:p w14:paraId="551A7867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dmx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0CFEE2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7389F90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wd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()</w:t>
            </w:r>
          </w:p>
          <w:p w14:paraId="0F22A9A8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tw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nam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tudioapi</w:t>
            </w:r>
            <w:proofErr w:type="spellEnd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::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tActiveDocumentContex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ath))</w:t>
            </w:r>
          </w:p>
          <w:p w14:paraId="3FD3431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if </w:t>
            </w:r>
            <w:proofErr w:type="gram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!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</w:t>
            </w:r>
            <w:proofErr w:type="gramEnd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.exist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 {</w:t>
            </w:r>
          </w:p>
          <w:p w14:paraId="26C2620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.create</w:t>
            </w:r>
            <w:proofErr w:type="spellEnd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A37DD72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}</w:t>
            </w:r>
          </w:p>
          <w:p w14:paraId="5BE87B5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1C3720A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ata &lt;-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s.data.fram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SDMX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providerId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ABS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09EC700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resource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data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flowRef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ABS_SEIFA2016_SA2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4E926959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key.mode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DMX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tart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end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</w:t>
            </w:r>
          </w:p>
          <w:p w14:paraId="61E06CFF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write.csv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ata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SEIFA_2016_Data.csv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7F7D777" w14:textId="77777777" w:rsidR="00092176" w:rsidRDefault="00092176" w:rsidP="00C41888">
            <w:pPr>
              <w:autoSpaceDE w:val="0"/>
              <w:autoSpaceDN w:val="0"/>
              <w:adjustRightInd w:val="0"/>
              <w:rPr>
                <w:rFonts w:ascii="LMRoman10-Bold" w:hAnsi="LMRoman10-Bold" w:cs="LMRoman10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E4B4A6C" w14:textId="77777777" w:rsidR="00092176" w:rsidRDefault="00092176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3D5AC86F" w14:textId="312471A7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  <w:sz w:val="20"/>
          <w:szCs w:val="20"/>
        </w:rPr>
      </w:pPr>
    </w:p>
    <w:p w14:paraId="7B7B858D" w14:textId="77777777" w:rsidR="0028299B" w:rsidRDefault="0028299B">
      <w:pPr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br w:type="page"/>
      </w:r>
    </w:p>
    <w:p w14:paraId="5EC83266" w14:textId="5DF0D72B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lastRenderedPageBreak/>
        <w:t>Appendix 4 - Example of Australian Bureau of Statistics Census 2016 data cleaning using R</w:t>
      </w:r>
    </w:p>
    <w:p w14:paraId="4142585C" w14:textId="77777777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t>(Dwelling Typ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92176" w:rsidRPr="00092176" w14:paraId="79CA9A0B" w14:textId="77777777" w:rsidTr="00092176">
        <w:tc>
          <w:tcPr>
            <w:tcW w:w="9242" w:type="dxa"/>
          </w:tcPr>
          <w:p w14:paraId="5E97332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tidyvers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9931359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ata.tabl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43EF2CB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4A5A1A8B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wd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()</w:t>
            </w:r>
          </w:p>
          <w:p w14:paraId="7DB91ED5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tw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nam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tudioapi</w:t>
            </w:r>
            <w:proofErr w:type="spellEnd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::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tActiveDocumentContex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ath))</w:t>
            </w:r>
          </w:p>
          <w:p w14:paraId="41E0D78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## Read the raw data csv</w:t>
            </w:r>
          </w:p>
          <w:p w14:paraId="69B82895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aw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.csv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Raw Data/Data Files/ABS/Dwelling_Type_SA2_2016.csv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58F9C939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quote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\"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1A97B88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head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aw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5DF4D27E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tr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aw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49929829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143C0D8F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Clean the data - Band Dwelling Type and</w:t>
            </w:r>
          </w:p>
          <w:p w14:paraId="5EE0E77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create percentages - Note Total is not</w:t>
            </w:r>
          </w:p>
          <w:p w14:paraId="751C82C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always the sum of the breakdown</w:t>
            </w:r>
          </w:p>
          <w:p w14:paraId="61D17E6E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clean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aw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TYP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!=</w:t>
            </w:r>
          </w:p>
          <w:p w14:paraId="3CEC2B1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Total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mutat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DWELLING_BAND =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ase_when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DWELLING_TYP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==</w:t>
            </w:r>
          </w:p>
          <w:p w14:paraId="4B3DBEC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 xml:space="preserve">"Separate house "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~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DWELLING_HOUSE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1ACC1B8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TYP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like%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 xml:space="preserve">"Semi-detached, row or terrace house"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~</w:t>
            </w:r>
          </w:p>
          <w:p w14:paraId="2348D7F8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DWELLING_SEMI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DWELLING_TYP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like%</w:t>
            </w:r>
          </w:p>
          <w:p w14:paraId="3C921B5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 xml:space="preserve">"Flat or apartment"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~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DWELLING_FLAT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4C2F8EB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TYP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like%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 xml:space="preserve">"House or flat attached to a shop"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~</w:t>
            </w:r>
          </w:p>
          <w:p w14:paraId="57826EC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DWELLING_FLAT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8F5A03"/>
                <w:sz w:val="20"/>
                <w:szCs w:val="20"/>
              </w:rPr>
              <w:t xml:space="preserve">TRU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~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DWELLING_OTHER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41E08489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A2_CODE, DWELLING_BAND,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obsValu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5D49571B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roup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by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A2_CODE, DWELLING_BAND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619F90C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maris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Total_Value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obsValu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4181362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pread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BAND,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Total_Valu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15080BB5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mutat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PERC_DWELLING_HOUSE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HOUSE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/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DWELLING_HOUS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70B5CA6F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FLAT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SEMI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OTHER),</w:t>
            </w:r>
          </w:p>
          <w:p w14:paraId="0924008F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PERC_DWELLING_FLAT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FLAT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/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DWELLING_HOUS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4536279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FLAT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SEMI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4998D9A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OTHER)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PERC_DWELLING_SEMI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SEMI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/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DWELLING_HOUS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07E32F7E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FLAT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SEMI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31A1BB5B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OTHER)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PERC_DWELLING_OTHER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OTHER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/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DWELLING_HOUS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249D6FF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FLAT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SEMI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46DC613E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OTHER))</w:t>
            </w:r>
          </w:p>
          <w:p w14:paraId="17E426A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F8B688F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Write cleaned data set to csv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wd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()</w:t>
            </w:r>
          </w:p>
          <w:p w14:paraId="7236F20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write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clean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Dwelling_Type_SA2.csv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7D8887B1" w14:textId="77777777" w:rsidR="00092176" w:rsidRPr="00092176" w:rsidRDefault="00092176" w:rsidP="00C41888">
            <w:pPr>
              <w:autoSpaceDE w:val="0"/>
              <w:autoSpaceDN w:val="0"/>
              <w:adjustRightInd w:val="0"/>
              <w:rPr>
                <w:rFonts w:ascii="Lucida Console" w:hAnsi="Lucida Console" w:cs="LMRoman10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28E603" w14:textId="77777777" w:rsidR="00092176" w:rsidRDefault="00092176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7E63AB00" w14:textId="26AA97C7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  <w:sz w:val="20"/>
          <w:szCs w:val="20"/>
        </w:rPr>
      </w:pPr>
    </w:p>
    <w:p w14:paraId="688CC638" w14:textId="77777777" w:rsidR="0028299B" w:rsidRDefault="0028299B">
      <w:pPr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br w:type="page"/>
      </w:r>
    </w:p>
    <w:p w14:paraId="50A4147D" w14:textId="4CBF78DE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lastRenderedPageBreak/>
        <w:t>Appendix 5 - Example of Australian Bureau of Statistics Census 2016 data cleaning using R</w:t>
      </w:r>
    </w:p>
    <w:p w14:paraId="41B2D20E" w14:textId="77777777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t>(Demographic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92176" w:rsidRPr="00092176" w14:paraId="63CD923B" w14:textId="77777777" w:rsidTr="00092176">
        <w:tc>
          <w:tcPr>
            <w:tcW w:w="9242" w:type="dxa"/>
          </w:tcPr>
          <w:p w14:paraId="3A7179FB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tidyvers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2E6174F1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janitor)</w:t>
            </w:r>
          </w:p>
          <w:p w14:paraId="594DB8B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6BD0047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tw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nam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tudioapi</w:t>
            </w:r>
            <w:proofErr w:type="spellEnd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::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tActiveDocumentContex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ath))</w:t>
            </w:r>
          </w:p>
          <w:p w14:paraId="2648049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Raw Data/Data Files/ABS/ERP/ABS_ERP_ASGS2016_25042019132433480.csv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33E44FD9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names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5B3F88F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58D8068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-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MEASURE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Measure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727E786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EX_ABS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AGE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FREQUENCY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Frequency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78DEC735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TIME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Flag Codes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Flags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REGIONTYPE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158D45C0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Geography Level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</w:t>
            </w:r>
          </w:p>
          <w:p w14:paraId="79306C5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67B9963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nam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a2_code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ASGS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55C4900D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lean_name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</w:p>
          <w:p w14:paraId="51B9FD0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70D714EB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_by_sex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roup_by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sa2_code,</w:t>
            </w:r>
          </w:p>
          <w:p w14:paraId="064A5F2E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ex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maris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total_value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value)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6E321916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pread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sex,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total_valu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lean_name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</w:p>
          <w:p w14:paraId="672C0BAB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12F955B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_by_ag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roup_by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sa2_code,</w:t>
            </w:r>
          </w:p>
          <w:p w14:paraId="025AC0A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age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maris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total_value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value)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6E9C7DDC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pread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age,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total_valu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lean_name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</w:p>
          <w:p w14:paraId="1FC8861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495428F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_by_sex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eft_join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_by_ag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345342A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6D27261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write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ERP_SA2_2016.csv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3BC731C8" w14:textId="77777777" w:rsidR="00092176" w:rsidRPr="00092176" w:rsidRDefault="00092176" w:rsidP="00C41888">
            <w:pPr>
              <w:autoSpaceDE w:val="0"/>
              <w:autoSpaceDN w:val="0"/>
              <w:adjustRightInd w:val="0"/>
              <w:rPr>
                <w:rFonts w:ascii="Lucida Console" w:hAnsi="Lucida Console" w:cs="LMRoman10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98D63FD" w14:textId="77777777" w:rsidR="00092176" w:rsidRDefault="00092176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04A6B2AA" w14:textId="6ACC5068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  <w:sz w:val="20"/>
          <w:szCs w:val="20"/>
        </w:rPr>
      </w:pPr>
    </w:p>
    <w:p w14:paraId="5D0FFB0E" w14:textId="77777777" w:rsidR="0028299B" w:rsidRDefault="0028299B">
      <w:pPr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br w:type="page"/>
      </w:r>
    </w:p>
    <w:p w14:paraId="0A20CE9F" w14:textId="7B9D4FEC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lastRenderedPageBreak/>
        <w:t>Appendix 6 - Example of finding percent of SA2 area covered by parkland using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92176" w:rsidRPr="00092176" w14:paraId="53C7CA68" w14:textId="77777777" w:rsidTr="00092176">
        <w:tc>
          <w:tcPr>
            <w:tcW w:w="9242" w:type="dxa"/>
          </w:tcPr>
          <w:p w14:paraId="09011D1D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tidyvers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3B56797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AC6961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wd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()</w:t>
            </w:r>
          </w:p>
          <w:p w14:paraId="7F77A3F3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tw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nam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tudioapi</w:t>
            </w:r>
            <w:proofErr w:type="spellEnd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::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tActiveDocumentContex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ath))</w:t>
            </w:r>
          </w:p>
          <w:p w14:paraId="7F7DD1E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2BD98DB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Create destination folder if it doesn't</w:t>
            </w:r>
          </w:p>
          <w:p w14:paraId="541DDF9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already exist</w:t>
            </w:r>
          </w:p>
          <w:p w14:paraId="1916D23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if </w:t>
            </w:r>
            <w:proofErr w:type="gram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!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</w:t>
            </w:r>
            <w:proofErr w:type="gramEnd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.exist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 {</w:t>
            </w:r>
          </w:p>
          <w:p w14:paraId="1B8A2F5E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.create</w:t>
            </w:r>
            <w:proofErr w:type="spellEnd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F47D7E8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}</w:t>
            </w:r>
          </w:p>
          <w:p w14:paraId="22329FF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Read the raw data csv</w:t>
            </w:r>
          </w:p>
          <w:p w14:paraId="0B2ED76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esh_block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.csv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Raw Data/Data Files/ABS/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Mesh_Blocks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MB_2016_NSW.csv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F09CDF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tr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esh_block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562ECD13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esh_block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stin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MB_CATEGORY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8EA22F9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5C7E3E0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Find % of space allocated to Parkland</w:t>
            </w:r>
          </w:p>
          <w:p w14:paraId="721E4A2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for each mesh block</w:t>
            </w:r>
          </w:p>
          <w:p w14:paraId="0F0F186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open_spac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esh_block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STATE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 xml:space="preserve">2016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==</w:t>
            </w:r>
          </w:p>
          <w:p w14:paraId="5126F7D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New South Wales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MB_COD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5EFF9CB8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B_CATEGORY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A2_CODE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A2_MAINCOD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0F2C2AF8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AREA_SQKM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AREA_ALBERS_SQKM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roup_by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SA2_CODE,</w:t>
            </w:r>
          </w:p>
          <w:p w14:paraId="2C7923B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B_CATEGORY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maris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UM_AREA_SQKM =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AREA_SQKM)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3E5B0E99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pread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MB_CATEGORY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 SUM_AREA_SQKM,</w:t>
            </w:r>
          </w:p>
          <w:p w14:paraId="464BE07E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fill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mutat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PERC_OPEN_SPACE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arkland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/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Commercial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67F0249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Education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`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Hospital/Medical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 xml:space="preserve">`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Industrial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02B9183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MIGRATORY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NOUSUALRESIDENC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OFFSHOR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11E1C70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Other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Parkland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`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Primary Production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 xml:space="preserve">`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1D9D060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Residential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HIPPING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Transport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2BFC1028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Water))</w:t>
            </w:r>
          </w:p>
          <w:p w14:paraId="694C69C5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004A66D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Write data to csv</w:t>
            </w:r>
          </w:p>
          <w:p w14:paraId="2F79192E" w14:textId="3C8BC4F8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write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open_spac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Open_Space_SA2.csv"</w:t>
            </w:r>
            <w:r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</w:tc>
      </w:tr>
    </w:tbl>
    <w:p w14:paraId="58316CA5" w14:textId="77777777" w:rsidR="00092176" w:rsidRDefault="00092176" w:rsidP="0009217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MRoman10-Bold"/>
          <w:b/>
          <w:bCs/>
          <w:color w:val="000000"/>
          <w:sz w:val="20"/>
          <w:szCs w:val="20"/>
        </w:rPr>
      </w:pPr>
    </w:p>
    <w:p w14:paraId="4EB5211C" w14:textId="77777777" w:rsidR="0028299B" w:rsidRDefault="0028299B">
      <w:pPr>
        <w:rPr>
          <w:rFonts w:ascii="LMRoman10-Bold" w:hAnsi="LMRoman10-Bold" w:cs="LMRoman10-Bold"/>
          <w:b/>
          <w:bCs/>
          <w:sz w:val="20"/>
          <w:szCs w:val="20"/>
        </w:rPr>
      </w:pPr>
      <w:r>
        <w:rPr>
          <w:rFonts w:ascii="LMRoman10-Bold" w:hAnsi="LMRoman10-Bold" w:cs="LMRoman10-Bold"/>
          <w:b/>
          <w:bCs/>
          <w:sz w:val="20"/>
          <w:szCs w:val="20"/>
        </w:rPr>
        <w:br w:type="page"/>
      </w:r>
    </w:p>
    <w:p w14:paraId="34268181" w14:textId="491F3EB2" w:rsidR="00092176" w:rsidRDefault="00092176" w:rsidP="00092176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sz w:val="20"/>
          <w:szCs w:val="20"/>
        </w:rPr>
      </w:pPr>
      <w:r>
        <w:rPr>
          <w:rFonts w:ascii="LMRoman10-Bold" w:hAnsi="LMRoman10-Bold" w:cs="LMRoman10-Bold"/>
          <w:b/>
          <w:bCs/>
          <w:sz w:val="20"/>
          <w:szCs w:val="20"/>
        </w:rPr>
        <w:lastRenderedPageBreak/>
        <w:t>Appendix 7 - Example of Australian Bureau of Statistics Socio-Economic Indexes for Areas</w:t>
      </w:r>
    </w:p>
    <w:p w14:paraId="3B3586E4" w14:textId="4442F034" w:rsidR="00092176" w:rsidRDefault="00092176" w:rsidP="00092176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sz w:val="20"/>
          <w:szCs w:val="20"/>
        </w:rPr>
        <w:t>data cleaning using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92176" w14:paraId="31339826" w14:textId="77777777" w:rsidTr="00092176">
        <w:tc>
          <w:tcPr>
            <w:tcW w:w="9242" w:type="dxa"/>
          </w:tcPr>
          <w:p w14:paraId="70548628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tidyvers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676D355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75ABA4B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et directory to my the location where</w:t>
            </w:r>
          </w:p>
          <w:p w14:paraId="54DAE7CE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this file is</w:t>
            </w:r>
          </w:p>
          <w:p w14:paraId="6CFBB641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tw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nam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tudioapi</w:t>
            </w:r>
            <w:proofErr w:type="spellEnd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::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tActiveDocumentContex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ath))</w:t>
            </w:r>
          </w:p>
          <w:p w14:paraId="67961BB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F8BD57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wd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()</w:t>
            </w:r>
          </w:p>
          <w:p w14:paraId="02885D98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ifa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Raw Data/Data Files/ABS/SEIFA_2016_Data.csv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4B1883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447B484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Review data - AsGS_2016 field is an INT</w:t>
            </w:r>
          </w:p>
          <w:p w14:paraId="48902D73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head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ifa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29C40FF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5E2C6FF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Summarise the data -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obsValue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 has 48</w:t>
            </w:r>
          </w:p>
          <w:p w14:paraId="69D032BD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NA's but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non of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 these have a</w:t>
            </w:r>
          </w:p>
          <w:p w14:paraId="73377EF5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EIFA_MEASURE == SCORE</w:t>
            </w:r>
          </w:p>
          <w:p w14:paraId="330E785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m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ifa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24F1999" w14:textId="456FC91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ifa_na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ifa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is.na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obsValu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== </w:t>
            </w:r>
            <w:r w:rsidRPr="00092176">
              <w:rPr>
                <w:rFonts w:ascii="Lucida Console" w:hAnsi="Lucida Console" w:cs="LMMono10-Regular"/>
                <w:color w:val="8F5A03"/>
                <w:sz w:val="20"/>
                <w:szCs w:val="20"/>
              </w:rPr>
              <w:t>TRU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1A5F42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7F95B87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Create a clean data set for use - only</w:t>
            </w:r>
          </w:p>
          <w:p w14:paraId="2DD22AF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want high level scores and remove</w:t>
            </w:r>
          </w:p>
          <w:p w14:paraId="72C7CE2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records with an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obsValue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 of NA</w:t>
            </w:r>
          </w:p>
          <w:p w14:paraId="763C886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clean_seifa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ifa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SEIFA_MEASUR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==</w:t>
            </w:r>
          </w:p>
          <w:p w14:paraId="0B48E5C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CORE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A2_CODE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ASGS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06A2E1F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EIFAINDEXTYPE,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obsValu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pread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SEIFAINDEXTYPE,</w:t>
            </w:r>
          </w:p>
          <w:p w14:paraId="31C3E48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obsValu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SA2_CODE, </w:t>
            </w: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SEIFA_Edu_Occ_Index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IEO,</w:t>
            </w:r>
          </w:p>
          <w:p w14:paraId="4322C51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SEIFA_Economic_Res_Index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IER, </w:t>
            </w: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SEIFA_Rel_SocioEco_Adv_Disadv_Index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IRSAD,</w:t>
            </w:r>
          </w:p>
          <w:p w14:paraId="27EEF598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SEIFA_Rel_SocioEco_Disadv_Index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IRSD)</w:t>
            </w:r>
          </w:p>
          <w:p w14:paraId="6C825A69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1550889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Write Clean Data to disk</w:t>
            </w:r>
          </w:p>
          <w:p w14:paraId="4D949717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write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clean_seifa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SEIFA_2016_Data.csv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5FD34CED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58753AD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Check for duplicates - nope none, only</w:t>
            </w:r>
          </w:p>
          <w:p w14:paraId="245E98F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1 record per SA2</w:t>
            </w:r>
          </w:p>
          <w:p w14:paraId="5C1E9C7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clean_seifa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roup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by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A2_CODE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1D6624B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mutat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total =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n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)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total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&gt;</w:t>
            </w:r>
          </w:p>
          <w:p w14:paraId="729AD73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D2074F5" w14:textId="77777777" w:rsidR="00092176" w:rsidRDefault="00092176" w:rsidP="00C41888">
            <w:pPr>
              <w:autoSpaceDE w:val="0"/>
              <w:autoSpaceDN w:val="0"/>
              <w:adjustRightInd w:val="0"/>
              <w:rPr>
                <w:rFonts w:ascii="LMRoman10-Bold" w:hAnsi="LMRoman10-Bold" w:cs="LMRoman10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9102965" w14:textId="77777777" w:rsidR="00092176" w:rsidRDefault="00092176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5BC3B7A0" w14:textId="483B17C2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  <w:sz w:val="20"/>
          <w:szCs w:val="20"/>
        </w:rPr>
      </w:pPr>
    </w:p>
    <w:p w14:paraId="1B195B18" w14:textId="77777777" w:rsidR="0028299B" w:rsidRDefault="0028299B">
      <w:pPr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br w:type="page"/>
      </w:r>
    </w:p>
    <w:p w14:paraId="7E685375" w14:textId="15C3FEF9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lastRenderedPageBreak/>
        <w:t>Appendix 8 - Example of Exploratory Data Analysis of Australian Bureau of Statistics Census</w:t>
      </w:r>
    </w:p>
    <w:p w14:paraId="0356A3A6" w14:textId="77777777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t>2016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92176" w:rsidRPr="00092176" w14:paraId="6B6D07DC" w14:textId="77777777" w:rsidTr="00092176">
        <w:tc>
          <w:tcPr>
            <w:tcW w:w="9242" w:type="dxa"/>
          </w:tcPr>
          <w:p w14:paraId="424ACC0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tidyvers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4A82CD4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Hmisc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70A5D10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corrplo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7D8C50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3A0E5BD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wd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()</w:t>
            </w:r>
          </w:p>
          <w:p w14:paraId="4E9A3C9B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tw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nam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tudioapi</w:t>
            </w:r>
            <w:proofErr w:type="spellEnd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::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tActiveDocumentContex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ath))</w:t>
            </w:r>
          </w:p>
          <w:p w14:paraId="720A4DFD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E13E1F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read cleaned data set</w:t>
            </w:r>
          </w:p>
          <w:p w14:paraId="2BCFE06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Dwelling_Type_SA2.csv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0DF861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esh_block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Raw Data/Data Files/ABS/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Mesh_Blocks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MB_2016_NSW.csv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7A27D135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tr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esh_block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05EDD9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6491C89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Get mesh block data at SA2 level</w:t>
            </w:r>
          </w:p>
          <w:p w14:paraId="47C8A60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a2_data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esh_block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stin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SA2_MAINCOD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7795AF88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A2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 STATE_COD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 STATE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2266EADB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447BEA9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No duplicate SA2 Codes</w:t>
            </w:r>
          </w:p>
          <w:p w14:paraId="60E2A7BF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a2_data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roup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by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A2_MAINCOD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maris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cnt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n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)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724A39E1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cn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&gt;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14C8B9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249B515E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ome SA2's don't have any dwellings - positive</w:t>
            </w:r>
          </w:p>
          <w:p w14:paraId="758D5AE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kew</w:t>
            </w:r>
          </w:p>
          <w:p w14:paraId="4AE4AB3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mutat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TOTAL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HOUS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FLAT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4188C39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SEMI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OTHER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gplo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36C3EEDD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om_histogram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e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x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TOTAL)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ins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5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50948E0D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15AF75EB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62 SA2's have no dwellings - 7 in NSW, a military</w:t>
            </w:r>
          </w:p>
          <w:p w14:paraId="074B85D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base, centennial park, a NP, a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cemetry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, and</w:t>
            </w:r>
          </w:p>
          <w:p w14:paraId="775AA8A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Industrial area, Banksmeadow is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whaves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 and</w:t>
            </w:r>
          </w:p>
          <w:p w14:paraId="6C03F74F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industry</w:t>
            </w:r>
          </w:p>
          <w:p w14:paraId="6F33953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mutat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TOTAL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HOUS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FLAT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28EF96F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SEMI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OTHER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TOTAL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==</w:t>
            </w:r>
          </w:p>
          <w:p w14:paraId="0A7FB96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eft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join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a2_data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y =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A2_CODE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A2_MAINCODE_2016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60F79FCB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A2_CODE, TOTAL, SA2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 STATE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16BA1B9F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between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SA2_CODE,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e+08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e+08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</w:t>
            </w:r>
          </w:p>
          <w:p w14:paraId="6E1A7345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7CC2535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There are a couple of areas with high numbers of</w:t>
            </w:r>
          </w:p>
          <w:p w14:paraId="460318E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dwellings - Waterloo/Beaconsfield in NSW is high</w:t>
            </w:r>
          </w:p>
          <w:p w14:paraId="7FDE2A1B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density</w:t>
            </w:r>
          </w:p>
          <w:p w14:paraId="09023AC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mutat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TOTAL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HOUS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FLAT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3594DC0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SEMI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OTHER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TOTAL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&gt;</w:t>
            </w:r>
          </w:p>
          <w:p w14:paraId="2AC8B655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500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eft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join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a2_data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y =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A2_CODE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A2_MAINCODE_2016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7107958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A2_CODE, TOTAL, SA2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 STATE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4B00FE51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between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SA2_CODE,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e+08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e+08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</w:t>
            </w:r>
          </w:p>
          <w:p w14:paraId="07C5032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02936D5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Remove SA2's with no dwellings and only show NSW</w:t>
            </w:r>
          </w:p>
          <w:p w14:paraId="48292ED8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A2's</w:t>
            </w:r>
          </w:p>
          <w:p w14:paraId="6EF6E76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_filtere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mutat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TOTAL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HOUS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1118B8A9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FLAT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SEMI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OTHER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7C70D52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TOTAL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!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inner_join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sa2_data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y =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A2_CODE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A2_MAINCODE_2016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</w:t>
            </w:r>
          </w:p>
          <w:p w14:paraId="0FAD3380" w14:textId="2C167DA1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Roman10-Regular"/>
                <w:color w:val="000000"/>
                <w:sz w:val="20"/>
                <w:szCs w:val="20"/>
              </w:rPr>
            </w:pPr>
          </w:p>
          <w:p w14:paraId="029D672E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  <w:t>## DWELLING HOUSE Some areas in NSW have no houses -</w:t>
            </w:r>
          </w:p>
          <w:p w14:paraId="6B8C1398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  <w:t>## data may be slightly skewed</w:t>
            </w:r>
          </w:p>
          <w:p w14:paraId="77D89DC9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_filtere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gplo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om_histogram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e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x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HOUSE),</w:t>
            </w:r>
          </w:p>
          <w:p w14:paraId="4C2A2A9E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ins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5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75DE657F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8B1E05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tandardise data and confirm data has a long tail</w:t>
            </w:r>
          </w:p>
          <w:p w14:paraId="2AF7530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house_st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cal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_filtered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HOUS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D37FD1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qqnorm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house_st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7F5503F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blin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a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col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grey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3914422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## DWELLING FLAT There are 21 no flat SA2's in NSW -</w:t>
            </w:r>
          </w:p>
          <w:p w14:paraId="593A8DA9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## industrial areas, offshore shipping, Rural areas</w:t>
            </w:r>
          </w:p>
          <w:p w14:paraId="36596EC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_filtere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DWELLING_FLAT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==</w:t>
            </w:r>
          </w:p>
          <w:p w14:paraId="1FFB8EB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lastRenderedPageBreak/>
              <w:t>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SA2_CODE, SA2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 PERC_DWELLING_HOUSE,</w:t>
            </w:r>
          </w:p>
          <w:p w14:paraId="109F4586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ERC_DWELLING_FLAT, PERC_DWELLING_SEMI, PERC_DWELLING_OTHER)</w:t>
            </w:r>
          </w:p>
          <w:p w14:paraId="6FE8BB6F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493AD1E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ome areas in NSW have no houses - data skewed</w:t>
            </w:r>
          </w:p>
          <w:p w14:paraId="7092D1BF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_filtere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gplo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om_histogram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e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x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FLAT),</w:t>
            </w:r>
          </w:p>
          <w:p w14:paraId="4B8575E3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ins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0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4E6B8CBB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5A0855B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tandardise data and confirm data is not normally</w:t>
            </w:r>
          </w:p>
          <w:p w14:paraId="0CCD159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distributed</w:t>
            </w:r>
          </w:p>
          <w:p w14:paraId="32C1051D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flat_st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cal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_filtered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FLA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31EDEE2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qqnorm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flat_st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FD6D02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blin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a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col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grey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3EFC043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## DWELLING SEMI There are 19 no semi SA2's in NSW -</w:t>
            </w:r>
          </w:p>
          <w:p w14:paraId="6539A31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## industrial areas, airport, offshore shipping,</w:t>
            </w:r>
          </w:p>
          <w:p w14:paraId="6F329AA5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## rural areas</w:t>
            </w:r>
          </w:p>
          <w:p w14:paraId="03639E5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_filtere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DWELLING_SEMI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==</w:t>
            </w:r>
          </w:p>
          <w:p w14:paraId="1FBEF0FD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SA2_CODE, SA2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 PERC_DWELLING_HOUSE,</w:t>
            </w:r>
          </w:p>
          <w:p w14:paraId="7B2FCAE9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ERC_DWELLING_FLAT, PERC_DWELLING_SEMI, PERC_DWELLING_OTHER)</w:t>
            </w:r>
          </w:p>
          <w:p w14:paraId="0F02C21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738844E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ome areas in NSW have no houses - data skewed</w:t>
            </w:r>
          </w:p>
          <w:p w14:paraId="4DC84049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_filtere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gplo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om_histogram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e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x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SEMI),</w:t>
            </w:r>
          </w:p>
          <w:p w14:paraId="16571FCA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ins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0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77DBE1B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276B581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tandardise data and confirm data is not normally</w:t>
            </w:r>
          </w:p>
          <w:p w14:paraId="5C1FE7D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distributed</w:t>
            </w:r>
          </w:p>
          <w:p w14:paraId="4F0DE96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mi_st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cal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_filtered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SEMI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3BF635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qqnorm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mi_st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4052DB6B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blin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a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col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grey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496FE82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45B87768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Check correlation between variables</w:t>
            </w:r>
          </w:p>
          <w:p w14:paraId="50C99AF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matrix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_filtere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DWELLING_FLAT,</w:t>
            </w:r>
          </w:p>
          <w:p w14:paraId="614AA27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HOUSE, DWELLING_OTHER, DWELLING_SEMI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07477392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s.matrix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</w:p>
          <w:p w14:paraId="61B08DF8" w14:textId="77777777" w:rsidR="00A57EB9" w:rsidRPr="00092176" w:rsidRDefault="00A57EB9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5B294E5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how values - nothing really high</w:t>
            </w:r>
          </w:p>
          <w:p w14:paraId="5AAEBF63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corr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matrix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type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pearson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4D435B0E" w14:textId="77777777" w:rsidR="00A57EB9" w:rsidRPr="00092176" w:rsidRDefault="00A57EB9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7CF10EC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And a plot for good measure</w:t>
            </w:r>
          </w:p>
          <w:p w14:paraId="46D0017E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orrplo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or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matrix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method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ellipse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70EA668C" w14:textId="77777777" w:rsidR="00092176" w:rsidRPr="00092176" w:rsidRDefault="00092176" w:rsidP="00C41888">
            <w:pPr>
              <w:autoSpaceDE w:val="0"/>
              <w:autoSpaceDN w:val="0"/>
              <w:adjustRightInd w:val="0"/>
              <w:rPr>
                <w:rFonts w:ascii="Lucida Console" w:hAnsi="Lucida Console" w:cs="LMRoman10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E0B4A64" w14:textId="77777777" w:rsidR="00092176" w:rsidRDefault="00092176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46059621" w14:textId="7AEB15C7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  <w:sz w:val="20"/>
          <w:szCs w:val="20"/>
        </w:rPr>
      </w:pPr>
    </w:p>
    <w:p w14:paraId="4192C57D" w14:textId="77777777" w:rsidR="0028299B" w:rsidRDefault="0028299B">
      <w:pPr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br w:type="page"/>
      </w:r>
    </w:p>
    <w:p w14:paraId="5F5D5A16" w14:textId="36C869E2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lastRenderedPageBreak/>
        <w:t>Appendix 9 - Example of merging cleaned datasets for modelling using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57EB9" w14:paraId="6076618B" w14:textId="77777777" w:rsidTr="00A57EB9">
        <w:tc>
          <w:tcPr>
            <w:tcW w:w="9242" w:type="dxa"/>
          </w:tcPr>
          <w:p w14:paraId="4DAE25FF" w14:textId="77777777" w:rsid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tidyverse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548C7B80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2CF485C0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A57EB9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</w:t>
            </w:r>
            <w:proofErr w:type="spellStart"/>
            <w:r w:rsidRPr="00A57EB9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wd</w:t>
            </w:r>
            <w:proofErr w:type="spellEnd"/>
            <w:r w:rsidRPr="00A57EB9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()</w:t>
            </w:r>
          </w:p>
          <w:p w14:paraId="3BBBCF9F" w14:textId="77777777" w:rsid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twd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name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tudioapi</w:t>
            </w:r>
            <w:proofErr w:type="spellEnd"/>
            <w:r w:rsidRPr="00A57EB9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::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tActiveDocumentContext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  <w:r w:rsidRPr="00A57EB9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ath))</w:t>
            </w:r>
          </w:p>
          <w:p w14:paraId="2C6AD1CA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2F18DB6F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A57EB9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Read csv's</w:t>
            </w:r>
          </w:p>
          <w:p w14:paraId="67A6EE8A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Clean Data/Data Files/ABS/Dwelling_Type_SA2.csv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A1A0D56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hh_composition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Clean Data/Data Files/ABS/HouseHold_Composition_SA2.csv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247E509E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lace_of_birth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Clean Data/Data Files/ABS/Place_Of_Birth_SA2.csv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CE795F7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ifa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Clean Data/Data Files/ABS/SEIFA_2016_Data.csv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7B70F307" w14:textId="77777777" w:rsid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esh_blocks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Raw Data/Data Files/ABS/</w:t>
            </w:r>
            <w:proofErr w:type="spellStart"/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Mesh_Blocks</w:t>
            </w:r>
            <w:proofErr w:type="spellEnd"/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MB_2016_NSW.csv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8FF08A1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37284CA1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A57EB9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Get mesh block data at SA2 level</w:t>
            </w:r>
          </w:p>
          <w:p w14:paraId="20108459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a2_data &lt;- </w:t>
            </w: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esh_blocks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A57EB9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stinct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SA2_MAINCODE_</w:t>
            </w:r>
            <w:r w:rsidRPr="00A57EB9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34B2053A" w14:textId="77777777" w:rsid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A2_NAME_</w:t>
            </w:r>
            <w:r w:rsidRPr="00A57EB9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 STATE_CODE_</w:t>
            </w:r>
            <w:r w:rsidRPr="00A57EB9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 STATE_NAME_</w:t>
            </w:r>
            <w:r w:rsidRPr="00A57EB9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AFABE97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2C7F5312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A57EB9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Join Datasets together</w:t>
            </w:r>
          </w:p>
          <w:p w14:paraId="2BA29A94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odel_data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A57EB9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inner_join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hh_composition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1810ECB8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A57EB9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y = </w:t>
            </w:r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A2_CODE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) </w:t>
            </w:r>
            <w:r w:rsidRPr="00A57EB9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inner_join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lace_of_birth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5C561739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A57EB9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y = </w:t>
            </w:r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A2_CODE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) </w:t>
            </w:r>
            <w:r w:rsidRPr="00A57EB9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inner_</w:t>
            </w:r>
            <w:proofErr w:type="gram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join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ifa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A57EB9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y = </w:t>
            </w:r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A2_CODE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) </w:t>
            </w:r>
            <w:r w:rsidRPr="00A57EB9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6DC5D160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mi_</w:t>
            </w:r>
            <w:proofErr w:type="gram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join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a2_data, </w:t>
            </w:r>
            <w:r w:rsidRPr="00A57EB9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y = </w:t>
            </w:r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A57EB9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A2_CODE = </w:t>
            </w:r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A2_MAINCODE_2016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) </w:t>
            </w:r>
            <w:r w:rsidRPr="00A57EB9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58FE50C0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A57EB9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-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tarts_with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PERC_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</w:t>
            </w:r>
          </w:p>
          <w:p w14:paraId="7BC8C68F" w14:textId="77777777" w:rsidR="00A57EB9" w:rsidRDefault="00A57EB9" w:rsidP="00C41888">
            <w:pPr>
              <w:autoSpaceDE w:val="0"/>
              <w:autoSpaceDN w:val="0"/>
              <w:adjustRightInd w:val="0"/>
              <w:rPr>
                <w:rFonts w:ascii="LMRoman10-Bold" w:hAnsi="LMRoman10-Bold" w:cs="LMRoman10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7AF6928" w14:textId="77777777" w:rsidR="00A57EB9" w:rsidRDefault="00A57EB9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7C01AEB3" w14:textId="4FDF3DD1" w:rsidR="000A12DA" w:rsidRDefault="000A12DA" w:rsidP="00C41888"/>
    <w:p w14:paraId="679815E4" w14:textId="280F58EA" w:rsidR="000A12DA" w:rsidRPr="000A12DA" w:rsidRDefault="000A12DA" w:rsidP="000A12DA"/>
    <w:sectPr w:rsidR="000A12DA" w:rsidRPr="000A12DA" w:rsidSect="00957BD9">
      <w:headerReference w:type="default" r:id="rId9"/>
      <w:footerReference w:type="default" r:id="rId10"/>
      <w:pgSz w:w="11906" w:h="16838" w:code="9"/>
      <w:pgMar w:top="1440" w:right="1440" w:bottom="1440" w:left="1440" w:header="51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DE64B" w14:textId="77777777" w:rsidR="009B059A" w:rsidRDefault="009B059A" w:rsidP="005B485A">
      <w:pPr>
        <w:spacing w:after="0" w:line="240" w:lineRule="auto"/>
      </w:pPr>
      <w:r>
        <w:separator/>
      </w:r>
    </w:p>
  </w:endnote>
  <w:endnote w:type="continuationSeparator" w:id="0">
    <w:p w14:paraId="497DE52B" w14:textId="77777777" w:rsidR="009B059A" w:rsidRDefault="009B059A" w:rsidP="005B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LMRoman10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LMMono10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MMonoLt10-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LMMono10-Italic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2164582"/>
      <w:docPartObj>
        <w:docPartGallery w:val="Page Numbers (Bottom of Page)"/>
        <w:docPartUnique/>
      </w:docPartObj>
    </w:sdtPr>
    <w:sdtEndPr/>
    <w:sdtContent>
      <w:p w14:paraId="7510BA88" w14:textId="1CA0BC1D" w:rsidR="00140522" w:rsidRDefault="00140522">
        <w:pPr>
          <w:pStyle w:val="Footer"/>
        </w:pPr>
        <w:r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0897A9E5" wp14:editId="3D5D76B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415885" w14:textId="77777777" w:rsidR="00140522" w:rsidRDefault="0014052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0B3062" w:rsidRPr="000B3062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97A9E5" id="Group 33" o:spid="_x0000_s1026" style="position:absolute;margin-left:0;margin-top:0;width:612.7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" filled="f" stroked="f">
                    <v:textbox inset="0,0,0,0">
                      <w:txbxContent>
                        <w:p w14:paraId="09415885" w14:textId="77777777" w:rsidR="00140522" w:rsidRDefault="0014052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B3062" w:rsidRPr="000B3062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&#13;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&#13;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AAE57" w14:textId="77777777" w:rsidR="009B059A" w:rsidRDefault="009B059A" w:rsidP="005B485A">
      <w:pPr>
        <w:spacing w:after="0" w:line="240" w:lineRule="auto"/>
      </w:pPr>
      <w:r>
        <w:separator/>
      </w:r>
    </w:p>
  </w:footnote>
  <w:footnote w:type="continuationSeparator" w:id="0">
    <w:p w14:paraId="2B8467CD" w14:textId="77777777" w:rsidR="009B059A" w:rsidRDefault="009B059A" w:rsidP="005B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i/>
      </w:rPr>
      <w:alias w:val="Title"/>
      <w:id w:val="536411716"/>
      <w:placeholder>
        <w:docPart w:val="14F060789653432F8887824ACEDB39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80304E1" w14:textId="7149382E" w:rsidR="00140522" w:rsidRPr="005B485A" w:rsidRDefault="00140522">
        <w:pPr>
          <w:pStyle w:val="Header"/>
          <w:rPr>
            <w:rFonts w:asciiTheme="majorHAnsi" w:eastAsiaTheme="majorEastAsia" w:hAnsiTheme="majorHAnsi" w:cstheme="majorBidi"/>
            <w:i/>
          </w:rPr>
        </w:pPr>
        <w:r>
          <w:rPr>
            <w:rFonts w:asciiTheme="majorHAnsi" w:eastAsiaTheme="majorEastAsia" w:hAnsiTheme="majorHAnsi" w:cstheme="majorBidi"/>
            <w:i/>
          </w:rPr>
          <w:t>Indicators of unemployment</w:t>
        </w:r>
      </w:p>
    </w:sdtContent>
  </w:sdt>
  <w:p w14:paraId="67A7E41C" w14:textId="70FFD092" w:rsidR="00140522" w:rsidRDefault="00140522">
    <w:pPr>
      <w:pStyle w:val="Header"/>
    </w:pPr>
    <w:r>
      <w:rPr>
        <w:rFonts w:asciiTheme="majorHAnsi" w:eastAsiaTheme="majorEastAsia" w:hAnsiTheme="majorHAnsi" w:cstheme="majorBidi"/>
        <w:noProof/>
        <w:lang w:eastAsia="en-A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BC8D30" wp14:editId="3E81493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71DA270E" id="Group 468" o:spid="_x0000_s1026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E2E0EF" wp14:editId="1ADBE068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4A82651" id="Rectangle 471" o:spid="_x0000_s1026" style="position:absolute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5f5f5f [3208]" strokecolor="#dd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3CB660" wp14:editId="342D2F85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2690BF2" id="Rectangle 472" o:spid="_x0000_s1026" style="position:absolute;margin-left:0;margin-top:0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5f5f5f [3208]" strokecolor="#ddd [3204]">
              <w10:wrap anchorx="margin" anchory="page"/>
            </v:rect>
          </w:pict>
        </mc:Fallback>
      </mc:AlternateContent>
    </w:r>
    <w:r>
      <w:t>STDS – group name</w:t>
    </w:r>
  </w:p>
  <w:p w14:paraId="6615E505" w14:textId="224ACAD5" w:rsidR="00140522" w:rsidRDefault="00140522">
    <w:pPr>
      <w:pStyle w:val="Header"/>
    </w:pPr>
    <w:r>
      <w:t>28 April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34BB9"/>
    <w:multiLevelType w:val="hybridMultilevel"/>
    <w:tmpl w:val="9EAE17DC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19A92EAF"/>
    <w:multiLevelType w:val="hybridMultilevel"/>
    <w:tmpl w:val="609E1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9205A8C"/>
    <w:multiLevelType w:val="hybridMultilevel"/>
    <w:tmpl w:val="ECBEBA6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36419EC"/>
    <w:multiLevelType w:val="hybridMultilevel"/>
    <w:tmpl w:val="564E4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E36AE"/>
    <w:multiLevelType w:val="hybridMultilevel"/>
    <w:tmpl w:val="206649FA"/>
    <w:lvl w:ilvl="0" w:tplc="E362E23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434D98"/>
    <w:multiLevelType w:val="hybridMultilevel"/>
    <w:tmpl w:val="E73A5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117ED"/>
    <w:multiLevelType w:val="hybridMultilevel"/>
    <w:tmpl w:val="26FAB6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DC2D17"/>
    <w:multiLevelType w:val="hybridMultilevel"/>
    <w:tmpl w:val="F2F8AE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360B96"/>
    <w:multiLevelType w:val="hybridMultilevel"/>
    <w:tmpl w:val="33DA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7589B"/>
    <w:multiLevelType w:val="hybridMultilevel"/>
    <w:tmpl w:val="02EA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34D66"/>
    <w:multiLevelType w:val="hybridMultilevel"/>
    <w:tmpl w:val="F38243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8F17AD"/>
    <w:multiLevelType w:val="hybridMultilevel"/>
    <w:tmpl w:val="2DF6892A"/>
    <w:lvl w:ilvl="0" w:tplc="8EE6A5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10"/>
  </w:num>
  <w:num w:numId="8">
    <w:abstractNumId w:val="4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661"/>
    <w:rsid w:val="000059B0"/>
    <w:rsid w:val="00014A15"/>
    <w:rsid w:val="000563AF"/>
    <w:rsid w:val="000570AA"/>
    <w:rsid w:val="00060CE9"/>
    <w:rsid w:val="0006646F"/>
    <w:rsid w:val="00092176"/>
    <w:rsid w:val="000A12DA"/>
    <w:rsid w:val="000B3062"/>
    <w:rsid w:val="00136B2B"/>
    <w:rsid w:val="00140522"/>
    <w:rsid w:val="0014388E"/>
    <w:rsid w:val="001C54BC"/>
    <w:rsid w:val="001D660B"/>
    <w:rsid w:val="0021026F"/>
    <w:rsid w:val="002243F6"/>
    <w:rsid w:val="0028299B"/>
    <w:rsid w:val="002A2E2A"/>
    <w:rsid w:val="002B471E"/>
    <w:rsid w:val="002C4A54"/>
    <w:rsid w:val="002C6BE2"/>
    <w:rsid w:val="002F6B80"/>
    <w:rsid w:val="00302DAE"/>
    <w:rsid w:val="00317AE5"/>
    <w:rsid w:val="00370CE1"/>
    <w:rsid w:val="00386761"/>
    <w:rsid w:val="003B70FD"/>
    <w:rsid w:val="003C4993"/>
    <w:rsid w:val="00415667"/>
    <w:rsid w:val="004301C5"/>
    <w:rsid w:val="004467F0"/>
    <w:rsid w:val="004663AB"/>
    <w:rsid w:val="004A001E"/>
    <w:rsid w:val="004A6059"/>
    <w:rsid w:val="004C2661"/>
    <w:rsid w:val="004C7784"/>
    <w:rsid w:val="004C7E27"/>
    <w:rsid w:val="00513807"/>
    <w:rsid w:val="00542AB4"/>
    <w:rsid w:val="005512B3"/>
    <w:rsid w:val="00586A71"/>
    <w:rsid w:val="005B485A"/>
    <w:rsid w:val="005E17C4"/>
    <w:rsid w:val="00671886"/>
    <w:rsid w:val="00682EDA"/>
    <w:rsid w:val="006A5142"/>
    <w:rsid w:val="006E270C"/>
    <w:rsid w:val="00701B5C"/>
    <w:rsid w:val="00715E04"/>
    <w:rsid w:val="00736F6F"/>
    <w:rsid w:val="00750322"/>
    <w:rsid w:val="00761381"/>
    <w:rsid w:val="00764FB6"/>
    <w:rsid w:val="00781C31"/>
    <w:rsid w:val="007A31F2"/>
    <w:rsid w:val="007A598F"/>
    <w:rsid w:val="007A7220"/>
    <w:rsid w:val="007C6DEA"/>
    <w:rsid w:val="007D0FAF"/>
    <w:rsid w:val="008620AB"/>
    <w:rsid w:val="0089222B"/>
    <w:rsid w:val="008947BB"/>
    <w:rsid w:val="0090561C"/>
    <w:rsid w:val="009113A2"/>
    <w:rsid w:val="00920637"/>
    <w:rsid w:val="009427AB"/>
    <w:rsid w:val="00954106"/>
    <w:rsid w:val="00957BD9"/>
    <w:rsid w:val="009630B0"/>
    <w:rsid w:val="009875D0"/>
    <w:rsid w:val="009A3F87"/>
    <w:rsid w:val="009B024E"/>
    <w:rsid w:val="009B059A"/>
    <w:rsid w:val="009F286C"/>
    <w:rsid w:val="00A3694C"/>
    <w:rsid w:val="00A544A3"/>
    <w:rsid w:val="00A55531"/>
    <w:rsid w:val="00A57EB9"/>
    <w:rsid w:val="00A6725F"/>
    <w:rsid w:val="00AA3543"/>
    <w:rsid w:val="00AB5F9C"/>
    <w:rsid w:val="00AC7B50"/>
    <w:rsid w:val="00AD0B46"/>
    <w:rsid w:val="00B23214"/>
    <w:rsid w:val="00B25A50"/>
    <w:rsid w:val="00B33734"/>
    <w:rsid w:val="00B425D0"/>
    <w:rsid w:val="00B60913"/>
    <w:rsid w:val="00B627D7"/>
    <w:rsid w:val="00B62A4C"/>
    <w:rsid w:val="00BC678B"/>
    <w:rsid w:val="00BD25E0"/>
    <w:rsid w:val="00C32699"/>
    <w:rsid w:val="00C41888"/>
    <w:rsid w:val="00C54F03"/>
    <w:rsid w:val="00C956C2"/>
    <w:rsid w:val="00CC6188"/>
    <w:rsid w:val="00D0050D"/>
    <w:rsid w:val="00D34443"/>
    <w:rsid w:val="00D364B2"/>
    <w:rsid w:val="00DA1815"/>
    <w:rsid w:val="00DE723C"/>
    <w:rsid w:val="00E01713"/>
    <w:rsid w:val="00E035EC"/>
    <w:rsid w:val="00E12C7F"/>
    <w:rsid w:val="00E20FE6"/>
    <w:rsid w:val="00E9285D"/>
    <w:rsid w:val="00EA7080"/>
    <w:rsid w:val="00EB54D3"/>
    <w:rsid w:val="00EC2576"/>
    <w:rsid w:val="00ED495B"/>
    <w:rsid w:val="00ED4F65"/>
    <w:rsid w:val="00EF44BD"/>
    <w:rsid w:val="00F55D6E"/>
    <w:rsid w:val="00F62AEF"/>
    <w:rsid w:val="00F72C65"/>
    <w:rsid w:val="00FB3856"/>
    <w:rsid w:val="00FB6A7F"/>
    <w:rsid w:val="00FD7916"/>
    <w:rsid w:val="00FF2E95"/>
    <w:rsid w:val="00FF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B2AFC2"/>
  <w15:docId w15:val="{BD60BECA-9C5B-FC4A-B985-8FF164A3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6725F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8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661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F62AEF"/>
    <w:rPr>
      <w:color w:val="5F5F5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2AE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6725F"/>
    <w:rPr>
      <w:rFonts w:ascii="Times" w:hAnsi="Times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FB6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B6091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List">
    <w:name w:val="Light List"/>
    <w:basedOn w:val="TableNormal"/>
    <w:uiPriority w:val="61"/>
    <w:rsid w:val="00B609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3">
    <w:name w:val="Light Grid Accent 3"/>
    <w:basedOn w:val="TableNormal"/>
    <w:uiPriority w:val="62"/>
    <w:rsid w:val="00B6091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60913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12C7F"/>
    <w:rPr>
      <w:color w:val="919191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DA1815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5B485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B4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85A"/>
  </w:style>
  <w:style w:type="paragraph" w:styleId="Footer">
    <w:name w:val="footer"/>
    <w:basedOn w:val="Normal"/>
    <w:link w:val="FooterChar"/>
    <w:uiPriority w:val="99"/>
    <w:unhideWhenUsed/>
    <w:rsid w:val="005B4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85A"/>
  </w:style>
  <w:style w:type="paragraph" w:styleId="BalloonText">
    <w:name w:val="Balloon Text"/>
    <w:basedOn w:val="Normal"/>
    <w:link w:val="BalloonTextChar"/>
    <w:uiPriority w:val="99"/>
    <w:semiHidden/>
    <w:unhideWhenUsed/>
    <w:rsid w:val="005B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85A"/>
    <w:rPr>
      <w:rFonts w:ascii="Tahoma" w:hAnsi="Tahoma" w:cs="Tahoma"/>
      <w:sz w:val="16"/>
      <w:szCs w:val="16"/>
    </w:rPr>
  </w:style>
  <w:style w:type="paragraph" w:customStyle="1" w:styleId="CE490426FA1F417B964E942E3A6CE9DE">
    <w:name w:val="CE490426FA1F417B964E942E3A6CE9DE"/>
    <w:rsid w:val="005B485A"/>
    <w:pPr>
      <w:spacing w:after="200" w:line="276" w:lineRule="auto"/>
    </w:pPr>
    <w:rPr>
      <w:rFonts w:eastAsiaTheme="minorEastAsia"/>
      <w:lang w:val="en-US" w:eastAsia="ja-JP"/>
    </w:rPr>
  </w:style>
  <w:style w:type="paragraph" w:styleId="PlainText">
    <w:name w:val="Plain Text"/>
    <w:basedOn w:val="Normal"/>
    <w:link w:val="PlainTextChar"/>
    <w:uiPriority w:val="99"/>
    <w:unhideWhenUsed/>
    <w:rsid w:val="000A12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2DA"/>
    <w:rPr>
      <w:rFonts w:ascii="Consolas" w:hAnsi="Consolas"/>
      <w:sz w:val="21"/>
      <w:szCs w:val="21"/>
    </w:rPr>
  </w:style>
  <w:style w:type="paragraph" w:styleId="NoSpacing">
    <w:name w:val="No Spacing"/>
    <w:link w:val="NoSpacingChar"/>
    <w:uiPriority w:val="1"/>
    <w:qFormat/>
    <w:rsid w:val="00B62A4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301C5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01C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B25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A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A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A50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40522"/>
  </w:style>
  <w:style w:type="paragraph" w:customStyle="1" w:styleId="paragraph">
    <w:name w:val="paragraph"/>
    <w:basedOn w:val="Normal"/>
    <w:rsid w:val="00761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character" w:customStyle="1" w:styleId="normaltextrun">
    <w:name w:val="normaltextrun"/>
    <w:basedOn w:val="DefaultParagraphFont"/>
    <w:rsid w:val="00761381"/>
  </w:style>
  <w:style w:type="character" w:customStyle="1" w:styleId="eop">
    <w:name w:val="eop"/>
    <w:basedOn w:val="DefaultParagraphFont"/>
    <w:rsid w:val="00761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F060789653432F8887824ACEDB3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482B7-1893-4A00-B715-29FB4506B967}"/>
      </w:docPartPr>
      <w:docPartBody>
        <w:p w:rsidR="00D06CF5" w:rsidRDefault="00A70389" w:rsidP="00A70389">
          <w:pPr>
            <w:pStyle w:val="14F060789653432F8887824ACEDB3916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  <w:docPart>
      <w:docPartPr>
        <w:name w:val="D6D29818C6A548E8AD0F250670D14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26B14-37A4-4077-BC10-5D790CD29211}"/>
      </w:docPartPr>
      <w:docPartBody>
        <w:p w:rsidR="00883865" w:rsidRDefault="00FE1CA3" w:rsidP="00FE1CA3">
          <w:pPr>
            <w:pStyle w:val="D6D29818C6A548E8AD0F250670D1401B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A4B2132E8DE34A0E944BE7C5C132E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E07-2947-4BDC-8B6A-B9B1A4BD0B92}"/>
      </w:docPartPr>
      <w:docPartBody>
        <w:p w:rsidR="00883865" w:rsidRDefault="00FE1CA3" w:rsidP="00FE1CA3">
          <w:pPr>
            <w:pStyle w:val="A4B2132E8DE34A0E944BE7C5C132E62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  <w:docPart>
      <w:docPartPr>
        <w:name w:val="F6C07E80F7034FFC8CD4C1B0A3D82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1F9D-B7A9-4B20-BC4E-09A06185BAC0}"/>
      </w:docPartPr>
      <w:docPartBody>
        <w:p w:rsidR="00883865" w:rsidRDefault="00FE1CA3" w:rsidP="00FE1CA3">
          <w:pPr>
            <w:pStyle w:val="F6C07E80F7034FFC8CD4C1B0A3D82956"/>
          </w:pPr>
          <w:r>
            <w:t>[Pick the date]</w:t>
          </w:r>
        </w:p>
      </w:docPartBody>
    </w:docPart>
    <w:docPart>
      <w:docPartPr>
        <w:name w:val="AE16257F005D4B50B10C5B8996517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8E771-9292-409D-BAD4-E2AE52F7F768}"/>
      </w:docPartPr>
      <w:docPartBody>
        <w:p w:rsidR="00883865" w:rsidRDefault="00FE1CA3" w:rsidP="00FE1CA3">
          <w:pPr>
            <w:pStyle w:val="AE16257F005D4B50B10C5B89965173CA"/>
          </w:pPr>
          <w:r>
            <w:t>[Type the company name]</w:t>
          </w:r>
        </w:p>
      </w:docPartBody>
    </w:docPart>
    <w:docPart>
      <w:docPartPr>
        <w:name w:val="165DB7F2F0F94D8FAC1A8482C5B25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B4822-2FC0-425E-946C-81A69EDAB77C}"/>
      </w:docPartPr>
      <w:docPartBody>
        <w:p w:rsidR="00883865" w:rsidRDefault="00FE1CA3" w:rsidP="00FE1CA3">
          <w:pPr>
            <w:pStyle w:val="165DB7F2F0F94D8FAC1A8482C5B25300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LMRoman10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LMMono10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MMonoLt10-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LMMono10-Italic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389"/>
    <w:rsid w:val="001A0D80"/>
    <w:rsid w:val="0036665E"/>
    <w:rsid w:val="005455FB"/>
    <w:rsid w:val="00883865"/>
    <w:rsid w:val="00A70389"/>
    <w:rsid w:val="00D06CF5"/>
    <w:rsid w:val="00FE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382D043EC4420CBB4D575F138D6F32">
    <w:name w:val="F2382D043EC4420CBB4D575F138D6F32"/>
    <w:rsid w:val="00A70389"/>
  </w:style>
  <w:style w:type="paragraph" w:customStyle="1" w:styleId="A48BD0A4004048BB820B59D462A15B10">
    <w:name w:val="A48BD0A4004048BB820B59D462A15B10"/>
    <w:rsid w:val="00A70389"/>
  </w:style>
  <w:style w:type="paragraph" w:customStyle="1" w:styleId="B146623C095A4269BF6E8A1E3EA532D2">
    <w:name w:val="B146623C095A4269BF6E8A1E3EA532D2"/>
    <w:rsid w:val="00A70389"/>
  </w:style>
  <w:style w:type="paragraph" w:customStyle="1" w:styleId="B4F7186FEEBF44AD8C6918CE9159EC02">
    <w:name w:val="B4F7186FEEBF44AD8C6918CE9159EC02"/>
    <w:rsid w:val="00A70389"/>
  </w:style>
  <w:style w:type="paragraph" w:customStyle="1" w:styleId="1ECC8135EA1E4405B3BE316724939349">
    <w:name w:val="1ECC8135EA1E4405B3BE316724939349"/>
    <w:rsid w:val="00A70389"/>
  </w:style>
  <w:style w:type="paragraph" w:customStyle="1" w:styleId="14F060789653432F8887824ACEDB3916">
    <w:name w:val="14F060789653432F8887824ACEDB3916"/>
    <w:rsid w:val="00A70389"/>
  </w:style>
  <w:style w:type="paragraph" w:customStyle="1" w:styleId="CC87153B5B984AB98DA6133DC00BC07C">
    <w:name w:val="CC87153B5B984AB98DA6133DC00BC07C"/>
    <w:rsid w:val="00FE1CA3"/>
  </w:style>
  <w:style w:type="paragraph" w:customStyle="1" w:styleId="670806606A6B4F6E85422D51D61B46A8">
    <w:name w:val="670806606A6B4F6E85422D51D61B46A8"/>
    <w:rsid w:val="00FE1CA3"/>
  </w:style>
  <w:style w:type="paragraph" w:customStyle="1" w:styleId="B6BA8C58BCB74953B2B07FC6452B7AC7">
    <w:name w:val="B6BA8C58BCB74953B2B07FC6452B7AC7"/>
    <w:rsid w:val="00FE1CA3"/>
  </w:style>
  <w:style w:type="paragraph" w:customStyle="1" w:styleId="50864018278F46618C670D20169517A8">
    <w:name w:val="50864018278F46618C670D20169517A8"/>
    <w:rsid w:val="00FE1CA3"/>
  </w:style>
  <w:style w:type="paragraph" w:customStyle="1" w:styleId="9AF9846A22424AB69F5CC7F14A928F79">
    <w:name w:val="9AF9846A22424AB69F5CC7F14A928F79"/>
    <w:rsid w:val="00FE1CA3"/>
  </w:style>
  <w:style w:type="paragraph" w:customStyle="1" w:styleId="D6D29818C6A548E8AD0F250670D1401B">
    <w:name w:val="D6D29818C6A548E8AD0F250670D1401B"/>
    <w:rsid w:val="00FE1CA3"/>
  </w:style>
  <w:style w:type="paragraph" w:customStyle="1" w:styleId="A4B2132E8DE34A0E944BE7C5C132E628">
    <w:name w:val="A4B2132E8DE34A0E944BE7C5C132E628"/>
    <w:rsid w:val="00FE1CA3"/>
  </w:style>
  <w:style w:type="paragraph" w:customStyle="1" w:styleId="F6C07E80F7034FFC8CD4C1B0A3D82956">
    <w:name w:val="F6C07E80F7034FFC8CD4C1B0A3D82956"/>
    <w:rsid w:val="00FE1CA3"/>
  </w:style>
  <w:style w:type="paragraph" w:customStyle="1" w:styleId="AE16257F005D4B50B10C5B89965173CA">
    <w:name w:val="AE16257F005D4B50B10C5B89965173CA"/>
    <w:rsid w:val="00FE1CA3"/>
  </w:style>
  <w:style w:type="paragraph" w:customStyle="1" w:styleId="165DB7F2F0F94D8FAC1A8482C5B25300">
    <w:name w:val="165DB7F2F0F94D8FAC1A8482C5B25300"/>
    <w:rsid w:val="00FE1C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68538B-30E4-D443-A28C-86FC2F49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</Words>
  <Characters>22373</Characters>
  <Application>Microsoft Office Word</Application>
  <DocSecurity>0</DocSecurity>
  <Lines>33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cators of unemployment</vt:lpstr>
    </vt:vector>
  </TitlesOfParts>
  <Company>Group Name – Dole Bludgers? lol PLEASE THINK OF SOMETHING BETTER!!!!</Company>
  <LinksUpToDate>false</LinksUpToDate>
  <CharactersWithSpaces>2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ors of unemployment</dc:title>
  <dc:subject>36103 - STATISITCAL THINKING FOR DATA SCIENCE          Assessment Task 2 – Part A, Project Proposal</dc:subject>
  <dc:creator>Group Members - Htet Naing Aung 13385531, Susannah Gynther, Robert Kell, William Kent 13285337, James Tesoriero, Reasmey Tith 10845345, Xiaojun Zeng</dc:creator>
  <cp:lastModifiedBy>Htet Naing Aung</cp:lastModifiedBy>
  <cp:revision>2</cp:revision>
  <dcterms:created xsi:type="dcterms:W3CDTF">2019-04-28T05:02:00Z</dcterms:created>
  <dcterms:modified xsi:type="dcterms:W3CDTF">2019-04-28T05:02:00Z</dcterms:modified>
</cp:coreProperties>
</file>